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58A7BD6B" w:rsidR="00FD3622" w:rsidRPr="00472261" w:rsidRDefault="00472261" w:rsidP="00472261">
      <w:pPr>
        <w:pStyle w:val="Lauftext"/>
        <w:spacing w:line="240" w:lineRule="auto"/>
        <w:rPr>
          <w:rFonts w:asciiTheme="majorHAnsi" w:hAnsiTheme="majorHAnsi" w:cs="Segoe UI"/>
          <w:b/>
          <w:sz w:val="72"/>
          <w:szCs w:val="72"/>
        </w:rPr>
      </w:pPr>
      <w:r w:rsidRPr="00472261">
        <w:rPr>
          <w:rFonts w:asciiTheme="majorHAnsi" w:hAnsiTheme="majorHAnsi" w:cs="Segoe UI"/>
          <w:b/>
          <w:sz w:val="72"/>
          <w:szCs w:val="72"/>
        </w:rPr>
        <w:t>Trophäen-Verwaltungs-App</w:t>
      </w:r>
    </w:p>
    <w:p w14:paraId="16A7A2E5" w14:textId="77777777" w:rsidR="00FD3622" w:rsidRPr="006558CB" w:rsidRDefault="00FD3622" w:rsidP="00FD3622">
      <w:pPr>
        <w:pStyle w:val="Lauftext"/>
        <w:rPr>
          <w:rFonts w:asciiTheme="majorHAnsi" w:hAnsiTheme="majorHAnsi"/>
          <w:sz w:val="20"/>
          <w:szCs w:val="20"/>
        </w:rPr>
      </w:pPr>
    </w:p>
    <w:p w14:paraId="3820F166" w14:textId="3185B8E6"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72261">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5BE6BACF"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5</w:t>
        </w:r>
        <w:r w:rsidRPr="006558CB">
          <w:rPr>
            <w:rFonts w:asciiTheme="majorHAnsi" w:hAnsiTheme="majorHAnsi"/>
            <w:noProof/>
            <w:webHidden/>
          </w:rPr>
          <w:fldChar w:fldCharType="end"/>
        </w:r>
      </w:hyperlink>
    </w:p>
    <w:p w14:paraId="26B4EC38" w14:textId="20263BA2"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5ACB9D8"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23022AB0"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325C8398"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51AE523F"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0DA5949B"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b/>
            <w:bCs/>
            <w:noProof/>
            <w:webHidden/>
            <w:lang w:val="de-DE"/>
          </w:rPr>
          <w:t>Fehler! Textmarke nicht definiert.</w:t>
        </w:r>
        <w:r w:rsidR="00FD3622" w:rsidRPr="006558CB">
          <w:rPr>
            <w:rFonts w:asciiTheme="majorHAnsi" w:hAnsiTheme="majorHAnsi"/>
            <w:noProof/>
            <w:webHidden/>
          </w:rPr>
          <w:fldChar w:fldCharType="end"/>
        </w:r>
      </w:hyperlink>
    </w:p>
    <w:p w14:paraId="7350D0FE" w14:textId="30320098"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11</w:t>
        </w:r>
        <w:r w:rsidR="00FD3622" w:rsidRPr="006558CB">
          <w:rPr>
            <w:rFonts w:asciiTheme="majorHAnsi" w:hAnsiTheme="majorHAnsi"/>
            <w:noProof/>
            <w:webHidden/>
          </w:rPr>
          <w:fldChar w:fldCharType="end"/>
        </w:r>
      </w:hyperlink>
    </w:p>
    <w:p w14:paraId="7E6E9588" w14:textId="011D3A2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3</w:t>
        </w:r>
        <w:r w:rsidR="00FD3622" w:rsidRPr="006558CB">
          <w:rPr>
            <w:rFonts w:asciiTheme="majorHAnsi" w:hAnsiTheme="majorHAnsi"/>
            <w:noProof/>
            <w:webHidden/>
          </w:rPr>
          <w:fldChar w:fldCharType="end"/>
        </w:r>
      </w:hyperlink>
    </w:p>
    <w:p w14:paraId="736B8CF2" w14:textId="6B28F609"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3</w:t>
        </w:r>
        <w:r w:rsidR="00FD3622" w:rsidRPr="006558CB">
          <w:rPr>
            <w:rFonts w:asciiTheme="majorHAnsi" w:hAnsiTheme="majorHAnsi"/>
            <w:noProof/>
            <w:webHidden/>
          </w:rPr>
          <w:fldChar w:fldCharType="end"/>
        </w:r>
      </w:hyperlink>
    </w:p>
    <w:p w14:paraId="000B1A93" w14:textId="784491E1"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4</w:t>
        </w:r>
        <w:r w:rsidR="00FD3622" w:rsidRPr="006558CB">
          <w:rPr>
            <w:rFonts w:asciiTheme="majorHAnsi" w:hAnsiTheme="majorHAnsi"/>
            <w:noProof/>
            <w:webHidden/>
          </w:rPr>
          <w:fldChar w:fldCharType="end"/>
        </w:r>
      </w:hyperlink>
    </w:p>
    <w:p w14:paraId="45073A37" w14:textId="22B28BDB"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4</w:t>
        </w:r>
        <w:r w:rsidR="00FD3622" w:rsidRPr="006558CB">
          <w:rPr>
            <w:rFonts w:asciiTheme="majorHAnsi" w:hAnsiTheme="majorHAnsi"/>
            <w:noProof/>
            <w:webHidden/>
          </w:rPr>
          <w:fldChar w:fldCharType="end"/>
        </w:r>
      </w:hyperlink>
    </w:p>
    <w:p w14:paraId="41512E64" w14:textId="0001207F"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4</w:t>
        </w:r>
        <w:r w:rsidR="00FD3622" w:rsidRPr="006558CB">
          <w:rPr>
            <w:rFonts w:asciiTheme="majorHAnsi" w:hAnsiTheme="majorHAnsi"/>
            <w:noProof/>
            <w:webHidden/>
          </w:rPr>
          <w:fldChar w:fldCharType="end"/>
        </w:r>
      </w:hyperlink>
    </w:p>
    <w:p w14:paraId="626D94B5" w14:textId="62879558"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4</w:t>
        </w:r>
        <w:r w:rsidR="00FD3622" w:rsidRPr="006558CB">
          <w:rPr>
            <w:rFonts w:asciiTheme="majorHAnsi" w:hAnsiTheme="majorHAnsi"/>
            <w:noProof/>
            <w:webHidden/>
          </w:rPr>
          <w:fldChar w:fldCharType="end"/>
        </w:r>
      </w:hyperlink>
    </w:p>
    <w:p w14:paraId="20EED08D" w14:textId="71F8F288"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4</w:t>
        </w:r>
        <w:r w:rsidR="00FD3622" w:rsidRPr="006558CB">
          <w:rPr>
            <w:rFonts w:asciiTheme="majorHAnsi" w:hAnsiTheme="majorHAnsi"/>
            <w:noProof/>
            <w:webHidden/>
          </w:rPr>
          <w:fldChar w:fldCharType="end"/>
        </w:r>
      </w:hyperlink>
    </w:p>
    <w:p w14:paraId="04C3812D" w14:textId="3E3523BB"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5B3F478E" w14:textId="36CD1CB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25A8F2DF" w14:textId="4324A98F"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5D7A1825" w14:textId="6D7A0A42"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2FFD3A0E" w14:textId="5AA4792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20A8F32B" w14:textId="130CF3D2"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0C85886C" w14:textId="5B770BDF"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44B8B0B1"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6</w:t>
        </w:r>
        <w:r w:rsidR="00FD3622" w:rsidRPr="006558CB">
          <w:rPr>
            <w:rFonts w:asciiTheme="majorHAnsi" w:hAnsiTheme="majorHAnsi"/>
            <w:noProof/>
            <w:webHidden/>
          </w:rPr>
          <w:fldChar w:fldCharType="end"/>
        </w:r>
      </w:hyperlink>
    </w:p>
    <w:p w14:paraId="23043C2D" w14:textId="6E3F217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6</w:t>
        </w:r>
        <w:r w:rsidR="00FD3622" w:rsidRPr="006558CB">
          <w:rPr>
            <w:rFonts w:asciiTheme="majorHAnsi" w:hAnsiTheme="majorHAnsi"/>
            <w:noProof/>
            <w:webHidden/>
          </w:rPr>
          <w:fldChar w:fldCharType="end"/>
        </w:r>
      </w:hyperlink>
    </w:p>
    <w:p w14:paraId="74854CCE" w14:textId="5B3D1D98"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6</w:t>
        </w:r>
        <w:r w:rsidR="00FD3622" w:rsidRPr="006558CB">
          <w:rPr>
            <w:rFonts w:asciiTheme="majorHAnsi" w:hAnsiTheme="majorHAnsi"/>
            <w:noProof/>
            <w:webHidden/>
          </w:rPr>
          <w:fldChar w:fldCharType="end"/>
        </w:r>
      </w:hyperlink>
    </w:p>
    <w:p w14:paraId="38E07F76" w14:textId="257C30ED"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6</w:t>
        </w:r>
        <w:r w:rsidR="00FD3622" w:rsidRPr="006558CB">
          <w:rPr>
            <w:rFonts w:asciiTheme="majorHAnsi" w:hAnsiTheme="majorHAnsi"/>
            <w:noProof/>
            <w:webHidden/>
          </w:rPr>
          <w:fldChar w:fldCharType="end"/>
        </w:r>
      </w:hyperlink>
    </w:p>
    <w:p w14:paraId="178698D4" w14:textId="12B11958"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5F235A4D"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7</w:t>
        </w:r>
        <w:r w:rsidR="00FD3622" w:rsidRPr="006558CB">
          <w:rPr>
            <w:rFonts w:asciiTheme="majorHAnsi" w:hAnsiTheme="majorHAnsi"/>
            <w:noProof/>
            <w:webHidden/>
          </w:rPr>
          <w:fldChar w:fldCharType="end"/>
        </w:r>
      </w:hyperlink>
    </w:p>
    <w:p w14:paraId="5310C28A" w14:textId="0401BD55"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7</w:t>
        </w:r>
        <w:r w:rsidR="00FD3622" w:rsidRPr="006558CB">
          <w:rPr>
            <w:rFonts w:asciiTheme="majorHAnsi" w:hAnsiTheme="majorHAnsi"/>
            <w:noProof/>
            <w:webHidden/>
          </w:rPr>
          <w:fldChar w:fldCharType="end"/>
        </w:r>
      </w:hyperlink>
    </w:p>
    <w:p w14:paraId="45040B0A" w14:textId="2C3A5A15"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7</w:t>
        </w:r>
        <w:r w:rsidR="00FD3622" w:rsidRPr="006558CB">
          <w:rPr>
            <w:rFonts w:asciiTheme="majorHAnsi" w:hAnsiTheme="majorHAnsi"/>
            <w:noProof/>
            <w:webHidden/>
          </w:rPr>
          <w:fldChar w:fldCharType="end"/>
        </w:r>
      </w:hyperlink>
    </w:p>
    <w:p w14:paraId="47284F7B" w14:textId="43FCBAEA"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7</w:t>
        </w:r>
        <w:r w:rsidR="00FD3622" w:rsidRPr="006558CB">
          <w:rPr>
            <w:rFonts w:asciiTheme="majorHAnsi" w:hAnsiTheme="majorHAnsi"/>
            <w:noProof/>
            <w:webHidden/>
          </w:rPr>
          <w:fldChar w:fldCharType="end"/>
        </w:r>
      </w:hyperlink>
    </w:p>
    <w:p w14:paraId="707DFB25" w14:textId="5256E1EE"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592B1291"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556A63A2"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4D73DE4"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209DEB0E"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451BE5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b/>
            <w:bCs/>
            <w:noProof/>
            <w:webHidden/>
            <w:lang w:val="de-DE"/>
          </w:rPr>
          <w:t>Fehler! Textmarke nicht definiert.</w:t>
        </w:r>
        <w:r w:rsidR="00FD3622" w:rsidRPr="006558CB">
          <w:rPr>
            <w:rFonts w:asciiTheme="majorHAnsi" w:hAnsiTheme="majorHAnsi"/>
            <w:noProof/>
            <w:webHidden/>
          </w:rPr>
          <w:fldChar w:fldCharType="end"/>
        </w:r>
      </w:hyperlink>
    </w:p>
    <w:p w14:paraId="18576ECD" w14:textId="72CDE7E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b/>
            <w:bCs/>
            <w:noProof/>
            <w:webHidden/>
            <w:lang w:val="de-DE"/>
          </w:rPr>
          <w:t>Fehler! Textmarke nicht definiert.</w:t>
        </w:r>
        <w:r w:rsidR="00FD3622" w:rsidRPr="006558CB">
          <w:rPr>
            <w:rFonts w:asciiTheme="majorHAnsi" w:hAnsiTheme="majorHAnsi"/>
            <w:noProof/>
            <w:webHidden/>
          </w:rPr>
          <w:fldChar w:fldCharType="end"/>
        </w:r>
      </w:hyperlink>
    </w:p>
    <w:p w14:paraId="6D427594" w14:textId="1758E53C"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8</w:t>
        </w:r>
        <w:r w:rsidR="00FD3622" w:rsidRPr="006558CB">
          <w:rPr>
            <w:rFonts w:asciiTheme="majorHAnsi" w:hAnsiTheme="majorHAnsi"/>
            <w:noProof/>
            <w:webHidden/>
          </w:rPr>
          <w:fldChar w:fldCharType="end"/>
        </w:r>
      </w:hyperlink>
    </w:p>
    <w:p w14:paraId="29A59711" w14:textId="7EBBDF53"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8</w:t>
        </w:r>
        <w:r w:rsidR="00FD3622" w:rsidRPr="006558CB">
          <w:rPr>
            <w:rFonts w:asciiTheme="majorHAnsi" w:hAnsiTheme="majorHAnsi"/>
            <w:noProof/>
            <w:webHidden/>
          </w:rPr>
          <w:fldChar w:fldCharType="end"/>
        </w:r>
      </w:hyperlink>
    </w:p>
    <w:p w14:paraId="50A13B05" w14:textId="51C9887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9</w:t>
        </w:r>
        <w:r w:rsidR="00FD3622" w:rsidRPr="006558CB">
          <w:rPr>
            <w:rFonts w:asciiTheme="majorHAnsi" w:hAnsiTheme="majorHAnsi"/>
            <w:noProof/>
            <w:webHidden/>
          </w:rPr>
          <w:fldChar w:fldCharType="end"/>
        </w:r>
      </w:hyperlink>
    </w:p>
    <w:p w14:paraId="54621278" w14:textId="75F9429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9</w:t>
        </w:r>
        <w:r w:rsidR="00FD3622" w:rsidRPr="006558CB">
          <w:rPr>
            <w:rFonts w:asciiTheme="majorHAnsi" w:hAnsiTheme="majorHAnsi"/>
            <w:noProof/>
            <w:webHidden/>
          </w:rPr>
          <w:fldChar w:fldCharType="end"/>
        </w:r>
      </w:hyperlink>
    </w:p>
    <w:p w14:paraId="516B75C3" w14:textId="1F538550"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9</w:t>
        </w:r>
        <w:r w:rsidR="00FD3622" w:rsidRPr="006558CB">
          <w:rPr>
            <w:rFonts w:asciiTheme="majorHAnsi" w:hAnsiTheme="majorHAnsi"/>
            <w:noProof/>
            <w:webHidden/>
          </w:rPr>
          <w:fldChar w:fldCharType="end"/>
        </w:r>
      </w:hyperlink>
    </w:p>
    <w:p w14:paraId="22919076" w14:textId="1CA43E4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9</w:t>
        </w:r>
        <w:r w:rsidR="00FD3622" w:rsidRPr="006558CB">
          <w:rPr>
            <w:rFonts w:asciiTheme="majorHAnsi" w:hAnsiTheme="majorHAnsi"/>
            <w:noProof/>
            <w:webHidden/>
          </w:rPr>
          <w:fldChar w:fldCharType="end"/>
        </w:r>
      </w:hyperlink>
    </w:p>
    <w:p w14:paraId="455FB172" w14:textId="795F0325"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9</w:t>
        </w:r>
        <w:r w:rsidR="00FD3622" w:rsidRPr="006558CB">
          <w:rPr>
            <w:rFonts w:asciiTheme="majorHAnsi" w:hAnsiTheme="majorHAnsi"/>
            <w:noProof/>
            <w:webHidden/>
          </w:rPr>
          <w:fldChar w:fldCharType="end"/>
        </w:r>
      </w:hyperlink>
    </w:p>
    <w:p w14:paraId="03272D32" w14:textId="5F2667C1"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0</w:t>
        </w:r>
        <w:r w:rsidR="00FD3622" w:rsidRPr="006558CB">
          <w:rPr>
            <w:rFonts w:asciiTheme="majorHAnsi" w:hAnsiTheme="majorHAnsi"/>
            <w:noProof/>
            <w:webHidden/>
          </w:rPr>
          <w:fldChar w:fldCharType="end"/>
        </w:r>
      </w:hyperlink>
    </w:p>
    <w:p w14:paraId="10FD9548" w14:textId="19E9B77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0</w:t>
        </w:r>
        <w:r w:rsidR="00FD3622" w:rsidRPr="006558CB">
          <w:rPr>
            <w:rFonts w:asciiTheme="majorHAnsi" w:hAnsiTheme="majorHAnsi"/>
            <w:noProof/>
            <w:webHidden/>
          </w:rPr>
          <w:fldChar w:fldCharType="end"/>
        </w:r>
      </w:hyperlink>
    </w:p>
    <w:p w14:paraId="6B54B4E3" w14:textId="772E5C9F"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0</w:t>
        </w:r>
        <w:r w:rsidR="00FD3622" w:rsidRPr="006558CB">
          <w:rPr>
            <w:rFonts w:asciiTheme="majorHAnsi" w:hAnsiTheme="majorHAnsi"/>
            <w:noProof/>
            <w:webHidden/>
          </w:rPr>
          <w:fldChar w:fldCharType="end"/>
        </w:r>
      </w:hyperlink>
    </w:p>
    <w:p w14:paraId="2BAC4F1E" w14:textId="5F70617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1</w:t>
        </w:r>
        <w:r w:rsidR="00FD3622" w:rsidRPr="006558CB">
          <w:rPr>
            <w:rFonts w:asciiTheme="majorHAnsi" w:hAnsiTheme="majorHAnsi"/>
            <w:noProof/>
            <w:webHidden/>
          </w:rPr>
          <w:fldChar w:fldCharType="end"/>
        </w:r>
      </w:hyperlink>
    </w:p>
    <w:p w14:paraId="0C64060C" w14:textId="58EBA93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1</w:t>
        </w:r>
        <w:r w:rsidR="00FD3622" w:rsidRPr="006558CB">
          <w:rPr>
            <w:rFonts w:asciiTheme="majorHAnsi" w:hAnsiTheme="majorHAnsi"/>
            <w:noProof/>
            <w:webHidden/>
          </w:rPr>
          <w:fldChar w:fldCharType="end"/>
        </w:r>
      </w:hyperlink>
    </w:p>
    <w:p w14:paraId="7448AD28" w14:textId="76FB16BC"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1</w:t>
        </w:r>
        <w:r w:rsidR="00FD3622" w:rsidRPr="006558CB">
          <w:rPr>
            <w:rFonts w:asciiTheme="majorHAnsi" w:hAnsiTheme="majorHAnsi"/>
            <w:noProof/>
            <w:webHidden/>
          </w:rPr>
          <w:fldChar w:fldCharType="end"/>
        </w:r>
      </w:hyperlink>
    </w:p>
    <w:p w14:paraId="2327DD94" w14:textId="47E2DA8F"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1</w:t>
        </w:r>
        <w:r w:rsidR="00FD3622" w:rsidRPr="006558CB">
          <w:rPr>
            <w:rFonts w:asciiTheme="majorHAnsi" w:hAnsiTheme="majorHAnsi"/>
            <w:noProof/>
            <w:webHidden/>
          </w:rPr>
          <w:fldChar w:fldCharType="end"/>
        </w:r>
      </w:hyperlink>
    </w:p>
    <w:p w14:paraId="4B6C4EF5" w14:textId="215193DF"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6815027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3916EC85"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22F5D19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2231193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4BA9F1E0"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4D648E8B"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b/>
            <w:bCs/>
            <w:noProof/>
            <w:webHidden/>
            <w:lang w:val="de-DE"/>
          </w:rPr>
          <w:t>Fehler! Textmarke nicht definiert.</w:t>
        </w:r>
        <w:r w:rsidR="00FD3622" w:rsidRPr="006558CB">
          <w:rPr>
            <w:rFonts w:asciiTheme="majorHAnsi" w:hAnsiTheme="majorHAnsi"/>
            <w:noProof/>
            <w:webHidden/>
          </w:rPr>
          <w:fldChar w:fldCharType="end"/>
        </w:r>
      </w:hyperlink>
    </w:p>
    <w:p w14:paraId="23D9C2D0" w14:textId="220C26C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b/>
            <w:bCs/>
            <w:noProof/>
            <w:webHidden/>
            <w:lang w:val="de-DE"/>
          </w:rPr>
          <w:t>Fehler! Textmarke nicht definiert.</w:t>
        </w:r>
        <w:r w:rsidR="00FD3622" w:rsidRPr="006558CB">
          <w:rPr>
            <w:rFonts w:asciiTheme="majorHAnsi" w:hAnsiTheme="majorHAnsi"/>
            <w:noProof/>
            <w:webHidden/>
          </w:rPr>
          <w:fldChar w:fldCharType="end"/>
        </w:r>
      </w:hyperlink>
    </w:p>
    <w:p w14:paraId="74137E5A" w14:textId="52F60C26"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4</w:t>
        </w:r>
        <w:r w:rsidR="00FD3622" w:rsidRPr="006558CB">
          <w:rPr>
            <w:rFonts w:asciiTheme="majorHAnsi" w:hAnsiTheme="majorHAnsi"/>
            <w:noProof/>
            <w:webHidden/>
          </w:rPr>
          <w:fldChar w:fldCharType="end"/>
        </w:r>
      </w:hyperlink>
    </w:p>
    <w:p w14:paraId="2AE325E7" w14:textId="70448E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391D669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6C2C0BDD"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6C6A718"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69569A23"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2DD2BA48"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41</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133762">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0E1EEFA" w:rsidR="00FD3622" w:rsidRPr="006558CB" w:rsidRDefault="00472261" w:rsidP="00FD3622">
      <w:pPr>
        <w:pStyle w:val="H2-ohneImpactaufInhaltsverzeichnis"/>
        <w:rPr>
          <w:caps/>
          <w:szCs w:val="20"/>
        </w:rPr>
      </w:pPr>
      <w:r>
        <w:rPr>
          <w:szCs w:val="20"/>
        </w:rPr>
        <w:t>Trophäen-Verwaltungs-App</w:t>
      </w:r>
    </w:p>
    <w:p w14:paraId="5761E8EB" w14:textId="12B14B43" w:rsidR="00FD3622" w:rsidRPr="006558CB" w:rsidRDefault="00073A79" w:rsidP="00073A79">
      <w:pPr>
        <w:pStyle w:val="Lauftext"/>
        <w:rPr>
          <w:rFonts w:asciiTheme="majorHAnsi" w:hAnsiTheme="majorHAnsi"/>
          <w:sz w:val="20"/>
          <w:szCs w:val="20"/>
          <w:lang w:val="fr-CH"/>
        </w:rPr>
      </w:pPr>
      <w:r>
        <w:rPr>
          <w:rFonts w:asciiTheme="majorHAnsi" w:hAnsiTheme="majorHAnsi"/>
          <w:sz w:val="20"/>
          <w:szCs w:val="20"/>
        </w:rPr>
        <w:t>Die T</w:t>
      </w:r>
      <w:r w:rsidRPr="00073A79">
        <w:rPr>
          <w:rFonts w:asciiTheme="majorHAnsi" w:hAnsiTheme="majorHAnsi"/>
          <w:sz w:val="20"/>
          <w:szCs w:val="20"/>
        </w:rPr>
        <w:t>wo</w:t>
      </w:r>
      <w:r>
        <w:rPr>
          <w:rFonts w:asciiTheme="majorHAnsi" w:hAnsiTheme="majorHAnsi"/>
          <w:sz w:val="20"/>
          <w:szCs w:val="20"/>
        </w:rPr>
        <w:t>F</w:t>
      </w:r>
      <w:r w:rsidRPr="00073A79">
        <w:rPr>
          <w:rFonts w:asciiTheme="majorHAnsi" w:hAnsiTheme="majorHAnsi"/>
          <w:sz w:val="20"/>
          <w:szCs w:val="20"/>
        </w:rPr>
        <w:t>old</w:t>
      </w:r>
      <w:r>
        <w:rPr>
          <w:rFonts w:asciiTheme="majorHAnsi" w:hAnsiTheme="majorHAnsi"/>
          <w:sz w:val="20"/>
          <w:szCs w:val="20"/>
        </w:rPr>
        <w:t xml:space="preserve"> AG</w:t>
      </w:r>
      <w:r w:rsidRPr="00073A79">
        <w:rPr>
          <w:rFonts w:asciiTheme="majorHAnsi" w:hAnsiTheme="majorHAnsi"/>
          <w:sz w:val="20"/>
          <w:szCs w:val="20"/>
        </w:rPr>
        <w:t xml:space="preserve"> ist an der Entwicklung einer </w:t>
      </w:r>
      <w:r>
        <w:rPr>
          <w:rFonts w:asciiTheme="majorHAnsi" w:hAnsiTheme="majorHAnsi"/>
          <w:sz w:val="20"/>
          <w:szCs w:val="20"/>
        </w:rPr>
        <w:t>Trophäen APP</w:t>
      </w:r>
      <w:r w:rsidRPr="00073A79">
        <w:rPr>
          <w:rFonts w:asciiTheme="majorHAnsi" w:hAnsiTheme="majorHAnsi"/>
          <w:sz w:val="20"/>
          <w:szCs w:val="20"/>
        </w:rPr>
        <w:t xml:space="preserve"> in welcher </w:t>
      </w:r>
      <w:r>
        <w:rPr>
          <w:rFonts w:asciiTheme="majorHAnsi" w:hAnsiTheme="majorHAnsi"/>
          <w:sz w:val="20"/>
          <w:szCs w:val="20"/>
        </w:rPr>
        <w:t>Trophäen</w:t>
      </w:r>
      <w:r w:rsidRPr="00073A79">
        <w:rPr>
          <w:rFonts w:asciiTheme="majorHAnsi" w:hAnsiTheme="majorHAnsi"/>
          <w:sz w:val="20"/>
          <w:szCs w:val="20"/>
        </w:rPr>
        <w:t xml:space="preserve"> aus </w:t>
      </w:r>
      <w:r>
        <w:rPr>
          <w:rFonts w:asciiTheme="majorHAnsi" w:hAnsiTheme="majorHAnsi"/>
          <w:sz w:val="20"/>
          <w:szCs w:val="20"/>
        </w:rPr>
        <w:t xml:space="preserve">einem Sportclub </w:t>
      </w:r>
      <w:r w:rsidRPr="00073A79">
        <w:rPr>
          <w:rFonts w:asciiTheme="majorHAnsi" w:hAnsiTheme="majorHAnsi"/>
          <w:sz w:val="20"/>
          <w:szCs w:val="20"/>
        </w:rPr>
        <w:t>ausgestellt werden.</w:t>
      </w:r>
      <w:r>
        <w:rPr>
          <w:rFonts w:asciiTheme="majorHAnsi" w:hAnsiTheme="majorHAnsi"/>
          <w:sz w:val="20"/>
          <w:szCs w:val="20"/>
        </w:rPr>
        <w:t xml:space="preserve"> </w:t>
      </w:r>
      <w:r w:rsidRPr="00073A79">
        <w:rPr>
          <w:rFonts w:asciiTheme="majorHAnsi" w:hAnsiTheme="majorHAnsi"/>
          <w:sz w:val="20"/>
          <w:szCs w:val="20"/>
        </w:rPr>
        <w:t xml:space="preserve">Hierfür soll </w:t>
      </w:r>
      <w:r>
        <w:rPr>
          <w:rFonts w:asciiTheme="majorHAnsi" w:hAnsiTheme="majorHAnsi"/>
          <w:sz w:val="20"/>
          <w:szCs w:val="20"/>
        </w:rPr>
        <w:t>eine API</w:t>
      </w:r>
      <w:r w:rsidRPr="00073A79">
        <w:rPr>
          <w:rFonts w:asciiTheme="majorHAnsi" w:hAnsiTheme="majorHAnsi"/>
          <w:sz w:val="20"/>
          <w:szCs w:val="20"/>
        </w:rPr>
        <w:t xml:space="preserve"> entwickelt werden, welches ermöglicht </w:t>
      </w:r>
      <w:r>
        <w:rPr>
          <w:rFonts w:asciiTheme="majorHAnsi" w:hAnsiTheme="majorHAnsi"/>
          <w:sz w:val="20"/>
          <w:szCs w:val="20"/>
        </w:rPr>
        <w:t>Trophäen zu speichern</w:t>
      </w:r>
      <w:r w:rsidRPr="00073A79">
        <w:rPr>
          <w:rFonts w:asciiTheme="majorHAnsi" w:hAnsiTheme="majorHAnsi"/>
          <w:sz w:val="20"/>
          <w:szCs w:val="20"/>
        </w:rPr>
        <w:t xml:space="preserve">. </w:t>
      </w:r>
      <w:r w:rsidR="009877E1">
        <w:rPr>
          <w:rFonts w:asciiTheme="majorHAnsi" w:hAnsiTheme="majorHAnsi"/>
          <w:sz w:val="20"/>
          <w:szCs w:val="20"/>
        </w:rPr>
        <w:t xml:space="preserve">Es werden Trophäen in einer Datenbank </w:t>
      </w:r>
      <w:r w:rsidR="001169B0">
        <w:rPr>
          <w:rFonts w:asciiTheme="majorHAnsi" w:hAnsiTheme="majorHAnsi"/>
          <w:sz w:val="20"/>
          <w:szCs w:val="20"/>
        </w:rPr>
        <w:t>gespeichert</w:t>
      </w:r>
      <w:r w:rsidRPr="00073A79">
        <w:rPr>
          <w:rFonts w:asciiTheme="majorHAnsi" w:hAnsiTheme="majorHAnsi"/>
          <w:sz w:val="20"/>
          <w:szCs w:val="20"/>
        </w:rPr>
        <w:t xml:space="preserve">. Das Projekt basiert auf der </w:t>
      </w:r>
      <w:r w:rsidR="009877E1">
        <w:rPr>
          <w:rFonts w:asciiTheme="majorHAnsi" w:hAnsiTheme="majorHAnsi"/>
          <w:sz w:val="20"/>
          <w:szCs w:val="20"/>
        </w:rPr>
        <w:t>PHP</w:t>
      </w:r>
      <w:r w:rsidRPr="00073A79">
        <w:rPr>
          <w:rFonts w:asciiTheme="majorHAnsi" w:hAnsiTheme="majorHAnsi"/>
          <w:sz w:val="20"/>
          <w:szCs w:val="20"/>
        </w:rPr>
        <w:t xml:space="preserve"> library</w:t>
      </w:r>
      <w:r w:rsidR="009877E1">
        <w:rPr>
          <w:rFonts w:asciiTheme="majorHAnsi" w:hAnsiTheme="majorHAnsi"/>
          <w:sz w:val="20"/>
          <w:szCs w:val="20"/>
        </w:rPr>
        <w:t xml:space="preserve"> Laravel</w:t>
      </w:r>
      <w:r w:rsidRPr="00073A79">
        <w:rPr>
          <w:rFonts w:asciiTheme="majorHAnsi" w:hAnsiTheme="majorHAnsi"/>
          <w:sz w:val="20"/>
          <w:szCs w:val="20"/>
        </w:rPr>
        <w:t xml:space="preserve"> und </w:t>
      </w:r>
      <w:r w:rsidR="009877E1">
        <w:rPr>
          <w:rFonts w:asciiTheme="majorHAnsi" w:hAnsiTheme="majorHAnsi"/>
          <w:sz w:val="20"/>
          <w:szCs w:val="20"/>
        </w:rPr>
        <w:t>hat kein Frontend</w:t>
      </w:r>
      <w:r w:rsidRPr="00073A79">
        <w:rPr>
          <w:rFonts w:asciiTheme="majorHAnsi" w:hAnsiTheme="majorHAnsi"/>
          <w:sz w:val="20"/>
          <w:szCs w:val="20"/>
        </w:rPr>
        <w:t>.</w:t>
      </w:r>
      <w:r>
        <w:rPr>
          <w:rFonts w:asciiTheme="majorHAnsi" w:hAnsiTheme="majorHAnsi"/>
          <w:sz w:val="20"/>
          <w:szCs w:val="20"/>
        </w:rPr>
        <w:t xml:space="preserve"> </w:t>
      </w:r>
      <w:r w:rsidR="009877E1">
        <w:rPr>
          <w:rFonts w:asciiTheme="majorHAnsi" w:hAnsiTheme="majorHAnsi"/>
          <w:sz w:val="20"/>
          <w:szCs w:val="20"/>
        </w:rPr>
        <w:t>Auf die Daten wird über API-</w:t>
      </w:r>
      <w:r w:rsidR="001169B0">
        <w:rPr>
          <w:rFonts w:asciiTheme="majorHAnsi" w:hAnsiTheme="majorHAnsi"/>
          <w:sz w:val="20"/>
          <w:szCs w:val="20"/>
        </w:rPr>
        <w:t>Endpunkte</w:t>
      </w:r>
      <w:r w:rsidR="009877E1">
        <w:rPr>
          <w:rFonts w:asciiTheme="majorHAnsi" w:hAnsiTheme="majorHAnsi"/>
          <w:sz w:val="20"/>
          <w:szCs w:val="20"/>
        </w:rPr>
        <w:t xml:space="preserve"> zu gegriffen</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4" w:name="_Toc529355451"/>
      <w:r w:rsidRPr="006558CB">
        <w:rPr>
          <w:szCs w:val="20"/>
          <w:lang w:val="fr-CH"/>
        </w:rPr>
        <w:t>Ausgangslage</w:t>
      </w:r>
      <w:bookmarkEnd w:id="4"/>
    </w:p>
    <w:p w14:paraId="25C932C0" w14:textId="0B0C4699" w:rsidR="00FD3622" w:rsidRPr="00EE3294" w:rsidRDefault="00EE3294" w:rsidP="00EE3294">
      <w:pPr>
        <w:pStyle w:val="Lauftext"/>
        <w:rPr>
          <w:rFonts w:asciiTheme="majorHAnsi" w:hAnsiTheme="majorHAnsi"/>
          <w:sz w:val="20"/>
          <w:szCs w:val="20"/>
          <w:lang w:val="fr-CH"/>
        </w:rPr>
      </w:pPr>
      <w:r w:rsidRPr="00EE3294">
        <w:rPr>
          <w:rFonts w:asciiTheme="majorHAnsi" w:hAnsiTheme="majorHAnsi"/>
          <w:sz w:val="20"/>
          <w:szCs w:val="20"/>
          <w:lang w:val="fr-CH"/>
        </w:rPr>
        <w:t>Wir bei der Asperger AG bieten Lernenden auf dem Autismus-Spektrum die Möglichkeit in einem geschützten</w:t>
      </w:r>
      <w:r>
        <w:rPr>
          <w:rFonts w:asciiTheme="majorHAnsi" w:hAnsiTheme="majorHAnsi"/>
          <w:sz w:val="20"/>
          <w:szCs w:val="20"/>
          <w:lang w:val="fr-CH"/>
        </w:rPr>
        <w:t xml:space="preserve"> </w:t>
      </w:r>
      <w:r w:rsidRPr="00EE3294">
        <w:rPr>
          <w:rFonts w:asciiTheme="majorHAnsi" w:hAnsiTheme="majorHAnsi"/>
          <w:sz w:val="20"/>
          <w:szCs w:val="20"/>
          <w:lang w:val="fr-CH"/>
        </w:rPr>
        <w:t>Rahmen eine Lehre zu machen und fit für den ersten Arbeitsmarkt zu werden. Durch unser spezielles Setting</w:t>
      </w:r>
      <w:r>
        <w:rPr>
          <w:rFonts w:asciiTheme="majorHAnsi" w:hAnsiTheme="majorHAnsi"/>
          <w:sz w:val="20"/>
          <w:szCs w:val="20"/>
          <w:lang w:val="fr-CH"/>
        </w:rPr>
        <w:t xml:space="preserve"> </w:t>
      </w:r>
      <w:r w:rsidRPr="00EE3294">
        <w:rPr>
          <w:rFonts w:asciiTheme="majorHAnsi" w:hAnsiTheme="majorHAnsi"/>
          <w:sz w:val="20"/>
          <w:szCs w:val="20"/>
          <w:lang w:val="fr-CH"/>
        </w:rPr>
        <w:t>und die Finanzierung durch die IV dürfen wir keine gewinnbringenden, externen Aufträge annehmen,</w:t>
      </w:r>
      <w:r>
        <w:rPr>
          <w:rFonts w:asciiTheme="majorHAnsi" w:hAnsiTheme="majorHAnsi"/>
          <w:sz w:val="20"/>
          <w:szCs w:val="20"/>
          <w:lang w:val="fr-CH"/>
        </w:rPr>
        <w:t xml:space="preserve"> </w:t>
      </w:r>
      <w:r w:rsidRPr="00EE3294">
        <w:rPr>
          <w:rFonts w:asciiTheme="majorHAnsi" w:hAnsiTheme="majorHAnsi"/>
          <w:sz w:val="20"/>
          <w:szCs w:val="20"/>
          <w:lang w:val="fr-CH"/>
        </w:rPr>
        <w:t>weswegen</w:t>
      </w:r>
      <w:r>
        <w:rPr>
          <w:rFonts w:asciiTheme="majorHAnsi" w:hAnsiTheme="majorHAnsi"/>
          <w:sz w:val="20"/>
          <w:szCs w:val="20"/>
          <w:lang w:val="fr-CH"/>
        </w:rPr>
        <w:t xml:space="preserve"> </w:t>
      </w:r>
      <w:r w:rsidRPr="00EE3294">
        <w:rPr>
          <w:rFonts w:asciiTheme="majorHAnsi" w:hAnsiTheme="majorHAnsi"/>
          <w:sz w:val="20"/>
          <w:szCs w:val="20"/>
          <w:lang w:val="fr-CH"/>
        </w:rPr>
        <w:t>wir auf interne Projekte bauen. Nebst Informatik bieten wir auch Lehren als Interactive Media Designer (IMD)</w:t>
      </w:r>
      <w:r>
        <w:rPr>
          <w:rFonts w:asciiTheme="majorHAnsi" w:hAnsiTheme="majorHAnsi"/>
          <w:sz w:val="20"/>
          <w:szCs w:val="20"/>
          <w:lang w:val="fr-CH"/>
        </w:rPr>
        <w:t xml:space="preserve"> </w:t>
      </w:r>
      <w:r w:rsidRPr="00EE3294">
        <w:rPr>
          <w:rFonts w:asciiTheme="majorHAnsi" w:hAnsiTheme="majorHAnsi"/>
          <w:sz w:val="20"/>
          <w:szCs w:val="20"/>
          <w:lang w:val="fr-CH"/>
        </w:rPr>
        <w:t>an. Einer unserer sehr sportlichen IMD-Lernenden hatte sich das Konzept und das zugehörige Screendesign für</w:t>
      </w:r>
      <w:r>
        <w:rPr>
          <w:rFonts w:asciiTheme="majorHAnsi" w:hAnsiTheme="majorHAnsi"/>
          <w:sz w:val="20"/>
          <w:szCs w:val="20"/>
          <w:lang w:val="fr-CH"/>
        </w:rPr>
        <w:t xml:space="preserve"> </w:t>
      </w:r>
      <w:r w:rsidRPr="00EE3294">
        <w:rPr>
          <w:rFonts w:asciiTheme="majorHAnsi" w:hAnsiTheme="majorHAnsi"/>
          <w:sz w:val="20"/>
          <w:szCs w:val="20"/>
          <w:lang w:val="fr-CH"/>
        </w:rPr>
        <w:t>eine Trophäen-Verwaltungs-App ausgedacht. Da dieser Lernende regelmässig mit seinem Sportclub an</w:t>
      </w:r>
      <w:r>
        <w:rPr>
          <w:rFonts w:asciiTheme="majorHAnsi" w:hAnsiTheme="majorHAnsi"/>
          <w:sz w:val="20"/>
          <w:szCs w:val="20"/>
          <w:lang w:val="fr-CH"/>
        </w:rPr>
        <w:t xml:space="preserve"> </w:t>
      </w:r>
      <w:r w:rsidRPr="00EE3294">
        <w:rPr>
          <w:rFonts w:asciiTheme="majorHAnsi" w:hAnsiTheme="majorHAnsi"/>
          <w:sz w:val="20"/>
          <w:szCs w:val="20"/>
          <w:lang w:val="fr-CH"/>
        </w:rPr>
        <w:t>Wettkämpfen in der ganzen Schweiz teilnimmt, wollte er eine App schaffen, in welcher man die gewonnenen</w:t>
      </w:r>
      <w:r>
        <w:rPr>
          <w:rFonts w:asciiTheme="majorHAnsi" w:hAnsiTheme="majorHAnsi"/>
          <w:sz w:val="20"/>
          <w:szCs w:val="20"/>
          <w:lang w:val="fr-CH"/>
        </w:rPr>
        <w:t xml:space="preserve"> </w:t>
      </w:r>
      <w:r w:rsidRPr="00EE3294">
        <w:rPr>
          <w:rFonts w:asciiTheme="majorHAnsi" w:hAnsiTheme="majorHAnsi"/>
          <w:sz w:val="20"/>
          <w:szCs w:val="20"/>
          <w:lang w:val="fr-CH"/>
        </w:rPr>
        <w:t>Trophäen und Medaillen speichern, verwalten und sich darüber auch austauschen kann. Mit dieser IPA soll</w:t>
      </w:r>
      <w:r>
        <w:rPr>
          <w:rFonts w:asciiTheme="majorHAnsi" w:hAnsiTheme="majorHAnsi"/>
          <w:sz w:val="20"/>
          <w:szCs w:val="20"/>
          <w:lang w:val="fr-CH"/>
        </w:rPr>
        <w:t xml:space="preserve"> </w:t>
      </w:r>
      <w:r w:rsidRPr="00EE3294">
        <w:rPr>
          <w:rFonts w:asciiTheme="majorHAnsi" w:hAnsiTheme="majorHAnsi"/>
          <w:sz w:val="20"/>
          <w:szCs w:val="20"/>
          <w:lang w:val="fr-CH"/>
        </w:rPr>
        <w:t>jetzt</w:t>
      </w:r>
      <w:r>
        <w:rPr>
          <w:rFonts w:asciiTheme="majorHAnsi" w:hAnsiTheme="majorHAnsi"/>
          <w:sz w:val="20"/>
          <w:szCs w:val="20"/>
          <w:lang w:val="fr-CH"/>
        </w:rPr>
        <w:t xml:space="preserve"> </w:t>
      </w:r>
      <w:r w:rsidRPr="00EE3294">
        <w:rPr>
          <w:rFonts w:asciiTheme="majorHAnsi" w:hAnsiTheme="majorHAnsi"/>
          <w:sz w:val="20"/>
          <w:szCs w:val="20"/>
          <w:lang w:val="fr-CH"/>
        </w:rPr>
        <w:t>das API-Backend für dieses Projekt gestartet werden.</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5" w:name="_Toc529355452"/>
      <w:r w:rsidRPr="006558CB">
        <w:rPr>
          <w:szCs w:val="20"/>
        </w:rPr>
        <w:t>Detaillierte Aufgabenstellung</w:t>
      </w:r>
      <w:bookmarkEnd w:id="5"/>
    </w:p>
    <w:p w14:paraId="16A59DD3" w14:textId="334219D6" w:rsidR="005817CD" w:rsidRDefault="005817CD" w:rsidP="005817CD">
      <w:pPr>
        <w:pStyle w:val="Lauftext"/>
        <w:rPr>
          <w:rFonts w:asciiTheme="majorHAnsi" w:hAnsiTheme="majorHAnsi"/>
          <w:sz w:val="20"/>
          <w:szCs w:val="20"/>
        </w:rPr>
      </w:pPr>
      <w:r w:rsidRPr="005817CD">
        <w:rPr>
          <w:rFonts w:asciiTheme="majorHAnsi" w:hAnsiTheme="majorHAnsi"/>
          <w:sz w:val="20"/>
          <w:szCs w:val="20"/>
        </w:rPr>
        <w:t>Es soll ein API-Backend aufgebaut werden für eine Trophäen-App in welcher gewonnene Trophäen</w:t>
      </w:r>
      <w:r>
        <w:rPr>
          <w:rFonts w:asciiTheme="majorHAnsi" w:hAnsiTheme="majorHAnsi"/>
          <w:sz w:val="20"/>
          <w:szCs w:val="20"/>
        </w:rPr>
        <w:t xml:space="preserve"> </w:t>
      </w:r>
      <w:r w:rsidRPr="005817CD">
        <w:rPr>
          <w:rFonts w:asciiTheme="majorHAnsi" w:hAnsiTheme="majorHAnsi"/>
          <w:sz w:val="20"/>
          <w:szCs w:val="20"/>
        </w:rPr>
        <w:t>gespeichert werden können. Diese Trophäen können zudem zu Kategorien zugewiesen werden.</w:t>
      </w:r>
    </w:p>
    <w:p w14:paraId="09E60288" w14:textId="77777777" w:rsidR="005817CD" w:rsidRPr="005817CD" w:rsidRDefault="005817CD" w:rsidP="005817CD">
      <w:pPr>
        <w:pStyle w:val="Lauftext"/>
        <w:rPr>
          <w:rFonts w:asciiTheme="majorHAnsi" w:hAnsiTheme="majorHAnsi"/>
          <w:sz w:val="20"/>
          <w:szCs w:val="20"/>
        </w:rPr>
      </w:pPr>
    </w:p>
    <w:p w14:paraId="1EBAE3E3" w14:textId="4EFA5E9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Es ist ein API-Backend mit dem Laravel Framework in PHP umzusetzen</w:t>
      </w:r>
    </w:p>
    <w:p w14:paraId="02C53277" w14:textId="572A1F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 sollen in einer geeigneten Struktur in einer Datenbank abgelegt werden</w:t>
      </w:r>
    </w:p>
    <w:p w14:paraId="622DBF24" w14:textId="05F674B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bank-Struktur wird mithilfe einer Migration automatisch aufgebaut</w:t>
      </w:r>
    </w:p>
    <w:p w14:paraId="100AC5F7" w14:textId="5AE86A6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einzelnen Datenbanken werden mit Model-Klassen in Laravel abgebildet</w:t>
      </w:r>
    </w:p>
    <w:p w14:paraId="08593ED8" w14:textId="21467D5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ür die verschiedenen Inhalte werden Routen bereitgestellt</w:t>
      </w:r>
    </w:p>
    <w:p w14:paraId="62CC9B17" w14:textId="2842FB26"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werden mit den üblichen Verben angesprochen (Create = POST, Read = GET, Update</w:t>
      </w:r>
    </w:p>
    <w:p w14:paraId="5E66AB27" w14:textId="77777777"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PUT, Delete = DELETE)</w:t>
      </w:r>
    </w:p>
    <w:p w14:paraId="23C0E34B" w14:textId="2CA9AF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API-Routen sollen in einer geeigneten Form dokumentiert werden für die künftigen Frontend Entwickler</w:t>
      </w:r>
      <w:r>
        <w:rPr>
          <w:rFonts w:asciiTheme="majorHAnsi" w:hAnsiTheme="majorHAnsi"/>
          <w:sz w:val="20"/>
          <w:szCs w:val="20"/>
        </w:rPr>
        <w:t xml:space="preserve"> </w:t>
      </w:r>
      <w:r w:rsidRPr="005817CD">
        <w:rPr>
          <w:rFonts w:asciiTheme="majorHAnsi" w:hAnsiTheme="majorHAnsi"/>
          <w:sz w:val="20"/>
          <w:szCs w:val="20"/>
        </w:rPr>
        <w:t>(Swagger o.ä.)</w:t>
      </w:r>
    </w:p>
    <w:p w14:paraId="39DC6BD8" w14:textId="04BAF10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Kommunikation mit der API läuft über JSON</w:t>
      </w:r>
    </w:p>
    <w:p w14:paraId="58220EC4" w14:textId="12BCDDD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fragen werden in Request-Klassen validiert und aufbereitet</w:t>
      </w:r>
    </w:p>
    <w:p w14:paraId="2D9D521E" w14:textId="7296CA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tworten werden in Ressourcen-Klassen aufbereitet und zurückgesendet</w:t>
      </w:r>
    </w:p>
    <w:p w14:paraId="0764055F" w14:textId="1DDFE1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ehler in den Eingaben werden dem Nutzer zurückgeschickt</w:t>
      </w:r>
    </w:p>
    <w:p w14:paraId="514A3721" w14:textId="30C9B7D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und Inhalte sind geschützt, sodass nur eingeloggte User Zugriff auf die eigenen</w:t>
      </w:r>
      <w:r>
        <w:rPr>
          <w:rFonts w:asciiTheme="majorHAnsi" w:hAnsiTheme="majorHAnsi"/>
          <w:sz w:val="20"/>
          <w:szCs w:val="20"/>
        </w:rPr>
        <w:t xml:space="preserve"> </w:t>
      </w:r>
      <w:r w:rsidRPr="005817CD">
        <w:rPr>
          <w:rFonts w:asciiTheme="majorHAnsi" w:hAnsiTheme="majorHAnsi"/>
          <w:sz w:val="20"/>
          <w:szCs w:val="20"/>
        </w:rPr>
        <w:t>Inhalte haben</w:t>
      </w:r>
    </w:p>
    <w:p w14:paraId="2731C1CF" w14:textId="459F9B10"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sollen händisch getestet und in einem Testprotokoll aufgeführt werden</w:t>
      </w:r>
    </w:p>
    <w:p w14:paraId="3AE4ED5A" w14:textId="170C7F5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as Projekt soll lokal laufen und muss noch nicht veröffentlicht werden</w:t>
      </w:r>
    </w:p>
    <w:p w14:paraId="7B7276A6" w14:textId="57FBE270" w:rsid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lastRenderedPageBreak/>
        <w:t>Das Projekt muss sauber, nachvollziehbar und leicht erweiterbar sein</w:t>
      </w:r>
    </w:p>
    <w:p w14:paraId="752AC404" w14:textId="77777777" w:rsidR="005817CD" w:rsidRPr="005817CD" w:rsidRDefault="005817CD" w:rsidP="005817CD">
      <w:pPr>
        <w:pStyle w:val="Lauftext"/>
        <w:rPr>
          <w:rFonts w:asciiTheme="majorHAnsi" w:hAnsiTheme="majorHAnsi"/>
          <w:sz w:val="20"/>
          <w:szCs w:val="20"/>
        </w:rPr>
      </w:pPr>
    </w:p>
    <w:p w14:paraId="713EC027"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ndpoints:</w:t>
      </w:r>
    </w:p>
    <w:p w14:paraId="40CC9B16" w14:textId="77777777" w:rsidR="005817CD" w:rsidRDefault="005817CD" w:rsidP="005817CD">
      <w:pPr>
        <w:pStyle w:val="Lauftext"/>
        <w:rPr>
          <w:rFonts w:asciiTheme="majorHAnsi" w:hAnsiTheme="majorHAnsi"/>
          <w:sz w:val="20"/>
          <w:szCs w:val="20"/>
        </w:rPr>
      </w:pPr>
    </w:p>
    <w:p w14:paraId="0F5E9022" w14:textId="0BE9B76C" w:rsidR="005817CD" w:rsidRDefault="005817CD" w:rsidP="005817CD">
      <w:pPr>
        <w:pStyle w:val="Lauftext"/>
        <w:rPr>
          <w:rFonts w:asciiTheme="majorHAnsi" w:hAnsiTheme="majorHAnsi"/>
          <w:sz w:val="20"/>
          <w:szCs w:val="20"/>
        </w:rPr>
      </w:pPr>
      <w:r w:rsidRPr="005817CD">
        <w:rPr>
          <w:rFonts w:asciiTheme="majorHAnsi" w:hAnsiTheme="majorHAnsi"/>
          <w:sz w:val="20"/>
          <w:szCs w:val="20"/>
        </w:rPr>
        <w:t>Users:</w:t>
      </w:r>
    </w:p>
    <w:p w14:paraId="202E608F" w14:textId="77777777" w:rsidR="005817CD" w:rsidRPr="005817CD" w:rsidRDefault="005817CD" w:rsidP="005817CD">
      <w:pPr>
        <w:pStyle w:val="Lauftext"/>
        <w:rPr>
          <w:rFonts w:asciiTheme="majorHAnsi" w:hAnsiTheme="majorHAnsi"/>
          <w:sz w:val="20"/>
          <w:szCs w:val="20"/>
        </w:rPr>
      </w:pPr>
    </w:p>
    <w:p w14:paraId="39CC147C" w14:textId="600D9ECC" w:rsidR="005817CD" w:rsidRDefault="005817CD" w:rsidP="005817CD">
      <w:pPr>
        <w:pStyle w:val="Lauftext"/>
        <w:numPr>
          <w:ilvl w:val="0"/>
          <w:numId w:val="45"/>
        </w:numPr>
        <w:rPr>
          <w:rFonts w:asciiTheme="majorHAnsi" w:hAnsiTheme="majorHAnsi"/>
          <w:sz w:val="20"/>
          <w:szCs w:val="20"/>
        </w:rPr>
      </w:pPr>
      <w:r w:rsidRPr="005817CD">
        <w:rPr>
          <w:rFonts w:asciiTheme="majorHAnsi" w:hAnsiTheme="majorHAnsi"/>
          <w:sz w:val="20"/>
          <w:szCs w:val="20"/>
        </w:rPr>
        <w:t>User sollen sich registrieren und einloggen können (ohne Mail-Validierung)</w:t>
      </w:r>
    </w:p>
    <w:p w14:paraId="2CA9369E" w14:textId="77777777" w:rsidR="005817CD" w:rsidRPr="005817CD" w:rsidRDefault="005817CD" w:rsidP="005817CD">
      <w:pPr>
        <w:pStyle w:val="Lauftext"/>
        <w:rPr>
          <w:rFonts w:asciiTheme="majorHAnsi" w:hAnsiTheme="majorHAnsi"/>
          <w:sz w:val="20"/>
          <w:szCs w:val="20"/>
        </w:rPr>
      </w:pPr>
    </w:p>
    <w:p w14:paraId="096CB2E0" w14:textId="53D43514" w:rsidR="005817CD" w:rsidRDefault="005817CD" w:rsidP="005817CD">
      <w:pPr>
        <w:pStyle w:val="Lauftext"/>
        <w:rPr>
          <w:rFonts w:asciiTheme="majorHAnsi" w:hAnsiTheme="majorHAnsi"/>
          <w:sz w:val="20"/>
          <w:szCs w:val="20"/>
        </w:rPr>
      </w:pPr>
      <w:r w:rsidRPr="005817CD">
        <w:rPr>
          <w:rFonts w:asciiTheme="majorHAnsi" w:hAnsiTheme="majorHAnsi"/>
          <w:sz w:val="20"/>
          <w:szCs w:val="20"/>
        </w:rPr>
        <w:t>Categories:</w:t>
      </w:r>
    </w:p>
    <w:p w14:paraId="0F05323C" w14:textId="77777777" w:rsidR="005817CD" w:rsidRDefault="005817CD" w:rsidP="005817CD">
      <w:pPr>
        <w:pStyle w:val="Lauftext"/>
        <w:rPr>
          <w:rFonts w:asciiTheme="majorHAnsi" w:hAnsiTheme="majorHAnsi"/>
          <w:sz w:val="20"/>
          <w:szCs w:val="20"/>
        </w:rPr>
      </w:pPr>
    </w:p>
    <w:p w14:paraId="40DA6888" w14:textId="0BBA049A" w:rsidR="005817CD" w:rsidRP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sollen CRUD Möglichkeiten haben</w:t>
      </w:r>
    </w:p>
    <w:p w14:paraId="15E900ED" w14:textId="5564E5D6" w:rsid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beinhalten einen Namen + eine Farbe (Bsp: Tennis, Blau oder Fussball, Rot)</w:t>
      </w:r>
    </w:p>
    <w:p w14:paraId="1AD22BDF" w14:textId="77777777" w:rsidR="005817CD" w:rsidRPr="005817CD" w:rsidRDefault="005817CD" w:rsidP="005817CD">
      <w:pPr>
        <w:pStyle w:val="Lauftext"/>
        <w:rPr>
          <w:rFonts w:asciiTheme="majorHAnsi" w:hAnsiTheme="majorHAnsi"/>
          <w:sz w:val="20"/>
          <w:szCs w:val="20"/>
        </w:rPr>
      </w:pPr>
    </w:p>
    <w:p w14:paraId="26D53D92" w14:textId="03645A28" w:rsidR="005817CD" w:rsidRDefault="005817CD" w:rsidP="005817CD">
      <w:pPr>
        <w:pStyle w:val="Lauftext"/>
        <w:rPr>
          <w:rFonts w:asciiTheme="majorHAnsi" w:hAnsiTheme="majorHAnsi"/>
          <w:sz w:val="20"/>
          <w:szCs w:val="20"/>
        </w:rPr>
      </w:pPr>
      <w:r w:rsidRPr="005817CD">
        <w:rPr>
          <w:rFonts w:asciiTheme="majorHAnsi" w:hAnsiTheme="majorHAnsi"/>
          <w:sz w:val="20"/>
          <w:szCs w:val="20"/>
        </w:rPr>
        <w:t>Trophies:</w:t>
      </w:r>
    </w:p>
    <w:p w14:paraId="3BE35313" w14:textId="77777777" w:rsidR="005817CD" w:rsidRPr="005817CD" w:rsidRDefault="005817CD" w:rsidP="005817CD">
      <w:pPr>
        <w:pStyle w:val="Lauftext"/>
        <w:rPr>
          <w:rFonts w:asciiTheme="majorHAnsi" w:hAnsiTheme="majorHAnsi"/>
          <w:sz w:val="20"/>
          <w:szCs w:val="20"/>
        </w:rPr>
      </w:pPr>
    </w:p>
    <w:p w14:paraId="5DA7C9BA" w14:textId="5D5791BA"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sollen CRUD Möglichkeiten haben</w:t>
      </w:r>
    </w:p>
    <w:p w14:paraId="08F2CD8C" w14:textId="489D9A9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beinhalten:</w:t>
      </w:r>
    </w:p>
    <w:p w14:paraId="65C439B1" w14:textId="61418BAB"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yp (Trophäe/Medallie)</w:t>
      </w:r>
    </w:p>
    <w:p w14:paraId="33E6203B" w14:textId="2A980B0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itel</w:t>
      </w:r>
    </w:p>
    <w:p w14:paraId="1E6F449D" w14:textId="25EB87E0"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latzierung</w:t>
      </w:r>
    </w:p>
    <w:p w14:paraId="2DA7F1F6" w14:textId="57C853AC"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Datum</w:t>
      </w:r>
    </w:p>
    <w:p w14:paraId="1EFA2351" w14:textId="3B3EC9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Kategorie</w:t>
      </w:r>
    </w:p>
    <w:p w14:paraId="7D298FB2" w14:textId="72BC497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Ort</w:t>
      </w:r>
    </w:p>
    <w:p w14:paraId="3E7AA57D" w14:textId="3C5B1533"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Gegner</w:t>
      </w:r>
    </w:p>
    <w:p w14:paraId="022B6FC6" w14:textId="0D491D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pielstand</w:t>
      </w:r>
    </w:p>
    <w:p w14:paraId="576BBDB8" w14:textId="49002DED"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reisgeld</w:t>
      </w:r>
    </w:p>
    <w:p w14:paraId="5B5A1DED" w14:textId="26EEA64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Name des Clubs</w:t>
      </w:r>
    </w:p>
    <w:p w14:paraId="2B3AF506" w14:textId="2C6EC3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Bild</w:t>
      </w:r>
    </w:p>
    <w:p w14:paraId="0FD6BE8D" w14:textId="30518B9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können sortiert und gefiltert werden</w:t>
      </w:r>
    </w:p>
    <w:p w14:paraId="3C58D2C2" w14:textId="4364C1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ortierungen: Datum, Platzierung</w:t>
      </w:r>
    </w:p>
    <w:p w14:paraId="369A2469" w14:textId="0B5774B9" w:rsid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Filterung: Typ, Platzierung, Kategorien</w:t>
      </w:r>
    </w:p>
    <w:p w14:paraId="2F4B1317" w14:textId="77777777" w:rsidR="005817CD" w:rsidRPr="005817CD" w:rsidRDefault="005817CD" w:rsidP="005817CD">
      <w:pPr>
        <w:pStyle w:val="Lauftext"/>
        <w:rPr>
          <w:rFonts w:asciiTheme="majorHAnsi" w:hAnsiTheme="majorHAnsi"/>
          <w:sz w:val="20"/>
          <w:szCs w:val="20"/>
        </w:rPr>
      </w:pPr>
    </w:p>
    <w:p w14:paraId="52739201"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rwartet wird ein funktionierendes API-Backend, aufgebaut in Laravel, mit welchem bspw. über</w:t>
      </w:r>
    </w:p>
    <w:p w14:paraId="36B5239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Postman kommuniziert werden kann. Es soll eine funktionierende Registrierung eines Nutzers</w:t>
      </w:r>
    </w:p>
    <w:p w14:paraId="5E23B2B8"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möglich sein, mit anschliessendem Login. Der eingeloggte Nutzer sollte dann die Möglichkeit haben</w:t>
      </w:r>
    </w:p>
    <w:p w14:paraId="1A8C2CA4"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Kategorien zu erstellen, bearbeiten und zu löschen. Zudem soll der Nutzer die Möglichkeit haben,</w:t>
      </w:r>
    </w:p>
    <w:p w14:paraId="0E99435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Trophäen zu erstellen, diese einer Kategorie zuzuweisen und mit allen Inhalten zu speichern,</w:t>
      </w:r>
    </w:p>
    <w:p w14:paraId="28B9C13E"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bearbeiten und zu löschen. Auf der Übersichtsseite sieht der Nutzer alle seine eingetragenen</w:t>
      </w:r>
    </w:p>
    <w:p w14:paraId="03FC50B7" w14:textId="7937306D" w:rsidR="00FD3622" w:rsidRPr="006558CB" w:rsidRDefault="005817CD" w:rsidP="005817CD">
      <w:pPr>
        <w:pStyle w:val="Lauftext"/>
        <w:rPr>
          <w:rFonts w:asciiTheme="majorHAnsi" w:hAnsiTheme="majorHAnsi"/>
          <w:sz w:val="20"/>
          <w:szCs w:val="20"/>
        </w:rPr>
      </w:pPr>
      <w:r w:rsidRPr="005817CD">
        <w:rPr>
          <w:rFonts w:asciiTheme="majorHAnsi" w:hAnsiTheme="majorHAnsi"/>
          <w:sz w:val="20"/>
          <w:szCs w:val="20"/>
        </w:rPr>
        <w:t>Trophäen und kann diese sortieren und filter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7C774364" w14:textId="06614A2B" w:rsidR="00FD3622" w:rsidRPr="006558CB" w:rsidRDefault="005817CD" w:rsidP="005817CD">
      <w:pPr>
        <w:rPr>
          <w:rFonts w:asciiTheme="majorHAnsi" w:hAnsiTheme="majorHAnsi"/>
        </w:rPr>
      </w:pPr>
      <w:r>
        <w:rPr>
          <w:rFonts w:asciiTheme="majorHAnsi" w:hAnsiTheme="majorHAnsi"/>
        </w:rPr>
        <w:br w:type="page"/>
      </w:r>
    </w:p>
    <w:p w14:paraId="063613EC" w14:textId="77777777" w:rsidR="00FD3622" w:rsidRPr="006558CB" w:rsidRDefault="00FD3622" w:rsidP="00FD3622">
      <w:pPr>
        <w:pStyle w:val="H2-ohneImpactaufInhaltsverzeichnis"/>
        <w:rPr>
          <w:caps/>
          <w:szCs w:val="20"/>
        </w:rPr>
      </w:pPr>
      <w:bookmarkStart w:id="6" w:name="_Toc529355453"/>
      <w:r w:rsidRPr="006558CB">
        <w:rPr>
          <w:szCs w:val="20"/>
        </w:rPr>
        <w:lastRenderedPageBreak/>
        <w:t>Mitteln und Methoden</w:t>
      </w:r>
      <w:bookmarkEnd w:id="6"/>
    </w:p>
    <w:p w14:paraId="63A6E6AD" w14:textId="2152521F" w:rsidR="00FD3622" w:rsidRPr="006558CB" w:rsidRDefault="000D1D5A" w:rsidP="00FD3622">
      <w:pPr>
        <w:pStyle w:val="Lauftext"/>
        <w:rPr>
          <w:rFonts w:asciiTheme="majorHAnsi" w:hAnsiTheme="majorHAnsi"/>
          <w:sz w:val="20"/>
          <w:szCs w:val="20"/>
          <w:lang w:val="fr-CH"/>
        </w:rPr>
      </w:pPr>
      <w:r w:rsidRPr="000D1D5A">
        <w:rPr>
          <w:rFonts w:asciiTheme="majorHAnsi" w:hAnsiTheme="majorHAnsi"/>
          <w:sz w:val="20"/>
          <w:szCs w:val="20"/>
        </w:rPr>
        <w:t>XAMPP, Laravel, PHP,</w:t>
      </w:r>
      <w:r w:rsidR="00BC3E0E">
        <w:rPr>
          <w:rFonts w:asciiTheme="majorHAnsi" w:hAnsiTheme="majorHAnsi"/>
          <w:sz w:val="20"/>
          <w:szCs w:val="20"/>
        </w:rPr>
        <w:t xml:space="preserve"> Swagger,</w:t>
      </w:r>
      <w:r w:rsidRPr="000D1D5A">
        <w:rPr>
          <w:rFonts w:asciiTheme="majorHAnsi" w:hAnsiTheme="majorHAnsi"/>
          <w:sz w:val="20"/>
          <w:szCs w:val="20"/>
        </w:rPr>
        <w:t xml:space="preserve"> </w:t>
      </w:r>
      <w:r>
        <w:rPr>
          <w:rFonts w:asciiTheme="majorHAnsi" w:hAnsiTheme="majorHAnsi"/>
          <w:sz w:val="20"/>
          <w:szCs w:val="20"/>
        </w:rPr>
        <w:t>API-Testingsoftware</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4EC768C" w14:textId="77777777" w:rsidR="00FD3622" w:rsidRPr="006558CB" w:rsidRDefault="00FD3622"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7" w:name="_Toc529355454"/>
      <w:r w:rsidRPr="006558CB">
        <w:rPr>
          <w:szCs w:val="20"/>
          <w:lang w:val="fr-CH"/>
        </w:rPr>
        <w:t>Neue Lerninhalte</w:t>
      </w:r>
      <w:bookmarkEnd w:id="7"/>
    </w:p>
    <w:p w14:paraId="03C21075" w14:textId="7CE6D085" w:rsidR="00FD3622" w:rsidRPr="006558CB" w:rsidRDefault="00BC3E0E" w:rsidP="00FD3622">
      <w:pPr>
        <w:pStyle w:val="Lauftext"/>
        <w:rPr>
          <w:rFonts w:asciiTheme="majorHAnsi" w:hAnsiTheme="majorHAnsi"/>
          <w:sz w:val="20"/>
          <w:szCs w:val="20"/>
          <w:lang w:val="fr-CH"/>
        </w:rPr>
      </w:pPr>
      <w:r>
        <w:rPr>
          <w:rFonts w:asciiTheme="majorHAnsi" w:hAnsiTheme="majorHAnsi"/>
          <w:sz w:val="20"/>
          <w:szCs w:val="20"/>
          <w:lang w:val="fr-CH"/>
        </w:rPr>
        <w:t>Dem Lernenden sind grundsätzlich alle Technologien bekannt</w:t>
      </w:r>
      <w:r w:rsidR="00FD3622" w:rsidRPr="006558CB">
        <w:rPr>
          <w:rFonts w:asciiTheme="majorHAnsi" w:hAnsiTheme="majorHAnsi"/>
          <w:sz w:val="20"/>
          <w:szCs w:val="20"/>
          <w:lang w:val="fr-CH"/>
        </w:rPr>
        <w:t>.</w:t>
      </w:r>
      <w:r>
        <w:rPr>
          <w:rFonts w:asciiTheme="majorHAnsi" w:hAnsiTheme="majorHAnsi"/>
          <w:sz w:val="20"/>
          <w:szCs w:val="20"/>
          <w:lang w:val="fr-CH"/>
        </w:rPr>
        <w:t xml:space="preserve"> Mit Swagger ist er aber noch unerfahren.</w:t>
      </w:r>
      <w:r w:rsidR="00FD3622" w:rsidRPr="006558CB">
        <w:rPr>
          <w:rStyle w:val="Funotenzeichen"/>
          <w:rFonts w:asciiTheme="majorHAnsi" w:hAnsiTheme="majorHAnsi"/>
          <w:sz w:val="20"/>
          <w:szCs w:val="20"/>
        </w:rPr>
        <w:footnoteReference w:id="5"/>
      </w:r>
    </w:p>
    <w:p w14:paraId="46FE0CF4" w14:textId="77777777" w:rsidR="00FD3622" w:rsidRPr="006558CB" w:rsidRDefault="00FD3622" w:rsidP="00FD3622">
      <w:pPr>
        <w:pStyle w:val="Lauftext"/>
        <w:rPr>
          <w:rFonts w:asciiTheme="majorHAnsi" w:hAnsiTheme="majorHAnsi"/>
          <w:sz w:val="20"/>
          <w:szCs w:val="20"/>
          <w:lang w:val="fr-CH"/>
        </w:rPr>
      </w:pP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133762">
      <w:pPr>
        <w:pStyle w:val="berschrift1"/>
      </w:pPr>
      <w:bookmarkStart w:id="8" w:name="_Toc529355455"/>
      <w:bookmarkStart w:id="9" w:name="_Toc529355529"/>
      <w:bookmarkStart w:id="10" w:name="_Toc529881968"/>
      <w:r w:rsidRPr="000B6510">
        <w:t>Projektaufbauorganisation</w:t>
      </w:r>
      <w:bookmarkEnd w:id="8"/>
      <w:bookmarkEnd w:id="9"/>
      <w:bookmarkEnd w:id="10"/>
      <w:r w:rsidRPr="000B6510">
        <w:t xml:space="preserve"> </w:t>
      </w:r>
    </w:p>
    <w:p w14:paraId="74531B6B" w14:textId="77777777" w:rsidR="00FD3622" w:rsidRPr="006558CB" w:rsidRDefault="00FD3622" w:rsidP="00FD3622">
      <w:pPr>
        <w:pStyle w:val="H2-ohneImpactaufInhaltsverzeichnis"/>
        <w:rPr>
          <w:szCs w:val="20"/>
        </w:rPr>
      </w:pPr>
      <w:bookmarkStart w:id="11" w:name="_Toc529355456"/>
      <w:r w:rsidRPr="006558CB">
        <w:rPr>
          <w:szCs w:val="20"/>
          <w:lang w:val="fr-CH"/>
        </w:rPr>
        <w:t>Projektorganisation</w:t>
      </w:r>
      <w:bookmarkEnd w:id="11"/>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1B9EDE8F" w:rsidR="00FD3622" w:rsidRPr="006558CB" w:rsidRDefault="00C17B66" w:rsidP="00221C62">
            <w:pPr>
              <w:pStyle w:val="Lauftext"/>
              <w:rPr>
                <w:rFonts w:asciiTheme="majorHAnsi" w:hAnsiTheme="majorHAnsi"/>
                <w:sz w:val="20"/>
                <w:szCs w:val="20"/>
              </w:rPr>
            </w:pPr>
            <w:r>
              <w:rPr>
                <w:rFonts w:asciiTheme="majorHAnsi" w:hAnsiTheme="majorHAnsi"/>
                <w:sz w:val="20"/>
                <w:szCs w:val="20"/>
              </w:rPr>
              <w:t>Julien Rädler</w:t>
            </w:r>
          </w:p>
          <w:p w14:paraId="796BB266" w14:textId="431EBEAE" w:rsidR="00FD3622" w:rsidRPr="006558CB" w:rsidRDefault="00C17B66" w:rsidP="00221C62">
            <w:pPr>
              <w:pStyle w:val="Lauftext"/>
              <w:rPr>
                <w:rFonts w:asciiTheme="majorHAnsi" w:hAnsiTheme="majorHAnsi"/>
                <w:sz w:val="20"/>
                <w:szCs w:val="20"/>
              </w:rPr>
            </w:pPr>
            <w:r>
              <w:rPr>
                <w:rFonts w:asciiTheme="majorHAnsi" w:hAnsiTheme="majorHAnsi"/>
                <w:sz w:val="20"/>
                <w:szCs w:val="20"/>
              </w:rPr>
              <w:t>Im Dreispitz 235</w:t>
            </w:r>
          </w:p>
          <w:p w14:paraId="33A7FF19" w14:textId="2712F992" w:rsidR="00FD3622" w:rsidRPr="006558CB" w:rsidRDefault="00C17B66"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4B959F15" w:rsidR="00FD3622" w:rsidRPr="006558CB" w:rsidRDefault="00FD3622" w:rsidP="00FD3622">
      <w:pPr>
        <w:pStyle w:val="Beschriftung"/>
        <w:rPr>
          <w:rFonts w:asciiTheme="majorHAnsi" w:hAnsiTheme="majorHAnsi"/>
          <w:sz w:val="20"/>
          <w:szCs w:val="20"/>
        </w:rPr>
      </w:pPr>
      <w:bookmarkStart w:id="12"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2"/>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3" w:name="_Toc529355457"/>
      <w:r w:rsidRPr="006558CB">
        <w:rPr>
          <w:szCs w:val="20"/>
          <w:lang w:val="fr-CH"/>
        </w:rPr>
        <w:t>Ausführungszeitraum</w:t>
      </w:r>
      <w:bookmarkEnd w:id="13"/>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65593A71" w:rsidR="00FD3622" w:rsidRPr="006558CB" w:rsidRDefault="00BC3E0E"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30</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0EA64F6" w14:textId="2E1DB00C"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o</w:t>
            </w:r>
            <w:r w:rsidR="00FD3622" w:rsidRPr="006558CB">
              <w:rPr>
                <w:rFonts w:asciiTheme="majorHAnsi" w:hAnsiTheme="majorHAnsi"/>
                <w:sz w:val="20"/>
                <w:szCs w:val="20"/>
                <w:lang w:val="fr-CH"/>
              </w:rPr>
              <w:t xml:space="preserve"> </w:t>
            </w:r>
            <w:r>
              <w:rPr>
                <w:rFonts w:asciiTheme="majorHAnsi" w:hAnsiTheme="majorHAnsi"/>
                <w:sz w:val="20"/>
                <w:szCs w:val="20"/>
                <w:lang w:val="fr-CH"/>
              </w:rPr>
              <w:t>31</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6B303217" w14:textId="2C269FD4"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05</w:t>
            </w:r>
            <w:r w:rsidRPr="006558CB">
              <w:rPr>
                <w:rFonts w:asciiTheme="majorHAnsi" w:hAnsiTheme="majorHAnsi"/>
                <w:sz w:val="20"/>
                <w:szCs w:val="20"/>
                <w:lang w:val="fr-CH"/>
              </w:rPr>
              <w:t>.</w:t>
            </w:r>
            <w:r w:rsidR="00224BE8">
              <w:rPr>
                <w:rFonts w:asciiTheme="majorHAnsi" w:hAnsiTheme="majorHAnsi"/>
                <w:sz w:val="20"/>
                <w:szCs w:val="20"/>
                <w:lang w:val="fr-CH"/>
              </w:rPr>
              <w:t xml:space="preserve"> Sep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2FE9EF5" w14:textId="1591A3A0"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06</w:t>
            </w:r>
            <w:r w:rsidR="00FD3622" w:rsidRPr="006558CB">
              <w:rPr>
                <w:rFonts w:asciiTheme="majorHAnsi" w:hAnsiTheme="majorHAnsi"/>
                <w:sz w:val="20"/>
                <w:szCs w:val="20"/>
                <w:lang w:val="fr-CH"/>
              </w:rPr>
              <w:t>.</w:t>
            </w:r>
            <w:r>
              <w:rPr>
                <w:rFonts w:asciiTheme="majorHAnsi" w:hAnsiTheme="majorHAnsi"/>
                <w:sz w:val="20"/>
                <w:szCs w:val="20"/>
                <w:lang w:val="fr-CH"/>
              </w:rPr>
              <w:t xml:space="preserve"> 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r w:rsidR="00FD3622" w:rsidRPr="006558CB" w14:paraId="01C66A78" w14:textId="77777777" w:rsidTr="00221C62">
        <w:tc>
          <w:tcPr>
            <w:tcW w:w="2024" w:type="dxa"/>
          </w:tcPr>
          <w:p w14:paraId="3BD42886" w14:textId="5EFEFC72"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07</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552372EC" w14:textId="6B33D923"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13</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BFCA432" w14:textId="5519BCC6"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w:t>
            </w:r>
            <w:r w:rsidR="00224BE8">
              <w:rPr>
                <w:rFonts w:asciiTheme="majorHAnsi" w:hAnsiTheme="majorHAnsi"/>
                <w:sz w:val="20"/>
                <w:szCs w:val="20"/>
                <w:lang w:val="fr-CH"/>
              </w:rPr>
              <w:t>i</w:t>
            </w:r>
            <w:r w:rsidRPr="006558CB">
              <w:rPr>
                <w:rFonts w:asciiTheme="majorHAnsi" w:hAnsiTheme="majorHAnsi"/>
                <w:sz w:val="20"/>
                <w:szCs w:val="20"/>
                <w:lang w:val="fr-CH"/>
              </w:rPr>
              <w:t xml:space="preserve"> </w:t>
            </w:r>
            <w:r w:rsidR="00224BE8">
              <w:rPr>
                <w:rFonts w:asciiTheme="majorHAnsi" w:hAnsiTheme="majorHAnsi"/>
                <w:sz w:val="20"/>
                <w:szCs w:val="20"/>
                <w:lang w:val="fr-CH"/>
              </w:rPr>
              <w:t>14</w:t>
            </w:r>
            <w:r w:rsidRPr="006558CB">
              <w:rPr>
                <w:rFonts w:asciiTheme="majorHAnsi" w:hAnsiTheme="majorHAnsi"/>
                <w:sz w:val="20"/>
                <w:szCs w:val="20"/>
                <w:lang w:val="fr-CH"/>
              </w:rPr>
              <w:t xml:space="preserve">. </w:t>
            </w:r>
            <w:r w:rsidR="00224BE8">
              <w:rPr>
                <w:rFonts w:asciiTheme="majorHAnsi" w:hAnsiTheme="majorHAnsi"/>
                <w:sz w:val="20"/>
                <w:szCs w:val="20"/>
                <w:lang w:val="fr-CH"/>
              </w:rPr>
              <w:t>Seb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633F18C" w14:textId="60085A01"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19</w:t>
            </w:r>
            <w:r w:rsidRPr="006558CB">
              <w:rPr>
                <w:rFonts w:asciiTheme="majorHAnsi" w:hAnsiTheme="majorHAnsi"/>
                <w:sz w:val="20"/>
                <w:szCs w:val="20"/>
                <w:lang w:val="fr-CH"/>
              </w:rPr>
              <w:t xml:space="preserve">. </w:t>
            </w:r>
            <w:r w:rsidR="00224BE8">
              <w:rPr>
                <w:rFonts w:asciiTheme="majorHAnsi" w:hAnsiTheme="majorHAnsi"/>
                <w:sz w:val="20"/>
                <w:szCs w:val="20"/>
                <w:lang w:val="fr-CH"/>
              </w:rPr>
              <w:t>Sep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r>
      <w:tr w:rsidR="00FD3622" w:rsidRPr="006558CB" w14:paraId="619B6C34" w14:textId="77777777" w:rsidTr="00221C62">
        <w:tc>
          <w:tcPr>
            <w:tcW w:w="2024" w:type="dxa"/>
          </w:tcPr>
          <w:p w14:paraId="33EF3292" w14:textId="03CD4E22"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A73CEA0" w14:textId="51B4442C"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7CABAD3" w14:textId="6F2C4B3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F9261A">
              <w:rPr>
                <w:rFonts w:asciiTheme="majorHAnsi" w:hAnsiTheme="majorHAnsi"/>
                <w:sz w:val="20"/>
                <w:szCs w:val="20"/>
                <w:lang w:val="fr-CH"/>
              </w:rPr>
              <w:t>26</w:t>
            </w:r>
            <w:r w:rsidRPr="006558CB">
              <w:rPr>
                <w:rFonts w:asciiTheme="majorHAnsi" w:hAnsiTheme="majorHAnsi"/>
                <w:sz w:val="20"/>
                <w:szCs w:val="20"/>
                <w:lang w:val="fr-CH"/>
              </w:rPr>
              <w:t xml:space="preserve">. </w:t>
            </w:r>
            <w:r w:rsidR="00F9261A">
              <w:rPr>
                <w:rFonts w:asciiTheme="majorHAnsi" w:hAnsiTheme="majorHAnsi"/>
                <w:sz w:val="20"/>
                <w:szCs w:val="20"/>
                <w:lang w:val="fr-CH"/>
              </w:rPr>
              <w:t>September</w:t>
            </w:r>
            <w:r w:rsidRPr="006558CB">
              <w:rPr>
                <w:rFonts w:asciiTheme="majorHAnsi" w:hAnsiTheme="majorHAnsi"/>
                <w:sz w:val="20"/>
                <w:szCs w:val="20"/>
                <w:lang w:val="fr-CH"/>
              </w:rPr>
              <w:t xml:space="preserve"> </w:t>
            </w:r>
            <w:r w:rsidR="00F9261A">
              <w:rPr>
                <w:rFonts w:asciiTheme="majorHAnsi" w:hAnsiTheme="majorHAnsi"/>
                <w:sz w:val="20"/>
                <w:szCs w:val="20"/>
                <w:lang w:val="fr-CH"/>
              </w:rPr>
              <w:t>2022</w:t>
            </w:r>
          </w:p>
        </w:tc>
        <w:tc>
          <w:tcPr>
            <w:tcW w:w="2025" w:type="dxa"/>
          </w:tcPr>
          <w:p w14:paraId="476DFD4E" w14:textId="00D3264D" w:rsidR="00FD3622" w:rsidRPr="006558CB" w:rsidRDefault="00F9261A" w:rsidP="00221C62">
            <w:pPr>
              <w:pStyle w:val="Lauftext"/>
              <w:keepN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7</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bl>
    <w:p w14:paraId="2293030D" w14:textId="7566A26C" w:rsidR="00FD3622" w:rsidRPr="006558CB" w:rsidRDefault="00FD3622" w:rsidP="00FD3622">
      <w:pPr>
        <w:pStyle w:val="Beschriftung"/>
        <w:rPr>
          <w:rFonts w:asciiTheme="majorHAnsi" w:hAnsiTheme="majorHAnsi"/>
          <w:sz w:val="20"/>
          <w:szCs w:val="20"/>
        </w:rPr>
      </w:pPr>
      <w:bookmarkStart w:id="14"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4"/>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5" w:name="_Toc529355458"/>
      <w:r w:rsidRPr="006558CB">
        <w:rPr>
          <w:szCs w:val="20"/>
        </w:rPr>
        <w:t>Termine</w:t>
      </w:r>
      <w:bookmarkEnd w:id="15"/>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0E8E5AC7" w:rsidR="00FD3622" w:rsidRPr="006558CB" w:rsidRDefault="00F9261A" w:rsidP="00221C62">
            <w:pPr>
              <w:pStyle w:val="Lauftext"/>
              <w:rPr>
                <w:rFonts w:asciiTheme="majorHAnsi" w:hAnsiTheme="majorHAnsi"/>
                <w:sz w:val="20"/>
                <w:szCs w:val="20"/>
              </w:rPr>
            </w:pPr>
            <w:r>
              <w:rPr>
                <w:rFonts w:asciiTheme="majorHAnsi" w:hAnsiTheme="majorHAnsi"/>
                <w:sz w:val="20"/>
                <w:szCs w:val="20"/>
              </w:rPr>
              <w:t>05. September 2022</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7A9581C0" w:rsidR="00FD3622" w:rsidRPr="006558CB" w:rsidRDefault="00F9261A" w:rsidP="00221C62">
            <w:pPr>
              <w:pStyle w:val="Lauftext"/>
              <w:rPr>
                <w:rFonts w:asciiTheme="majorHAnsi" w:hAnsiTheme="majorHAnsi"/>
                <w:sz w:val="20"/>
                <w:szCs w:val="20"/>
              </w:rPr>
            </w:pPr>
            <w:r>
              <w:rPr>
                <w:rFonts w:asciiTheme="majorHAnsi" w:hAnsiTheme="majorHAnsi"/>
                <w:sz w:val="20"/>
                <w:szCs w:val="20"/>
              </w:rPr>
              <w:t>2</w:t>
            </w:r>
            <w:r w:rsidR="00D52ACD">
              <w:rPr>
                <w:rFonts w:asciiTheme="majorHAnsi" w:hAnsiTheme="majorHAnsi"/>
                <w:sz w:val="20"/>
                <w:szCs w:val="20"/>
              </w:rPr>
              <w:t>0</w:t>
            </w:r>
            <w:r>
              <w:rPr>
                <w:rFonts w:asciiTheme="majorHAnsi" w:hAnsiTheme="majorHAnsi"/>
                <w:sz w:val="20"/>
                <w:szCs w:val="20"/>
              </w:rPr>
              <w:t>. September 2022</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157FDB2E" w:rsidR="00FD3622" w:rsidRPr="006558CB" w:rsidRDefault="00F9261A" w:rsidP="00221C62">
            <w:pPr>
              <w:pStyle w:val="Lauftext"/>
              <w:keepNext/>
              <w:rPr>
                <w:rFonts w:asciiTheme="majorHAnsi" w:hAnsiTheme="majorHAnsi"/>
                <w:sz w:val="20"/>
                <w:szCs w:val="20"/>
              </w:rPr>
            </w:pPr>
            <w:r>
              <w:rPr>
                <w:rFonts w:asciiTheme="majorHAnsi" w:hAnsiTheme="majorHAnsi"/>
                <w:sz w:val="20"/>
                <w:szCs w:val="20"/>
              </w:rPr>
              <w:t>Noch unbekannt</w:t>
            </w:r>
          </w:p>
        </w:tc>
      </w:tr>
    </w:tbl>
    <w:p w14:paraId="7A136893" w14:textId="4114605E" w:rsidR="00FD3622" w:rsidRPr="006558CB" w:rsidRDefault="00FD3622" w:rsidP="00FD3622">
      <w:pPr>
        <w:pStyle w:val="Beschriftung"/>
        <w:rPr>
          <w:rFonts w:asciiTheme="majorHAnsi" w:hAnsiTheme="majorHAnsi"/>
          <w:sz w:val="20"/>
          <w:szCs w:val="20"/>
        </w:rPr>
      </w:pPr>
      <w:bookmarkStart w:id="16"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6"/>
    </w:p>
    <w:p w14:paraId="0F5D70AC" w14:textId="0EB837D3" w:rsidR="00FD3622" w:rsidRPr="006558CB" w:rsidRDefault="003B6D22" w:rsidP="00FD3622">
      <w:pPr>
        <w:rPr>
          <w:rFonts w:asciiTheme="majorHAnsi" w:hAnsiTheme="majorHAnsi"/>
        </w:rPr>
      </w:pPr>
      <w:r>
        <w:rPr>
          <w:rFonts w:asciiTheme="majorHAnsi" w:hAnsiTheme="majorHAnsi"/>
        </w:rPr>
        <w:br w:type="page"/>
      </w:r>
    </w:p>
    <w:p w14:paraId="6E1D485D" w14:textId="77777777" w:rsidR="00FD3622" w:rsidRPr="006558CB" w:rsidRDefault="00FD3622" w:rsidP="00FD3622">
      <w:pPr>
        <w:pStyle w:val="H2-ohneImpactaufInhaltsverzeichnis"/>
        <w:rPr>
          <w:caps/>
          <w:szCs w:val="20"/>
          <w:lang w:val="en-IE"/>
        </w:rPr>
      </w:pPr>
      <w:bookmarkStart w:id="17" w:name="_Toc529355459"/>
      <w:r w:rsidRPr="006558CB">
        <w:rPr>
          <w:szCs w:val="20"/>
          <w:lang w:val="en-IE"/>
        </w:rPr>
        <w:lastRenderedPageBreak/>
        <w:t>Involvierte Personen</w:t>
      </w:r>
      <w:bookmarkEnd w:id="17"/>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260D8899"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w:t>
            </w:r>
          </w:p>
        </w:tc>
      </w:tr>
      <w:tr w:rsidR="00FD3622" w:rsidRPr="006558CB" w14:paraId="7032C0A5" w14:textId="77777777" w:rsidTr="00221C62">
        <w:tc>
          <w:tcPr>
            <w:tcW w:w="4048" w:type="dxa"/>
            <w:tcBorders>
              <w:left w:val="nil"/>
            </w:tcBorders>
          </w:tcPr>
          <w:p w14:paraId="40D726D4" w14:textId="354152AD"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32B54C09" w14:textId="703E0F9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40878FE2" w14:textId="00844259"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BBA212F" w14:textId="2299939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5B749A97" w14:textId="14AA15B7"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07CFBE89" w14:textId="4489197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1DB07EAE" w14:textId="6414CFCF"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C282058" w14:textId="5A691F8F"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7436ED32" w14:textId="685D7427" w:rsidR="00FD3622" w:rsidRPr="006558CB" w:rsidRDefault="003B6D22" w:rsidP="00221C62">
            <w:pPr>
              <w:pStyle w:val="Lauftext"/>
              <w:rPr>
                <w:rFonts w:asciiTheme="majorHAnsi" w:hAnsiTheme="majorHAnsi"/>
                <w:sz w:val="20"/>
                <w:szCs w:val="20"/>
              </w:rPr>
            </w:pPr>
            <w:r>
              <w:rPr>
                <w:rFonts w:asciiTheme="majorHAnsi" w:hAnsiTheme="majorHAnsi"/>
                <w:sz w:val="20"/>
                <w:szCs w:val="20"/>
              </w:rPr>
              <w:t>Julien Rädler</w:t>
            </w:r>
          </w:p>
        </w:tc>
        <w:tc>
          <w:tcPr>
            <w:tcW w:w="4049" w:type="dxa"/>
            <w:tcBorders>
              <w:right w:val="nil"/>
            </w:tcBorders>
          </w:tcPr>
          <w:p w14:paraId="172C7302" w14:textId="3D3B87CC" w:rsidR="00FD3622" w:rsidRPr="006558CB" w:rsidRDefault="00FD3622" w:rsidP="003B6D22">
            <w:pPr>
              <w:pStyle w:val="Lauftext"/>
              <w:rPr>
                <w:rFonts w:asciiTheme="majorHAnsi" w:hAnsiTheme="majorHAnsi"/>
                <w:sz w:val="20"/>
                <w:szCs w:val="20"/>
              </w:rPr>
            </w:pPr>
            <w:r w:rsidRPr="006558CB">
              <w:rPr>
                <w:rFonts w:asciiTheme="majorHAnsi" w:hAnsiTheme="majorHAnsi"/>
                <w:sz w:val="20"/>
                <w:szCs w:val="20"/>
              </w:rPr>
              <w:t>IPA-Prüfungskandidat</w:t>
            </w:r>
          </w:p>
        </w:tc>
      </w:tr>
    </w:tbl>
    <w:p w14:paraId="2D5E5EC5" w14:textId="2C5B80AD" w:rsidR="00FD3622" w:rsidRPr="006558CB" w:rsidRDefault="00FD3622" w:rsidP="00FD3622">
      <w:pPr>
        <w:pStyle w:val="Beschriftung"/>
        <w:rPr>
          <w:rFonts w:asciiTheme="majorHAnsi" w:hAnsiTheme="majorHAnsi"/>
          <w:sz w:val="20"/>
          <w:szCs w:val="20"/>
        </w:rPr>
      </w:pPr>
      <w:bookmarkStart w:id="18"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8"/>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133762">
      <w:pPr>
        <w:pStyle w:val="berschrift1"/>
        <w:rPr>
          <w:caps/>
        </w:rPr>
      </w:pPr>
      <w:bookmarkStart w:id="19" w:name="_Toc529355460"/>
      <w:bookmarkStart w:id="20" w:name="_Toc529355530"/>
      <w:bookmarkStart w:id="21" w:name="_Toc529881969"/>
      <w:r w:rsidRPr="006558CB">
        <w:t>Vorkenntnisse</w:t>
      </w:r>
      <w:bookmarkEnd w:id="19"/>
      <w:bookmarkEnd w:id="20"/>
      <w:bookmarkEnd w:id="21"/>
    </w:p>
    <w:p w14:paraId="4FDFB2DF"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Der Lernende arbeitete bereits mit folgenden Web-Technologien:</w:t>
      </w:r>
    </w:p>
    <w:p w14:paraId="53DDF2AC"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HTML (3,5 Jahre)</w:t>
      </w:r>
    </w:p>
    <w:p w14:paraId="04B38C47"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CSS (3,5 Jahre)</w:t>
      </w:r>
    </w:p>
    <w:p w14:paraId="77192075" w14:textId="47F12E3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Javascript (3 Jahre)</w:t>
      </w:r>
    </w:p>
    <w:p w14:paraId="19FF3034" w14:textId="120BA172"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PHP (3 Jahre)</w:t>
      </w:r>
    </w:p>
    <w:p w14:paraId="6DE8EC91" w14:textId="775DB41E"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Vue (</w:t>
      </w:r>
      <w:r>
        <w:rPr>
          <w:rFonts w:asciiTheme="majorHAnsi" w:hAnsiTheme="majorHAnsi"/>
          <w:sz w:val="20"/>
          <w:szCs w:val="20"/>
          <w:lang w:val="en-IE"/>
        </w:rPr>
        <w:t>1</w:t>
      </w:r>
      <w:r w:rsidRPr="001A1398">
        <w:rPr>
          <w:rFonts w:asciiTheme="majorHAnsi" w:hAnsiTheme="majorHAnsi"/>
          <w:sz w:val="20"/>
          <w:szCs w:val="20"/>
          <w:lang w:val="en-IE"/>
        </w:rPr>
        <w:t xml:space="preserve"> Jahr)</w:t>
      </w:r>
    </w:p>
    <w:p w14:paraId="1BC860ED" w14:textId="690E5946"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Laravel (</w:t>
      </w:r>
      <w:r>
        <w:rPr>
          <w:rFonts w:asciiTheme="majorHAnsi" w:hAnsiTheme="majorHAnsi"/>
          <w:sz w:val="20"/>
          <w:szCs w:val="20"/>
          <w:lang w:val="en-IE"/>
        </w:rPr>
        <w:t>1</w:t>
      </w:r>
      <w:r w:rsidRPr="001A1398">
        <w:rPr>
          <w:rFonts w:asciiTheme="majorHAnsi" w:hAnsiTheme="majorHAnsi"/>
          <w:sz w:val="20"/>
          <w:szCs w:val="20"/>
          <w:lang w:val="en-IE"/>
        </w:rPr>
        <w:t xml:space="preserve"> Jahr)</w:t>
      </w:r>
    </w:p>
    <w:p w14:paraId="713B2D73" w14:textId="656BD99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Wordpress (</w:t>
      </w:r>
      <w:r>
        <w:rPr>
          <w:rFonts w:asciiTheme="majorHAnsi" w:hAnsiTheme="majorHAnsi"/>
          <w:sz w:val="20"/>
          <w:szCs w:val="20"/>
          <w:lang w:val="en-IE"/>
        </w:rPr>
        <w:t>3</w:t>
      </w:r>
      <w:r w:rsidRPr="001A1398">
        <w:rPr>
          <w:rFonts w:asciiTheme="majorHAnsi" w:hAnsiTheme="majorHAnsi"/>
          <w:sz w:val="20"/>
          <w:szCs w:val="20"/>
          <w:lang w:val="en-IE"/>
        </w:rPr>
        <w:t xml:space="preserve"> Jahre)</w:t>
      </w:r>
    </w:p>
    <w:p w14:paraId="064B8E51" w14:textId="09D77264"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MySQL / MariaDB (3 Jahre)</w:t>
      </w:r>
    </w:p>
    <w:p w14:paraId="76DA113D" w14:textId="5C054C0C" w:rsidR="00FD3622" w:rsidRPr="006558CB" w:rsidRDefault="001A1398" w:rsidP="001A1398">
      <w:pPr>
        <w:pStyle w:val="Lauftext"/>
        <w:rPr>
          <w:rFonts w:asciiTheme="majorHAnsi" w:hAnsiTheme="majorHAnsi"/>
          <w:sz w:val="20"/>
          <w:szCs w:val="20"/>
          <w:lang w:val="fr-CH"/>
        </w:rPr>
      </w:pPr>
      <w:r w:rsidRPr="001A1398">
        <w:rPr>
          <w:rFonts w:asciiTheme="majorHAnsi" w:hAnsiTheme="majorHAnsi"/>
          <w:sz w:val="20"/>
          <w:szCs w:val="20"/>
          <w:lang w:val="en-IE"/>
        </w:rPr>
        <w:t>- Git (</w:t>
      </w:r>
      <w:r>
        <w:rPr>
          <w:rFonts w:asciiTheme="majorHAnsi" w:hAnsiTheme="majorHAnsi"/>
          <w:sz w:val="20"/>
          <w:szCs w:val="20"/>
          <w:lang w:val="en-IE"/>
        </w:rPr>
        <w:t>2</w:t>
      </w:r>
      <w:r w:rsidRPr="001A1398">
        <w:rPr>
          <w:rFonts w:asciiTheme="majorHAnsi" w:hAnsiTheme="majorHAnsi"/>
          <w:sz w:val="20"/>
          <w:szCs w:val="20"/>
          <w:lang w:val="en-IE"/>
        </w:rPr>
        <w:t xml:space="preserve"> Jahre)</w:t>
      </w:r>
      <w:r w:rsidR="00FD3622" w:rsidRPr="006558CB">
        <w:rPr>
          <w:rStyle w:val="Funotenzeichen"/>
          <w:rFonts w:asciiTheme="majorHAnsi" w:hAnsiTheme="majorHAnsi"/>
          <w:sz w:val="20"/>
          <w:szCs w:val="20"/>
        </w:rPr>
        <w:footnoteReference w:id="6"/>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133762">
      <w:pPr>
        <w:pStyle w:val="berschrift1"/>
        <w:rPr>
          <w:lang w:val="fr-CH"/>
        </w:rPr>
      </w:pPr>
      <w:bookmarkStart w:id="22" w:name="_Toc529355461"/>
      <w:bookmarkStart w:id="23" w:name="_Toc529355531"/>
      <w:bookmarkStart w:id="24" w:name="_Toc529881970"/>
      <w:r w:rsidRPr="006558CB">
        <w:rPr>
          <w:lang w:val="fr-CH"/>
        </w:rPr>
        <w:t>Vorarbeiten</w:t>
      </w:r>
      <w:bookmarkEnd w:id="22"/>
      <w:bookmarkEnd w:id="23"/>
      <w:bookmarkEnd w:id="24"/>
    </w:p>
    <w:p w14:paraId="02ADCA2A" w14:textId="77BC8475" w:rsidR="00FD3622" w:rsidRPr="006558CB" w:rsidRDefault="001A1398" w:rsidP="00FD3622">
      <w:pPr>
        <w:pStyle w:val="Lauftext"/>
        <w:rPr>
          <w:rFonts w:asciiTheme="majorHAnsi" w:hAnsiTheme="majorHAnsi"/>
          <w:sz w:val="20"/>
          <w:szCs w:val="20"/>
        </w:rPr>
      </w:pPr>
      <w:r>
        <w:rPr>
          <w:rFonts w:asciiTheme="majorHAnsi" w:hAnsiTheme="majorHAnsi"/>
          <w:sz w:val="20"/>
          <w:szCs w:val="20"/>
          <w:lang w:val="fr-CH"/>
        </w:rPr>
        <w:t>Keine</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7"/>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133762">
      <w:pPr>
        <w:pStyle w:val="berschrift1"/>
      </w:pPr>
      <w:bookmarkStart w:id="25" w:name="_Toc529355462"/>
      <w:bookmarkStart w:id="26" w:name="_Toc529355532"/>
      <w:bookmarkStart w:id="27" w:name="_Toc529881971"/>
      <w:r w:rsidRPr="002A6B14">
        <w:t>Benützte Firmenstandards</w:t>
      </w:r>
      <w:bookmarkEnd w:id="25"/>
      <w:bookmarkEnd w:id="26"/>
      <w:bookmarkEnd w:id="27"/>
    </w:p>
    <w:p w14:paraId="0BE5CF61" w14:textId="35A44547" w:rsidR="001A1398" w:rsidRPr="001A1398" w:rsidRDefault="001A1398" w:rsidP="001A1398">
      <w:pPr>
        <w:pStyle w:val="Lauftext"/>
        <w:rPr>
          <w:rFonts w:asciiTheme="majorHAnsi" w:hAnsiTheme="majorHAnsi"/>
          <w:sz w:val="20"/>
          <w:szCs w:val="20"/>
        </w:rPr>
      </w:pPr>
      <w:r w:rsidRPr="001A1398">
        <w:rPr>
          <w:rFonts w:asciiTheme="majorHAnsi" w:hAnsiTheme="majorHAnsi"/>
          <w:sz w:val="20"/>
          <w:szCs w:val="20"/>
        </w:rPr>
        <w:t xml:space="preserve">Als Dokumentationsvorlage habe ich die aktuelle IPA-Vorlage der </w:t>
      </w:r>
      <w:r>
        <w:rPr>
          <w:rFonts w:asciiTheme="majorHAnsi" w:hAnsiTheme="majorHAnsi"/>
          <w:sz w:val="20"/>
          <w:szCs w:val="20"/>
        </w:rPr>
        <w:t>T</w:t>
      </w:r>
      <w:r w:rsidRPr="001A1398">
        <w:rPr>
          <w:rFonts w:asciiTheme="majorHAnsi" w:hAnsiTheme="majorHAnsi"/>
          <w:sz w:val="20"/>
          <w:szCs w:val="20"/>
        </w:rPr>
        <w:t>wo</w:t>
      </w:r>
      <w:r>
        <w:rPr>
          <w:rFonts w:asciiTheme="majorHAnsi" w:hAnsiTheme="majorHAnsi"/>
          <w:sz w:val="20"/>
          <w:szCs w:val="20"/>
        </w:rPr>
        <w:t>F</w:t>
      </w:r>
      <w:r w:rsidRPr="001A1398">
        <w:rPr>
          <w:rFonts w:asciiTheme="majorHAnsi" w:hAnsiTheme="majorHAnsi"/>
          <w:sz w:val="20"/>
          <w:szCs w:val="20"/>
        </w:rPr>
        <w:t>old AG verwendet. Den Quellcode wie</w:t>
      </w:r>
    </w:p>
    <w:p w14:paraId="6C141C83" w14:textId="2AA43959" w:rsidR="00FD3622" w:rsidRPr="006558CB" w:rsidRDefault="001A1398" w:rsidP="001A1398">
      <w:pPr>
        <w:pStyle w:val="Lauftext"/>
        <w:rPr>
          <w:rFonts w:asciiTheme="majorHAnsi" w:hAnsiTheme="majorHAnsi"/>
          <w:sz w:val="20"/>
          <w:szCs w:val="20"/>
        </w:rPr>
      </w:pPr>
      <w:r w:rsidRPr="001A1398">
        <w:rPr>
          <w:rFonts w:asciiTheme="majorHAnsi" w:hAnsiTheme="majorHAnsi"/>
          <w:sz w:val="20"/>
          <w:szCs w:val="20"/>
        </w:rPr>
        <w:t>auch die Dokumentation sichere ich auf Git</w:t>
      </w:r>
      <w:r>
        <w:rPr>
          <w:rFonts w:asciiTheme="majorHAnsi" w:hAnsiTheme="majorHAnsi"/>
          <w:sz w:val="20"/>
          <w:szCs w:val="20"/>
        </w:rPr>
        <w:t>Hub</w:t>
      </w:r>
      <w:r w:rsidRPr="001A1398">
        <w:rPr>
          <w:rFonts w:asciiTheme="majorHAnsi" w:hAnsiTheme="majorHAnsi"/>
          <w:sz w:val="20"/>
          <w:szCs w:val="20"/>
        </w:rPr>
        <w:t>.</w:t>
      </w: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1C09C4E2" w:rsidR="002C7F46" w:rsidRDefault="00133762" w:rsidP="00133762">
      <w:pPr>
        <w:pStyle w:val="berschrift1"/>
      </w:pPr>
      <w:r>
        <w:lastRenderedPageBreak/>
        <w:t>Verwendete Projektmanagemantmethode</w:t>
      </w:r>
    </w:p>
    <w:p w14:paraId="1E14C424" w14:textId="77777777" w:rsidR="00133762" w:rsidRDefault="00133762" w:rsidP="00133762">
      <w:r>
        <w:t>Als Projektmanagementmethode wird IPERKA verwendet. Hierbei lässt sich das Projekt in folgende sechs</w:t>
      </w:r>
    </w:p>
    <w:p w14:paraId="1DB56BF4" w14:textId="7D211322" w:rsidR="00133762" w:rsidRDefault="00133762" w:rsidP="00133762">
      <w:r>
        <w:t>Schritte unterteilen:</w:t>
      </w:r>
    </w:p>
    <w:p w14:paraId="78E7FCC7" w14:textId="77777777" w:rsidR="00133762" w:rsidRDefault="00133762" w:rsidP="00133762"/>
    <w:p w14:paraId="53FB1F12" w14:textId="3930CB22" w:rsidR="00133762" w:rsidRDefault="00133762" w:rsidP="00133762">
      <w:pPr>
        <w:pStyle w:val="Listenabsatz"/>
        <w:numPr>
          <w:ilvl w:val="0"/>
          <w:numId w:val="50"/>
        </w:numPr>
      </w:pPr>
      <w:r>
        <w:t>Informieren</w:t>
      </w:r>
    </w:p>
    <w:p w14:paraId="63E3CE8D" w14:textId="1FDB2864" w:rsidR="00133762" w:rsidRDefault="00133762" w:rsidP="00133762">
      <w:pPr>
        <w:pStyle w:val="Listenabsatz"/>
        <w:numPr>
          <w:ilvl w:val="0"/>
          <w:numId w:val="50"/>
        </w:numPr>
      </w:pPr>
      <w:r>
        <w:t>Planen</w:t>
      </w:r>
    </w:p>
    <w:p w14:paraId="3DD2DA7C" w14:textId="046FB55E" w:rsidR="00133762" w:rsidRPr="00133762" w:rsidRDefault="00133762" w:rsidP="00133762">
      <w:pPr>
        <w:pStyle w:val="Listenabsatz"/>
        <w:numPr>
          <w:ilvl w:val="0"/>
          <w:numId w:val="50"/>
        </w:numPr>
      </w:pPr>
      <w:r>
        <w:t>Entscheiden</w:t>
      </w:r>
    </w:p>
    <w:p w14:paraId="706EAE1C" w14:textId="78122AC0"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Realisieren</w:t>
      </w:r>
    </w:p>
    <w:p w14:paraId="611A69DF" w14:textId="6BFEFEF5"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Kontrollieren</w:t>
      </w:r>
    </w:p>
    <w:p w14:paraId="2360435F" w14:textId="4DC1927C" w:rsidR="006558CB" w:rsidRDefault="00133762" w:rsidP="00FD3622">
      <w:pPr>
        <w:pStyle w:val="Lauftext"/>
        <w:numPr>
          <w:ilvl w:val="0"/>
          <w:numId w:val="50"/>
        </w:numPr>
        <w:rPr>
          <w:rFonts w:asciiTheme="majorHAnsi" w:hAnsiTheme="majorHAnsi"/>
          <w:sz w:val="20"/>
          <w:szCs w:val="20"/>
        </w:rPr>
      </w:pPr>
      <w:r w:rsidRPr="00133762">
        <w:rPr>
          <w:rFonts w:asciiTheme="majorHAnsi" w:hAnsiTheme="majorHAnsi"/>
          <w:sz w:val="20"/>
          <w:szCs w:val="20"/>
        </w:rPr>
        <w:t>Auswerte</w:t>
      </w:r>
    </w:p>
    <w:p w14:paraId="161D731F" w14:textId="02D61819" w:rsidR="00133762" w:rsidRDefault="00133762" w:rsidP="00133762">
      <w:pPr>
        <w:pStyle w:val="Lauftext"/>
        <w:rPr>
          <w:rFonts w:asciiTheme="majorHAnsi" w:hAnsiTheme="majorHAnsi"/>
          <w:sz w:val="20"/>
          <w:szCs w:val="20"/>
        </w:rPr>
      </w:pPr>
    </w:p>
    <w:p w14:paraId="6A673485" w14:textId="1456D06D" w:rsidR="00133762" w:rsidRDefault="00133762" w:rsidP="00133762">
      <w:pPr>
        <w:pStyle w:val="Lauftext"/>
        <w:rPr>
          <w:rFonts w:asciiTheme="majorHAnsi" w:hAnsiTheme="majorHAnsi"/>
          <w:sz w:val="20"/>
          <w:szCs w:val="20"/>
        </w:rPr>
      </w:pPr>
    </w:p>
    <w:p w14:paraId="6186A49C" w14:textId="77777777" w:rsidR="00133762" w:rsidRPr="00133762" w:rsidRDefault="00133762" w:rsidP="00133762">
      <w:pPr>
        <w:pStyle w:val="Lauftext"/>
        <w:rPr>
          <w:rFonts w:asciiTheme="majorHAnsi" w:hAnsiTheme="majorHAnsi"/>
          <w:sz w:val="20"/>
          <w:szCs w:val="20"/>
        </w:rPr>
      </w:pPr>
    </w:p>
    <w:p w14:paraId="4872CA3A" w14:textId="7ABA540A" w:rsidR="006558CB" w:rsidRDefault="00133762" w:rsidP="00133762">
      <w:pPr>
        <w:pStyle w:val="berschrift1"/>
      </w:pPr>
      <w:r>
        <w:t>Versionisierung und Datensicherheit</w:t>
      </w:r>
    </w:p>
    <w:p w14:paraId="14F10D04" w14:textId="77777777" w:rsidR="00133762" w:rsidRDefault="00133762" w:rsidP="00133762">
      <w:r>
        <w:t>Zur Versionierung verwende ich GitLab. Alle 4 Stunden erstelle ich mindestens einen Commit, um</w:t>
      </w:r>
    </w:p>
    <w:p w14:paraId="7E8D13DD" w14:textId="77777777" w:rsidR="00133762" w:rsidRDefault="00133762" w:rsidP="00133762">
      <w:r>
        <w:t>Datenverlust zu vermeiden.</w:t>
      </w:r>
    </w:p>
    <w:p w14:paraId="5936FEBD" w14:textId="01A9DA69" w:rsidR="00133762" w:rsidRDefault="00133762" w:rsidP="00133762">
      <w:r>
        <w:t>Git history:</w:t>
      </w:r>
    </w:p>
    <w:p w14:paraId="7EC6B586" w14:textId="05CDD514" w:rsidR="006558CB" w:rsidRDefault="00B54ACD" w:rsidP="00FD3622">
      <w:pPr>
        <w:pStyle w:val="Lauftext"/>
        <w:rPr>
          <w:rFonts w:asciiTheme="minorHAnsi" w:hAnsiTheme="minorHAnsi"/>
          <w:sz w:val="20"/>
          <w:szCs w:val="20"/>
        </w:rPr>
      </w:pPr>
      <w:r w:rsidRPr="00B54ACD">
        <w:rPr>
          <w:rFonts w:asciiTheme="minorHAnsi" w:hAnsiTheme="minorHAnsi"/>
          <w:sz w:val="20"/>
          <w:szCs w:val="20"/>
        </w:rPr>
        <w:t>commit dbd8e113513ced6fcb41b2a369c38971cd2377a9</w:t>
      </w:r>
    </w:p>
    <w:p w14:paraId="44741790" w14:textId="77777777" w:rsidR="00B54ACD" w:rsidRPr="006558CB" w:rsidRDefault="00B54ACD"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01EE4E2B" w14:textId="77777777" w:rsidR="002C7F46" w:rsidRDefault="002C7F46"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133762">
      <w:pPr>
        <w:pStyle w:val="berschrift1"/>
      </w:pPr>
      <w:bookmarkStart w:id="28" w:name="_Toc529355464"/>
      <w:bookmarkStart w:id="29" w:name="_Toc529355534"/>
      <w:bookmarkStart w:id="30" w:name="_Toc529881973"/>
      <w:r w:rsidRPr="006F68B1">
        <w:t>Arbeitsprotokoll</w:t>
      </w:r>
      <w:bookmarkEnd w:id="28"/>
      <w:bookmarkEnd w:id="29"/>
      <w:bookmarkEnd w:id="30"/>
    </w:p>
    <w:p w14:paraId="60B9ADB1" w14:textId="18BE75C2" w:rsidR="00FD3622" w:rsidRPr="006558CB" w:rsidRDefault="00E541B1" w:rsidP="00FD3622">
      <w:pPr>
        <w:pStyle w:val="H2-ohneImpactaufInhaltsverzeichnis"/>
        <w:rPr>
          <w:szCs w:val="20"/>
        </w:rPr>
      </w:pPr>
      <w:bookmarkStart w:id="31" w:name="_Toc529355465"/>
      <w:r>
        <w:rPr>
          <w:szCs w:val="20"/>
        </w:rPr>
        <w:t>Dienstag</w:t>
      </w:r>
      <w:r w:rsidR="00FD3622" w:rsidRPr="006558CB">
        <w:rPr>
          <w:szCs w:val="20"/>
        </w:rPr>
        <w:t xml:space="preserve">, </w:t>
      </w:r>
      <w:r>
        <w:rPr>
          <w:szCs w:val="20"/>
        </w:rPr>
        <w:t>30</w:t>
      </w:r>
      <w:r w:rsidR="00FD3622" w:rsidRPr="006558CB">
        <w:rPr>
          <w:szCs w:val="20"/>
        </w:rPr>
        <w:t xml:space="preserve">. </w:t>
      </w:r>
      <w:r>
        <w:rPr>
          <w:szCs w:val="20"/>
        </w:rPr>
        <w:t>August</w:t>
      </w:r>
      <w:r w:rsidR="00FD3622" w:rsidRPr="006558CB">
        <w:rPr>
          <w:szCs w:val="20"/>
        </w:rPr>
        <w:t xml:space="preserve"> </w:t>
      </w:r>
      <w:bookmarkEnd w:id="31"/>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1B156DF" w14:textId="77777777" w:rsidR="00E541B1" w:rsidRDefault="00E541B1" w:rsidP="00221C62">
            <w:pPr>
              <w:pStyle w:val="Lauftext"/>
              <w:rPr>
                <w:rFonts w:asciiTheme="majorHAnsi" w:hAnsiTheme="majorHAnsi"/>
                <w:sz w:val="20"/>
                <w:szCs w:val="20"/>
              </w:rPr>
            </w:pPr>
            <w:r>
              <w:rPr>
                <w:rFonts w:asciiTheme="majorHAnsi" w:hAnsiTheme="majorHAnsi"/>
                <w:sz w:val="20"/>
                <w:szCs w:val="20"/>
              </w:rPr>
              <w:t>Aufgabenstellung lesen</w:t>
            </w:r>
          </w:p>
          <w:p w14:paraId="7A2AA407" w14:textId="77777777" w:rsidR="00E541B1" w:rsidRDefault="00E541B1" w:rsidP="00221C62">
            <w:pPr>
              <w:pStyle w:val="Lauftext"/>
              <w:rPr>
                <w:rFonts w:asciiTheme="majorHAnsi" w:hAnsiTheme="majorHAnsi"/>
                <w:sz w:val="20"/>
                <w:szCs w:val="20"/>
              </w:rPr>
            </w:pPr>
            <w:r>
              <w:rPr>
                <w:rFonts w:asciiTheme="majorHAnsi" w:hAnsiTheme="majorHAnsi"/>
                <w:sz w:val="20"/>
                <w:szCs w:val="20"/>
              </w:rPr>
              <w:t>Zeitplan erstellen</w:t>
            </w:r>
          </w:p>
          <w:p w14:paraId="6D8604B1" w14:textId="302DFA9A" w:rsidR="00E541B1" w:rsidRPr="006558CB" w:rsidRDefault="00E541B1" w:rsidP="00221C62">
            <w:pPr>
              <w:pStyle w:val="Lauftext"/>
              <w:rPr>
                <w:rFonts w:asciiTheme="majorHAnsi" w:hAnsiTheme="majorHAnsi"/>
                <w:sz w:val="20"/>
                <w:szCs w:val="20"/>
              </w:rPr>
            </w:pPr>
            <w:r>
              <w:rPr>
                <w:rFonts w:asciiTheme="majorHAnsi" w:hAnsiTheme="majorHAnsi"/>
                <w:sz w:val="20"/>
                <w:szCs w:val="20"/>
              </w:rPr>
              <w:t>Kurzfassung schreib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58D3DC96" w:rsidR="00FD3622" w:rsidRPr="006558CB" w:rsidRDefault="00D52ACD" w:rsidP="00221C62">
            <w:pPr>
              <w:pStyle w:val="Lauftext"/>
              <w:rPr>
                <w:rFonts w:asciiTheme="majorHAnsi" w:hAnsiTheme="majorHAnsi"/>
                <w:sz w:val="20"/>
                <w:szCs w:val="20"/>
              </w:rPr>
            </w:pPr>
            <w:r>
              <w:rPr>
                <w:rFonts w:asciiTheme="majorHAnsi" w:hAnsiTheme="majorHAnsi"/>
                <w:sz w:val="20"/>
                <w:szCs w:val="20"/>
              </w:rPr>
              <w:t>Es sind keine ungeplanten Arbeiten als solche aufgetreten. Ich habe mich aber entschieden auf Aktivitätsdiagramme zu verzichten.</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330ED46A" w:rsidR="00FD3622" w:rsidRPr="006558CB" w:rsidRDefault="00D52ACD" w:rsidP="00221C62">
            <w:pPr>
              <w:pStyle w:val="Lauftext"/>
              <w:rPr>
                <w:rFonts w:asciiTheme="majorHAnsi" w:hAnsiTheme="majorHAnsi"/>
                <w:sz w:val="20"/>
                <w:szCs w:val="20"/>
              </w:rPr>
            </w:pPr>
            <w:r>
              <w:rPr>
                <w:rFonts w:asciiTheme="majorHAnsi" w:hAnsiTheme="majorHAnsi"/>
                <w:sz w:val="20"/>
                <w:szCs w:val="20"/>
              </w:rPr>
              <w:t>Ich konnte den Zeitplan zügiger umsetzen als erwartet und liege auch sonst im Zeitplan.</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383708F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as Erstellen</w:t>
            </w:r>
            <w:r w:rsidR="00D52ACD">
              <w:rPr>
                <w:rFonts w:asciiTheme="majorHAnsi" w:hAnsiTheme="majorHAnsi"/>
                <w:sz w:val="20"/>
                <w:szCs w:val="20"/>
              </w:rPr>
              <w:t xml:space="preserve"> von Diagrammen hat sich als Zeitaufwändiger erwiesen als erwartet.</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89AD98" w:rsidR="00FD3622" w:rsidRPr="006558CB" w:rsidRDefault="006762DE" w:rsidP="00221C62">
            <w:pPr>
              <w:pStyle w:val="Lauftext"/>
              <w:rPr>
                <w:rFonts w:asciiTheme="majorHAnsi" w:hAnsiTheme="majorHAnsi"/>
                <w:sz w:val="20"/>
                <w:szCs w:val="20"/>
              </w:rPr>
            </w:pPr>
            <w:r>
              <w:rPr>
                <w:rFonts w:asciiTheme="majorHAnsi" w:hAnsiTheme="majorHAnsi"/>
                <w:sz w:val="20"/>
                <w:szCs w:val="20"/>
              </w:rPr>
              <w:t>Keine Aktivitätsdiagramme mach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325ED893" w:rsidR="00FD3622" w:rsidRPr="006558CB" w:rsidRDefault="006762DE"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7FF7C75B"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habe mich an den Vorlagen der TwoFold AG und dem Kriterienkatalog der PkOrg orientiert.</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53E06CD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omenik Hofer hat mir bei Unklarheiten mit der Aufgabenstellung und bei Fragen zu den Diagrammen weitergeholfen.</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13E5F3FF"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liege im Zeitpla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72D55C4" w:rsidR="00FD3622" w:rsidRPr="006558CB" w:rsidRDefault="006762DE" w:rsidP="00221C62">
            <w:pPr>
              <w:pStyle w:val="Lauftext"/>
              <w:keepNext/>
              <w:rPr>
                <w:rFonts w:asciiTheme="majorHAnsi" w:hAnsiTheme="majorHAnsi"/>
                <w:sz w:val="20"/>
                <w:szCs w:val="20"/>
              </w:rPr>
            </w:pPr>
            <w:r>
              <w:rPr>
                <w:rFonts w:asciiTheme="majorHAnsi" w:hAnsiTheme="majorHAnsi"/>
                <w:sz w:val="20"/>
                <w:szCs w:val="20"/>
              </w:rPr>
              <w:t xml:space="preserve">Am Anfang des Tages, kam ich mit dem Zeitplan sehr gut voran. Am Nachmittag war das Auseinandersetzen mit den </w:t>
            </w:r>
            <w:r w:rsidR="001626A1">
              <w:rPr>
                <w:rFonts w:asciiTheme="majorHAnsi" w:hAnsiTheme="majorHAnsi"/>
                <w:sz w:val="20"/>
                <w:szCs w:val="20"/>
              </w:rPr>
              <w:t>Diagrammen eine Lernerfahrung. Ich bin aber zufrieden und im Zeitplan.</w:t>
            </w:r>
          </w:p>
        </w:tc>
      </w:tr>
    </w:tbl>
    <w:p w14:paraId="27471217" w14:textId="36124F86" w:rsidR="00FD3622" w:rsidRPr="006558CB" w:rsidRDefault="00FD3622" w:rsidP="00FD3622">
      <w:pPr>
        <w:pStyle w:val="Beschriftung"/>
        <w:rPr>
          <w:rFonts w:asciiTheme="majorHAnsi" w:hAnsiTheme="majorHAnsi"/>
          <w:sz w:val="20"/>
          <w:szCs w:val="20"/>
        </w:rPr>
      </w:pPr>
      <w:bookmarkStart w:id="32"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2"/>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2377D4F6" w:rsidR="00FD3622" w:rsidRPr="006558CB" w:rsidRDefault="002E3744" w:rsidP="00FD3622">
      <w:pPr>
        <w:pStyle w:val="H2-ohneImpactaufInhaltsverzeichnis"/>
        <w:rPr>
          <w:szCs w:val="20"/>
        </w:rPr>
      </w:pPr>
      <w:r>
        <w:rPr>
          <w:szCs w:val="20"/>
        </w:rPr>
        <w:lastRenderedPageBreak/>
        <w:t>Mittwoch</w:t>
      </w:r>
      <w:r w:rsidR="00FD3622" w:rsidRPr="006558CB">
        <w:rPr>
          <w:szCs w:val="20"/>
        </w:rPr>
        <w:t xml:space="preserve">, </w:t>
      </w:r>
      <w:r>
        <w:rPr>
          <w:szCs w:val="20"/>
        </w:rPr>
        <w:t>31</w:t>
      </w:r>
      <w:r w:rsidR="00FD3622" w:rsidRPr="006558CB">
        <w:rPr>
          <w:szCs w:val="20"/>
        </w:rPr>
        <w:t>.</w:t>
      </w:r>
      <w:r>
        <w:rPr>
          <w:szCs w:val="20"/>
        </w:rPr>
        <w:t xml:space="preserve"> August</w:t>
      </w:r>
      <w:r w:rsidR="00FD3622" w:rsidRPr="006558CB">
        <w:rPr>
          <w:szCs w:val="20"/>
        </w:rPr>
        <w:t xml:space="preserve"> </w:t>
      </w:r>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414DB50E" w:rsidR="00FD3622" w:rsidRPr="006558CB" w:rsidRDefault="002E3744" w:rsidP="00221C62">
            <w:pPr>
              <w:pStyle w:val="Lauftext"/>
              <w:rPr>
                <w:rFonts w:asciiTheme="majorHAnsi" w:hAnsiTheme="majorHAnsi"/>
                <w:sz w:val="20"/>
                <w:szCs w:val="20"/>
              </w:rPr>
            </w:pPr>
            <w:r>
              <w:rPr>
                <w:rFonts w:asciiTheme="majorHAnsi" w:hAnsiTheme="majorHAnsi"/>
                <w:sz w:val="20"/>
                <w:szCs w:val="20"/>
              </w:rPr>
              <w:t>Kurzfassung beenden, App-Funktionen planen, Usecases beschreiben, Aktivitätsdiagram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63CCA169" w:rsidR="00FD3622" w:rsidRPr="006558CB" w:rsidRDefault="00150BF0" w:rsidP="00221C62">
            <w:pPr>
              <w:pStyle w:val="Lauftext"/>
              <w:rPr>
                <w:rFonts w:asciiTheme="majorHAnsi" w:hAnsiTheme="majorHAnsi"/>
                <w:sz w:val="20"/>
                <w:szCs w:val="20"/>
              </w:rPr>
            </w:pPr>
            <w:r>
              <w:rPr>
                <w:rFonts w:asciiTheme="majorHAnsi" w:hAnsiTheme="majorHAnsi"/>
                <w:sz w:val="20"/>
                <w:szCs w:val="20"/>
              </w:rPr>
              <w:t>Informieren-Teil der Dokumentation schreiben. Ich hatte die Vorlage der Dokumentation falsch verstanden und musste deshalb Vieles nachtragen.</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694E4604" w:rsidR="00FD3622" w:rsidRPr="006558CB" w:rsidRDefault="00150BF0" w:rsidP="00221C62">
            <w:pPr>
              <w:pStyle w:val="Lauftext"/>
              <w:rPr>
                <w:rFonts w:asciiTheme="majorHAnsi" w:hAnsiTheme="majorHAnsi"/>
                <w:sz w:val="20"/>
                <w:szCs w:val="20"/>
              </w:rPr>
            </w:pPr>
            <w:r>
              <w:rPr>
                <w:rFonts w:asciiTheme="majorHAnsi" w:hAnsiTheme="majorHAnsi"/>
                <w:sz w:val="20"/>
                <w:szCs w:val="20"/>
              </w:rPr>
              <w:t>Das Datenbankdiagram ist fertig geword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5F8AA4F9" w:rsidR="00FD3622" w:rsidRPr="006558CB" w:rsidRDefault="00150BF0" w:rsidP="00221C62">
            <w:pPr>
              <w:pStyle w:val="Lauftext"/>
              <w:rPr>
                <w:rFonts w:asciiTheme="majorHAnsi" w:hAnsiTheme="majorHAnsi"/>
                <w:sz w:val="20"/>
                <w:szCs w:val="20"/>
              </w:rPr>
            </w:pPr>
            <w:r>
              <w:rPr>
                <w:rFonts w:asciiTheme="majorHAnsi" w:hAnsiTheme="majorHAnsi"/>
                <w:sz w:val="20"/>
                <w:szCs w:val="20"/>
              </w:rPr>
              <w:t xml:space="preserve">Die Datenbank zu planen war eine grössere Herausforderung als geplant.  </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21A99E8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habe einige Fragen gestellt und mich ansonsten an den Vorgaben orientiert.</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03324A87" w:rsidR="00FD3622" w:rsidRPr="006558CB" w:rsidRDefault="00793497"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099B005B" w:rsidR="00FD3622" w:rsidRPr="006558CB" w:rsidRDefault="00793497" w:rsidP="00221C62">
            <w:pPr>
              <w:pStyle w:val="Lauftext"/>
              <w:rPr>
                <w:rFonts w:asciiTheme="majorHAnsi" w:hAnsiTheme="majorHAnsi"/>
                <w:sz w:val="20"/>
                <w:szCs w:val="20"/>
              </w:rPr>
            </w:pPr>
            <w:r>
              <w:rPr>
                <w:rFonts w:asciiTheme="majorHAnsi" w:hAnsiTheme="majorHAnsi"/>
                <w:sz w:val="20"/>
                <w:szCs w:val="20"/>
              </w:rPr>
              <w:t>Fragen an Domenik Hofer gestellt.</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60E98F8" w:rsidR="00FD3622" w:rsidRPr="006558CB" w:rsidRDefault="00793497" w:rsidP="00221C62">
            <w:pPr>
              <w:pStyle w:val="Lauftext"/>
              <w:rPr>
                <w:rFonts w:asciiTheme="majorHAnsi" w:hAnsiTheme="majorHAnsi"/>
                <w:sz w:val="20"/>
                <w:szCs w:val="20"/>
              </w:rPr>
            </w:pPr>
            <w:r>
              <w:rPr>
                <w:rFonts w:asciiTheme="majorHAnsi" w:hAnsiTheme="majorHAnsi"/>
                <w:sz w:val="20"/>
                <w:szCs w:val="20"/>
              </w:rPr>
              <w:t>Domenik Hofer hat einige Unklarheiten, wenn es zur Datenbank kommt, beseitigt. Weiter hat er mir Ratschläge zu den Diagrammen gegeben.</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074FDEC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bin weiterhin dem Zeitplan voraus.</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8A34032" w:rsidR="00FD3622" w:rsidRPr="006558CB" w:rsidRDefault="00793497" w:rsidP="00221C62">
            <w:pPr>
              <w:pStyle w:val="Lauftext"/>
              <w:keepNext/>
              <w:rPr>
                <w:rFonts w:asciiTheme="majorHAnsi" w:hAnsiTheme="majorHAnsi"/>
                <w:sz w:val="20"/>
                <w:szCs w:val="20"/>
              </w:rPr>
            </w:pPr>
            <w:r>
              <w:rPr>
                <w:rFonts w:asciiTheme="majorHAnsi" w:hAnsiTheme="majorHAnsi"/>
                <w:sz w:val="20"/>
                <w:szCs w:val="20"/>
              </w:rPr>
              <w:t>Ich habe die Datenbank Gestaltung unterschätzt. Da ich aber gut geplant habe, bin ich noch gut im Zeitplan. Ich bin daher zufrieden mit dem was ich heute geleistet habe.</w:t>
            </w:r>
          </w:p>
        </w:tc>
      </w:tr>
    </w:tbl>
    <w:p w14:paraId="248E6FD4" w14:textId="69BB2F43" w:rsidR="00FD3622" w:rsidRPr="006558CB" w:rsidRDefault="00FD3622" w:rsidP="00FD3622">
      <w:pPr>
        <w:pStyle w:val="Beschriftung"/>
        <w:rPr>
          <w:rFonts w:asciiTheme="majorHAnsi" w:hAnsiTheme="majorHAnsi"/>
          <w:sz w:val="20"/>
          <w:szCs w:val="20"/>
        </w:rPr>
      </w:pPr>
      <w:bookmarkStart w:id="33"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3"/>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5899C68D" w:rsidR="00FD3622" w:rsidRPr="006558CB" w:rsidRDefault="00FD3622" w:rsidP="00FD3622">
      <w:pPr>
        <w:pStyle w:val="H2-ohneImpactaufInhaltsverzeichnis"/>
        <w:rPr>
          <w:szCs w:val="20"/>
        </w:rPr>
      </w:pPr>
      <w:r w:rsidRPr="006558CB">
        <w:rPr>
          <w:szCs w:val="20"/>
        </w:rPr>
        <w:lastRenderedPageBreak/>
        <w:t xml:space="preserve">Montag, </w:t>
      </w:r>
      <w:r w:rsidR="00127FB7">
        <w:rPr>
          <w:szCs w:val="20"/>
        </w:rPr>
        <w:t>05</w:t>
      </w:r>
      <w:r w:rsidRPr="006558CB">
        <w:rPr>
          <w:szCs w:val="20"/>
        </w:rPr>
        <w:t xml:space="preserve">. </w:t>
      </w:r>
      <w:r w:rsidR="00127FB7">
        <w:rPr>
          <w:szCs w:val="20"/>
        </w:rPr>
        <w:t>September</w:t>
      </w:r>
      <w:r w:rsidRPr="006558CB">
        <w:rPr>
          <w:szCs w:val="20"/>
        </w:rPr>
        <w:t xml:space="preserve"> </w:t>
      </w:r>
      <w:r w:rsidR="00127FB7">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057487E8" w:rsidR="00FD3622" w:rsidRPr="006558CB" w:rsidRDefault="00127FB7" w:rsidP="00221C62">
            <w:pPr>
              <w:pStyle w:val="Lauftext"/>
              <w:rPr>
                <w:rFonts w:asciiTheme="majorHAnsi" w:hAnsiTheme="majorHAnsi"/>
                <w:sz w:val="20"/>
                <w:szCs w:val="20"/>
              </w:rPr>
            </w:pPr>
            <w:r>
              <w:rPr>
                <w:rFonts w:asciiTheme="majorHAnsi" w:hAnsiTheme="majorHAnsi"/>
                <w:sz w:val="20"/>
                <w:szCs w:val="20"/>
              </w:rPr>
              <w:t>Aktivitätsdiagramme erstellen, Datenbankschema erstellen</w:t>
            </w:r>
            <w:r w:rsidR="00801D9D">
              <w:rPr>
                <w:rFonts w:asciiTheme="majorHAnsi" w:hAnsiTheme="majorHAnsi"/>
                <w:sz w:val="20"/>
                <w:szCs w:val="20"/>
              </w:rPr>
              <w:t>,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50C8964C" w:rsidR="00FD3622" w:rsidRPr="006558CB" w:rsidRDefault="00127FB7" w:rsidP="00221C62">
            <w:pPr>
              <w:pStyle w:val="Lauftext"/>
              <w:rPr>
                <w:rFonts w:asciiTheme="majorHAnsi" w:hAnsiTheme="majorHAnsi"/>
                <w:sz w:val="20"/>
                <w:szCs w:val="20"/>
              </w:rPr>
            </w:pPr>
            <w:r>
              <w:rPr>
                <w:rFonts w:asciiTheme="majorHAnsi" w:hAnsiTheme="majorHAnsi"/>
                <w:sz w:val="20"/>
                <w:szCs w:val="20"/>
              </w:rPr>
              <w:t>Heute fand eine von der IPA unabhängigen Besprechung statt. Es gab keine Überstund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279D8596" w:rsidR="00FD3622" w:rsidRPr="006558CB" w:rsidRDefault="00127FB7" w:rsidP="00221C62">
            <w:pPr>
              <w:pStyle w:val="Lauftext"/>
              <w:rPr>
                <w:rFonts w:asciiTheme="majorHAnsi" w:hAnsiTheme="majorHAnsi"/>
                <w:sz w:val="20"/>
                <w:szCs w:val="20"/>
              </w:rPr>
            </w:pPr>
            <w:r>
              <w:rPr>
                <w:rFonts w:asciiTheme="majorHAnsi" w:hAnsiTheme="majorHAnsi"/>
                <w:sz w:val="20"/>
                <w:szCs w:val="20"/>
              </w:rPr>
              <w:t xml:space="preserve">Ich konnte die Entscheidungsziele erreichen und sogar noch die </w:t>
            </w:r>
            <w:r w:rsidR="00801D9D">
              <w:rPr>
                <w:rFonts w:asciiTheme="majorHAnsi" w:hAnsiTheme="majorHAnsi"/>
                <w:sz w:val="20"/>
                <w:szCs w:val="20"/>
              </w:rPr>
              <w:t>Umgebung einricht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32CBAF31" w:rsidR="00FD3622" w:rsidRPr="006558CB" w:rsidRDefault="00801D9D" w:rsidP="00221C62">
            <w:pPr>
              <w:pStyle w:val="Lauftext"/>
              <w:rPr>
                <w:rFonts w:asciiTheme="majorHAnsi" w:hAnsiTheme="majorHAnsi"/>
                <w:sz w:val="20"/>
                <w:szCs w:val="20"/>
              </w:rPr>
            </w:pPr>
            <w:r>
              <w:rPr>
                <w:rFonts w:asciiTheme="majorHAnsi" w:hAnsiTheme="majorHAnsi"/>
                <w:sz w:val="20"/>
                <w:szCs w:val="20"/>
              </w:rPr>
              <w:t>Durch die Besprechung und den Expertenbesuch konnte ich nur etwa zwei Stunden an der IPA arbeit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588B5E01"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5A23EA0"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0E5F47DC" w:rsidR="00FD3622" w:rsidRPr="006558CB" w:rsidRDefault="00801D9D" w:rsidP="00221C62">
            <w:pPr>
              <w:pStyle w:val="Lauftext"/>
              <w:rPr>
                <w:rFonts w:asciiTheme="majorHAnsi" w:hAnsiTheme="majorHAnsi"/>
                <w:sz w:val="20"/>
                <w:szCs w:val="20"/>
              </w:rPr>
            </w:pPr>
            <w:r>
              <w:rPr>
                <w:rFonts w:asciiTheme="majorHAnsi" w:hAnsiTheme="majorHAnsi"/>
                <w:sz w:val="20"/>
                <w:szCs w:val="20"/>
              </w:rPr>
              <w:t>Offizielle Laravel 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4A99D08C" w:rsidR="00FD3622" w:rsidRPr="006558CB" w:rsidRDefault="00801D9D"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5FA6A0D" w:rsidR="00FD3622" w:rsidRPr="006558CB" w:rsidRDefault="00801D9D" w:rsidP="00221C62">
            <w:pPr>
              <w:pStyle w:val="Lauftext"/>
              <w:rPr>
                <w:rFonts w:asciiTheme="majorHAnsi" w:hAnsiTheme="majorHAnsi"/>
                <w:sz w:val="20"/>
                <w:szCs w:val="20"/>
              </w:rPr>
            </w:pPr>
            <w:r>
              <w:rPr>
                <w:rFonts w:asciiTheme="majorHAnsi" w:hAnsiTheme="majorHAnsi"/>
                <w:sz w:val="20"/>
                <w:szCs w:val="20"/>
              </w:rPr>
              <w:t>Ich liege weiterhin leicht vor de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2C296619" w:rsidR="00FD3622" w:rsidRPr="006558CB" w:rsidRDefault="00801D9D" w:rsidP="00221C62">
            <w:pPr>
              <w:pStyle w:val="Lauftext"/>
              <w:keepNext/>
              <w:rPr>
                <w:rFonts w:asciiTheme="majorHAnsi" w:hAnsiTheme="majorHAnsi"/>
                <w:sz w:val="20"/>
                <w:szCs w:val="20"/>
              </w:rPr>
            </w:pPr>
            <w:r>
              <w:rPr>
                <w:rFonts w:asciiTheme="majorHAnsi" w:hAnsiTheme="majorHAnsi"/>
                <w:sz w:val="20"/>
                <w:szCs w:val="20"/>
              </w:rPr>
              <w:t>Obwohl ich nicht viel Zeit hatte, konnte ich doch ein wenig Fortschritt machen. Der Expertenbesuch war auch sehr aufschlussreich.</w:t>
            </w:r>
          </w:p>
        </w:tc>
      </w:tr>
    </w:tbl>
    <w:p w14:paraId="7DD48C85" w14:textId="276D8D4D" w:rsidR="00FD3622" w:rsidRPr="006558CB" w:rsidRDefault="00FD3622" w:rsidP="00FD3622">
      <w:pPr>
        <w:pStyle w:val="Beschriftung"/>
        <w:rPr>
          <w:rFonts w:asciiTheme="majorHAnsi" w:hAnsiTheme="majorHAnsi"/>
          <w:sz w:val="20"/>
          <w:szCs w:val="20"/>
        </w:rPr>
      </w:pPr>
      <w:bookmarkStart w:id="34"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4"/>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77777777" w:rsidR="00FD3622" w:rsidRPr="006558CB" w:rsidRDefault="00FD3622" w:rsidP="00221C62">
            <w:pPr>
              <w:pStyle w:val="Lauftext"/>
              <w:rPr>
                <w:rFonts w:asciiTheme="majorHAnsi" w:hAnsiTheme="majorHAnsi"/>
                <w:sz w:val="20"/>
                <w:szCs w:val="20"/>
              </w:rPr>
            </w:pP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77777777" w:rsidR="00FD3622" w:rsidRPr="006558CB" w:rsidRDefault="00FD3622" w:rsidP="00221C62">
            <w:pPr>
              <w:pStyle w:val="Lauftext"/>
              <w:rPr>
                <w:rFonts w:asciiTheme="majorHAnsi" w:hAnsiTheme="majorHAnsi"/>
                <w:sz w:val="20"/>
                <w:szCs w:val="20"/>
              </w:rPr>
            </w:pP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77777777" w:rsidR="00FD3622" w:rsidRPr="006558CB" w:rsidRDefault="00FD3622" w:rsidP="00221C62">
            <w:pPr>
              <w:pStyle w:val="Lauftext"/>
              <w:rPr>
                <w:rFonts w:asciiTheme="majorHAnsi" w:hAnsiTheme="majorHAnsi"/>
                <w:sz w:val="20"/>
                <w:szCs w:val="20"/>
              </w:rPr>
            </w:pP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77777777" w:rsidR="00FD3622" w:rsidRPr="006558CB" w:rsidRDefault="00FD3622" w:rsidP="00221C62">
            <w:pPr>
              <w:pStyle w:val="Lauftext"/>
              <w:rPr>
                <w:rFonts w:asciiTheme="majorHAnsi" w:hAnsiTheme="majorHAnsi"/>
                <w:sz w:val="20"/>
                <w:szCs w:val="20"/>
              </w:rPr>
            </w:pP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77777777" w:rsidR="00FD3622" w:rsidRPr="006558CB" w:rsidRDefault="00FD3622" w:rsidP="00221C62">
            <w:pPr>
              <w:pStyle w:val="Lauftext"/>
              <w:rPr>
                <w:rFonts w:asciiTheme="majorHAnsi" w:hAnsiTheme="majorHAnsi"/>
                <w:sz w:val="20"/>
                <w:szCs w:val="20"/>
              </w:rPr>
            </w:pP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77777777" w:rsidR="00FD3622" w:rsidRPr="006558CB" w:rsidRDefault="00FD3622" w:rsidP="00221C62">
            <w:pPr>
              <w:pStyle w:val="Lauftext"/>
              <w:rPr>
                <w:rFonts w:asciiTheme="majorHAnsi" w:hAnsiTheme="majorHAnsi"/>
                <w:sz w:val="20"/>
                <w:szCs w:val="20"/>
              </w:rPr>
            </w:pP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77777777" w:rsidR="00FD3622" w:rsidRPr="006558CB" w:rsidRDefault="00FD3622" w:rsidP="00221C62">
            <w:pPr>
              <w:pStyle w:val="Lauftext"/>
              <w:rPr>
                <w:rFonts w:asciiTheme="majorHAnsi" w:hAnsiTheme="majorHAnsi"/>
                <w:sz w:val="20"/>
                <w:szCs w:val="20"/>
              </w:rPr>
            </w:pP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77777777" w:rsidR="00FD3622" w:rsidRPr="006558CB" w:rsidRDefault="00FD3622" w:rsidP="00221C62">
            <w:pPr>
              <w:pStyle w:val="Lauftext"/>
              <w:rPr>
                <w:rFonts w:asciiTheme="majorHAnsi" w:hAnsiTheme="majorHAnsi"/>
                <w:sz w:val="20"/>
                <w:szCs w:val="20"/>
              </w:rPr>
            </w:pP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77777777" w:rsidR="00FD3622" w:rsidRPr="006558CB" w:rsidRDefault="00FD3622" w:rsidP="00221C62">
            <w:pPr>
              <w:pStyle w:val="Lauftext"/>
              <w:rPr>
                <w:rFonts w:asciiTheme="majorHAnsi" w:hAnsiTheme="majorHAnsi"/>
                <w:sz w:val="20"/>
                <w:szCs w:val="20"/>
              </w:rPr>
            </w:pP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7777777" w:rsidR="00FD3622" w:rsidRPr="006558CB" w:rsidRDefault="00FD3622" w:rsidP="00221C62">
            <w:pPr>
              <w:pStyle w:val="Lauftext"/>
              <w:keepNext/>
              <w:rPr>
                <w:rFonts w:asciiTheme="majorHAnsi" w:hAnsiTheme="majorHAnsi"/>
                <w:sz w:val="20"/>
                <w:szCs w:val="20"/>
              </w:rPr>
            </w:pPr>
          </w:p>
        </w:tc>
      </w:tr>
    </w:tbl>
    <w:p w14:paraId="50485200" w14:textId="0D326102" w:rsidR="00FD3622" w:rsidRPr="006558CB" w:rsidRDefault="00FD3622" w:rsidP="00FD3622">
      <w:pPr>
        <w:pStyle w:val="Beschriftung"/>
        <w:rPr>
          <w:rFonts w:asciiTheme="majorHAnsi" w:hAnsiTheme="majorHAnsi"/>
          <w:sz w:val="20"/>
          <w:szCs w:val="20"/>
        </w:rPr>
      </w:pPr>
      <w:bookmarkStart w:id="35"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5"/>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77777777" w:rsidR="00FD3622" w:rsidRPr="006558CB" w:rsidRDefault="00FD3622" w:rsidP="00221C62">
            <w:pPr>
              <w:pStyle w:val="Lauftext"/>
              <w:rPr>
                <w:rFonts w:asciiTheme="majorHAnsi" w:hAnsiTheme="majorHAnsi"/>
                <w:sz w:val="20"/>
                <w:szCs w:val="20"/>
              </w:rPr>
            </w:pP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777777" w:rsidR="00FD3622" w:rsidRPr="006558CB" w:rsidRDefault="00FD3622" w:rsidP="00221C62">
            <w:pPr>
              <w:pStyle w:val="Lauftext"/>
              <w:rPr>
                <w:rFonts w:asciiTheme="majorHAnsi" w:hAnsiTheme="majorHAnsi"/>
                <w:sz w:val="20"/>
                <w:szCs w:val="20"/>
              </w:rPr>
            </w:pP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7777777" w:rsidR="00FD3622" w:rsidRPr="006558CB" w:rsidRDefault="00FD3622" w:rsidP="00221C62">
            <w:pPr>
              <w:pStyle w:val="Lauftext"/>
              <w:rPr>
                <w:rFonts w:asciiTheme="majorHAnsi" w:hAnsiTheme="majorHAnsi"/>
                <w:sz w:val="20"/>
                <w:szCs w:val="20"/>
              </w:rPr>
            </w:pP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7777777" w:rsidR="00FD3622" w:rsidRPr="006558CB" w:rsidRDefault="00FD3622" w:rsidP="00221C62">
            <w:pPr>
              <w:pStyle w:val="Lauftext"/>
              <w:rPr>
                <w:rFonts w:asciiTheme="majorHAnsi" w:hAnsiTheme="majorHAnsi"/>
                <w:sz w:val="20"/>
                <w:szCs w:val="20"/>
              </w:rPr>
            </w:pP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77777777" w:rsidR="00FD3622" w:rsidRPr="006558CB" w:rsidRDefault="00FD3622" w:rsidP="00221C62">
            <w:pPr>
              <w:pStyle w:val="Lauftext"/>
              <w:rPr>
                <w:rFonts w:asciiTheme="majorHAnsi" w:hAnsiTheme="majorHAnsi"/>
                <w:sz w:val="20"/>
                <w:szCs w:val="20"/>
              </w:rPr>
            </w:pP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77777777" w:rsidR="00FD3622" w:rsidRPr="006558CB" w:rsidRDefault="00FD3622" w:rsidP="00221C62">
            <w:pPr>
              <w:pStyle w:val="Lauftext"/>
              <w:rPr>
                <w:rFonts w:asciiTheme="majorHAnsi" w:hAnsiTheme="majorHAnsi"/>
                <w:sz w:val="20"/>
                <w:szCs w:val="20"/>
              </w:rPr>
            </w:pP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77777777" w:rsidR="00FD3622" w:rsidRPr="006558CB" w:rsidRDefault="00FD3622" w:rsidP="00221C62">
            <w:pPr>
              <w:pStyle w:val="Lauftext"/>
              <w:rPr>
                <w:rFonts w:asciiTheme="majorHAnsi" w:hAnsiTheme="majorHAnsi"/>
                <w:sz w:val="20"/>
                <w:szCs w:val="20"/>
              </w:rPr>
            </w:pP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77777777" w:rsidR="00FD3622" w:rsidRPr="006558CB" w:rsidRDefault="00FD3622" w:rsidP="00221C62">
            <w:pPr>
              <w:pStyle w:val="Lauftext"/>
              <w:rPr>
                <w:rFonts w:asciiTheme="majorHAnsi" w:hAnsiTheme="majorHAnsi"/>
                <w:sz w:val="20"/>
                <w:szCs w:val="20"/>
              </w:rPr>
            </w:pP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77777777" w:rsidR="00FD3622" w:rsidRPr="006558CB" w:rsidRDefault="00FD3622" w:rsidP="00221C62">
            <w:pPr>
              <w:pStyle w:val="Lauftext"/>
              <w:rPr>
                <w:rFonts w:asciiTheme="majorHAnsi" w:hAnsiTheme="majorHAnsi"/>
                <w:sz w:val="20"/>
                <w:szCs w:val="20"/>
              </w:rPr>
            </w:pP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77777777" w:rsidR="00FD3622" w:rsidRPr="006558CB" w:rsidRDefault="00FD3622" w:rsidP="00221C62">
            <w:pPr>
              <w:pStyle w:val="Lauftext"/>
              <w:keepNext/>
              <w:rPr>
                <w:rFonts w:asciiTheme="majorHAnsi" w:hAnsiTheme="majorHAnsi"/>
                <w:sz w:val="20"/>
                <w:szCs w:val="20"/>
              </w:rPr>
            </w:pPr>
          </w:p>
        </w:tc>
      </w:tr>
    </w:tbl>
    <w:p w14:paraId="05C54200" w14:textId="17495B3A" w:rsidR="00FD3622" w:rsidRPr="006558CB" w:rsidRDefault="00FD3622" w:rsidP="00FD3622">
      <w:pPr>
        <w:pStyle w:val="Beschriftung"/>
        <w:rPr>
          <w:rFonts w:asciiTheme="majorHAnsi" w:hAnsiTheme="majorHAnsi"/>
          <w:sz w:val="20"/>
          <w:szCs w:val="20"/>
        </w:rPr>
      </w:pPr>
      <w:bookmarkStart w:id="36"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6"/>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0903998F" w:rsidR="00FD3622" w:rsidRPr="006558CB" w:rsidRDefault="00FD3622" w:rsidP="00FD3622">
      <w:pPr>
        <w:pStyle w:val="Beschriftung"/>
        <w:rPr>
          <w:rFonts w:asciiTheme="majorHAnsi" w:hAnsiTheme="majorHAnsi"/>
          <w:sz w:val="20"/>
          <w:szCs w:val="20"/>
        </w:rPr>
      </w:pPr>
      <w:bookmarkStart w:id="37"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7"/>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3508719F" w:rsidR="00FD3622" w:rsidRPr="006558CB" w:rsidRDefault="00FD3622" w:rsidP="00FD3622">
      <w:pPr>
        <w:pStyle w:val="Beschriftung"/>
        <w:rPr>
          <w:rFonts w:asciiTheme="majorHAnsi" w:hAnsiTheme="majorHAnsi"/>
          <w:sz w:val="20"/>
          <w:szCs w:val="20"/>
        </w:rPr>
      </w:pPr>
      <w:bookmarkStart w:id="38"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8"/>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5715D847" w:rsidR="00FD3622" w:rsidRPr="006558CB" w:rsidRDefault="00FD3622" w:rsidP="00FD3622">
      <w:pPr>
        <w:pStyle w:val="Beschriftung"/>
        <w:rPr>
          <w:rFonts w:asciiTheme="majorHAnsi" w:hAnsiTheme="majorHAnsi"/>
          <w:sz w:val="20"/>
          <w:szCs w:val="20"/>
        </w:rPr>
      </w:pPr>
      <w:bookmarkStart w:id="39"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39"/>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435445B3" w:rsidR="00FD3622" w:rsidRPr="006558CB" w:rsidRDefault="00FD3622" w:rsidP="00FD3622">
      <w:pPr>
        <w:pStyle w:val="Beschriftung"/>
        <w:rPr>
          <w:rFonts w:asciiTheme="majorHAnsi" w:hAnsiTheme="majorHAnsi"/>
          <w:sz w:val="20"/>
          <w:szCs w:val="20"/>
        </w:rPr>
      </w:pPr>
      <w:bookmarkStart w:id="40"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0"/>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3D10C94E" w:rsidR="00FD3622" w:rsidRPr="006558CB" w:rsidRDefault="00FD3622" w:rsidP="00FD3622">
      <w:pPr>
        <w:pStyle w:val="Beschriftung"/>
        <w:rPr>
          <w:rFonts w:asciiTheme="majorHAnsi" w:hAnsiTheme="majorHAnsi"/>
          <w:sz w:val="20"/>
          <w:szCs w:val="20"/>
        </w:rPr>
      </w:pPr>
      <w:bookmarkStart w:id="41"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1"/>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3A09422B" w:rsidR="00FD3622" w:rsidRPr="006558CB" w:rsidRDefault="00FD3622" w:rsidP="00FD3622">
      <w:pPr>
        <w:pStyle w:val="Beschriftung"/>
        <w:rPr>
          <w:rFonts w:asciiTheme="majorHAnsi" w:hAnsiTheme="majorHAnsi"/>
          <w:sz w:val="20"/>
          <w:szCs w:val="20"/>
        </w:rPr>
      </w:pPr>
      <w:bookmarkStart w:id="42"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2"/>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4CE7F4FE" w:rsidR="00FD3622" w:rsidRPr="006558CB" w:rsidRDefault="00FD3622" w:rsidP="00FD3622">
      <w:pPr>
        <w:pStyle w:val="Beschriftung"/>
        <w:rPr>
          <w:rFonts w:asciiTheme="majorHAnsi" w:hAnsiTheme="majorHAnsi"/>
          <w:sz w:val="20"/>
          <w:szCs w:val="20"/>
        </w:rPr>
      </w:pPr>
      <w:bookmarkStart w:id="43"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3"/>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4" w:name="_Toc529881974"/>
      <w:r w:rsidRPr="00A05A7D">
        <w:lastRenderedPageBreak/>
        <w:t>Teil 2: Projekt</w:t>
      </w:r>
      <w:bookmarkEnd w:id="44"/>
    </w:p>
    <w:p w14:paraId="18424E29" w14:textId="77777777" w:rsidR="00FD3622" w:rsidRPr="006558CB" w:rsidRDefault="00FD3622" w:rsidP="00133762">
      <w:pPr>
        <w:pStyle w:val="berschrift1"/>
      </w:pPr>
      <w:bookmarkStart w:id="45" w:name="_Toc529881975"/>
      <w:r w:rsidRPr="006558CB">
        <w:t>Kurzfassung</w:t>
      </w:r>
      <w:bookmarkEnd w:id="45"/>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6F805A7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r w:rsidRPr="006558CB">
        <w:rPr>
          <w:szCs w:val="20"/>
          <w:lang w:val="fr-CH"/>
        </w:rPr>
        <w:t>Umsetzung</w:t>
      </w:r>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r w:rsidRPr="006558CB">
        <w:rPr>
          <w:szCs w:val="20"/>
          <w:lang w:val="fr-CH"/>
        </w:rPr>
        <w:t>Ergebnis</w:t>
      </w:r>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133762">
      <w:pPr>
        <w:pStyle w:val="berschrift1"/>
      </w:pPr>
      <w:bookmarkStart w:id="46" w:name="_Toc529881976"/>
      <w:r w:rsidRPr="006558CB">
        <w:lastRenderedPageBreak/>
        <w:t>Informieren</w:t>
      </w:r>
      <w:bookmarkEnd w:id="46"/>
    </w:p>
    <w:p w14:paraId="452715BA" w14:textId="77777777" w:rsidR="00FD3622" w:rsidRPr="006558CB" w:rsidRDefault="00FD3622" w:rsidP="00FD3622">
      <w:pPr>
        <w:pStyle w:val="berschrift2"/>
        <w:rPr>
          <w:caps/>
          <w:sz w:val="20"/>
          <w:szCs w:val="20"/>
        </w:rPr>
      </w:pPr>
      <w:bookmarkStart w:id="47" w:name="_Toc529881977"/>
      <w:r w:rsidRPr="006558CB">
        <w:rPr>
          <w:sz w:val="20"/>
          <w:szCs w:val="20"/>
        </w:rPr>
        <w:t>Ausgangslage</w:t>
      </w:r>
      <w:bookmarkEnd w:id="47"/>
    </w:p>
    <w:p w14:paraId="07795F0F" w14:textId="6AB07BB0" w:rsidR="00FD3622" w:rsidRPr="006558CB" w:rsidRDefault="002A7CED" w:rsidP="00FD3622">
      <w:pPr>
        <w:pStyle w:val="Lauftext"/>
        <w:rPr>
          <w:rFonts w:asciiTheme="majorHAnsi" w:hAnsiTheme="majorHAnsi"/>
          <w:sz w:val="20"/>
          <w:szCs w:val="20"/>
          <w:lang w:val="fr-CH"/>
        </w:rPr>
      </w:pPr>
      <w:r>
        <w:rPr>
          <w:rFonts w:asciiTheme="majorHAnsi" w:hAnsiTheme="majorHAnsi"/>
          <w:sz w:val="20"/>
          <w:szCs w:val="20"/>
        </w:rPr>
        <w:t>Mit einer API sollen Trophäen und dazu gehörige Kategorien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r w:rsidRPr="006558CB">
        <w:rPr>
          <w:sz w:val="20"/>
          <w:szCs w:val="20"/>
          <w:lang w:val="fr-CH"/>
        </w:rPr>
        <w:t>Abklärungen</w:t>
      </w:r>
    </w:p>
    <w:p w14:paraId="0734743A" w14:textId="2247EAFA" w:rsidR="00FD3622" w:rsidRPr="006558CB" w:rsidRDefault="002A7CED" w:rsidP="00FD3622">
      <w:pPr>
        <w:pStyle w:val="Lauftext"/>
        <w:rPr>
          <w:rFonts w:asciiTheme="majorHAnsi" w:hAnsiTheme="majorHAnsi"/>
          <w:sz w:val="20"/>
          <w:szCs w:val="20"/>
        </w:rPr>
      </w:pPr>
      <w:r>
        <w:rPr>
          <w:rFonts w:asciiTheme="majorHAnsi" w:hAnsiTheme="majorHAnsi"/>
          <w:sz w:val="20"/>
          <w:szCs w:val="20"/>
          <w:lang w:val="fr-CH"/>
        </w:rPr>
        <w:t>Es ist vorgesehen, dass jeder Benutzer nur Zugang zu seinen eigenen Trophäen und Kategorien hat. Das ist ungewöhnlich, wurde aber auf Nachfrage bestätigt.</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8" w:name="_Toc529881978"/>
      <w:r w:rsidRPr="006558CB">
        <w:rPr>
          <w:sz w:val="20"/>
          <w:szCs w:val="20"/>
        </w:rPr>
        <w:t>Verstandene Aufgabenstellung und Ziel der Arbeit</w:t>
      </w:r>
      <w:bookmarkEnd w:id="48"/>
    </w:p>
    <w:p w14:paraId="7727D263" w14:textId="50953551" w:rsidR="00FD3622" w:rsidRPr="006558CB" w:rsidRDefault="00A97FB9" w:rsidP="00FD3622">
      <w:pPr>
        <w:pStyle w:val="Lauftext"/>
        <w:rPr>
          <w:rFonts w:asciiTheme="majorHAnsi" w:hAnsiTheme="majorHAnsi"/>
          <w:sz w:val="20"/>
          <w:szCs w:val="20"/>
        </w:rPr>
      </w:pPr>
      <w:r>
        <w:rPr>
          <w:rFonts w:asciiTheme="majorHAnsi" w:hAnsiTheme="majorHAnsi"/>
          <w:sz w:val="20"/>
          <w:szCs w:val="20"/>
          <w:lang w:val="en-IE"/>
        </w:rPr>
        <w:t>Es muss ein sinnvolles Datenbankschema erstellt werden. Routes für die Funktionen der API und die dazugehörende Controller-Logik.</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49" w:name="_Toc529881979"/>
      <w:r w:rsidRPr="006558CB">
        <w:rPr>
          <w:sz w:val="20"/>
          <w:szCs w:val="20"/>
        </w:rPr>
        <w:t>Verfeinerung des Auftrages</w:t>
      </w:r>
      <w:bookmarkEnd w:id="49"/>
    </w:p>
    <w:p w14:paraId="664369F2" w14:textId="38889AA7" w:rsidR="00FD3622" w:rsidRPr="006558CB" w:rsidRDefault="00A97FB9" w:rsidP="00FD3622">
      <w:pPr>
        <w:pStyle w:val="Lauftext"/>
        <w:rPr>
          <w:rFonts w:asciiTheme="majorHAnsi" w:hAnsiTheme="majorHAnsi"/>
          <w:sz w:val="20"/>
          <w:szCs w:val="20"/>
        </w:rPr>
      </w:pPr>
      <w:r>
        <w:rPr>
          <w:rFonts w:asciiTheme="majorHAnsi" w:hAnsiTheme="majorHAnsi"/>
          <w:sz w:val="20"/>
          <w:szCs w:val="20"/>
        </w:rPr>
        <w:t>Authentifizierung von Usern muss gewährleistet werden. Eine Userschnittstelle für Tests und Präsentationszwecke muss vorhanden sei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0" w:name="_Toc529881980"/>
      <w:r w:rsidRPr="006558CB">
        <w:rPr>
          <w:sz w:val="20"/>
          <w:szCs w:val="20"/>
        </w:rPr>
        <w:t>Projektumfeld und Systemgrenzen</w:t>
      </w:r>
      <w:bookmarkEnd w:id="50"/>
    </w:p>
    <w:p w14:paraId="2C42EA1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r w:rsidRPr="006558CB">
        <w:rPr>
          <w:rFonts w:asciiTheme="majorHAnsi" w:hAnsiTheme="majorHAnsi"/>
          <w:sz w:val="20"/>
          <w:szCs w:val="20"/>
          <w:lang w:val="fr-CH"/>
        </w:rPr>
        <w:br w:type="page"/>
      </w:r>
    </w:p>
    <w:p w14:paraId="1E1A8A1C" w14:textId="77777777" w:rsidR="00FD3622" w:rsidRPr="006558CB" w:rsidRDefault="00FD3622" w:rsidP="00133762">
      <w:pPr>
        <w:pStyle w:val="berschrift1"/>
        <w:rPr>
          <w:lang w:val="fr-CH"/>
        </w:rPr>
      </w:pPr>
      <w:bookmarkStart w:id="51" w:name="_Toc529881981"/>
      <w:r w:rsidRPr="006558CB">
        <w:rPr>
          <w:lang w:val="fr-CH"/>
        </w:rPr>
        <w:lastRenderedPageBreak/>
        <w:t>Planen</w:t>
      </w:r>
      <w:bookmarkEnd w:id="51"/>
    </w:p>
    <w:p w14:paraId="7B311847" w14:textId="77777777" w:rsidR="00FD3622" w:rsidRPr="006558CB" w:rsidRDefault="00FD3622" w:rsidP="00FD3622">
      <w:pPr>
        <w:pStyle w:val="berschrift2"/>
        <w:rPr>
          <w:caps/>
          <w:sz w:val="20"/>
          <w:szCs w:val="20"/>
          <w:lang w:val="fr-CH"/>
        </w:rPr>
      </w:pPr>
      <w:bookmarkStart w:id="52" w:name="_Toc529881982"/>
      <w:r w:rsidRPr="006558CB">
        <w:rPr>
          <w:sz w:val="20"/>
          <w:szCs w:val="20"/>
          <w:lang w:val="fr-CH"/>
        </w:rPr>
        <w:t>Verwendete Projektmanagementmethode</w:t>
      </w:r>
      <w:bookmarkEnd w:id="52"/>
    </w:p>
    <w:p w14:paraId="257D604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3" w:name="_Toc529881983"/>
      <w:r w:rsidRPr="006558CB">
        <w:rPr>
          <w:sz w:val="20"/>
          <w:szCs w:val="20"/>
        </w:rPr>
        <w:t>Versionierung und Datensicherheit</w:t>
      </w:r>
      <w:bookmarkEnd w:id="53"/>
    </w:p>
    <w:p w14:paraId="04AA1B24"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4" w:name="_Toc529881984"/>
      <w:r w:rsidRPr="006558CB">
        <w:rPr>
          <w:sz w:val="20"/>
          <w:szCs w:val="20"/>
        </w:rPr>
        <w:t>Priorisierung der Tätigkeiten</w:t>
      </w:r>
      <w:bookmarkEnd w:id="54"/>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94CA4EE" w14:textId="77777777" w:rsidR="00FD3622" w:rsidRPr="006558CB" w:rsidRDefault="00FD3622" w:rsidP="00221C62">
            <w:pPr>
              <w:pStyle w:val="Lauftext"/>
              <w:rPr>
                <w:rFonts w:asciiTheme="majorHAnsi" w:hAnsiTheme="majorHAnsi"/>
                <w:sz w:val="20"/>
                <w:szCs w:val="20"/>
              </w:rPr>
            </w:pPr>
          </w:p>
        </w:tc>
      </w:tr>
      <w:tr w:rsidR="00FD3622" w:rsidRPr="006558CB" w14:paraId="36E98D37" w14:textId="77777777" w:rsidTr="00221C62">
        <w:tc>
          <w:tcPr>
            <w:tcW w:w="4048" w:type="dxa"/>
            <w:tcBorders>
              <w:left w:val="nil"/>
            </w:tcBorders>
          </w:tcPr>
          <w:p w14:paraId="3F5A1F15"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7F673F05" w14:textId="77777777" w:rsidR="00FD3622" w:rsidRPr="006558CB" w:rsidRDefault="00FD3622" w:rsidP="00221C62">
            <w:pPr>
              <w:pStyle w:val="Lauftext"/>
              <w:rPr>
                <w:rFonts w:asciiTheme="majorHAnsi" w:hAnsiTheme="majorHAnsi"/>
                <w:sz w:val="20"/>
                <w:szCs w:val="20"/>
              </w:rPr>
            </w:pPr>
          </w:p>
        </w:tc>
      </w:tr>
      <w:tr w:rsidR="00FD3622" w:rsidRPr="006558CB" w14:paraId="497927B1" w14:textId="77777777" w:rsidTr="00221C62">
        <w:tc>
          <w:tcPr>
            <w:tcW w:w="4048" w:type="dxa"/>
            <w:tcBorders>
              <w:left w:val="nil"/>
            </w:tcBorders>
          </w:tcPr>
          <w:p w14:paraId="38DB4E1F"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050DE9E" w14:textId="77777777" w:rsidR="00FD3622" w:rsidRPr="006558CB" w:rsidRDefault="00FD3622" w:rsidP="00221C62">
            <w:pPr>
              <w:pStyle w:val="Lauftext"/>
              <w:keepNext/>
              <w:rPr>
                <w:rFonts w:asciiTheme="majorHAnsi" w:hAnsiTheme="majorHAnsi"/>
                <w:sz w:val="20"/>
                <w:szCs w:val="20"/>
              </w:rPr>
            </w:pPr>
          </w:p>
        </w:tc>
      </w:tr>
    </w:tbl>
    <w:p w14:paraId="47F49867" w14:textId="0D514F2F"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7</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77777777" w:rsidR="00FD3622" w:rsidRPr="006558CB" w:rsidRDefault="00FD3622" w:rsidP="00FD3622">
      <w:pPr>
        <w:pStyle w:val="berschrift2"/>
        <w:rPr>
          <w:caps/>
          <w:sz w:val="20"/>
          <w:szCs w:val="20"/>
        </w:rPr>
      </w:pPr>
      <w:bookmarkStart w:id="55" w:name="_Toc529881985"/>
      <w:r w:rsidRPr="006558CB">
        <w:rPr>
          <w:sz w:val="20"/>
          <w:szCs w:val="20"/>
        </w:rPr>
        <w:t>Kernfeature ABC</w:t>
      </w:r>
      <w:bookmarkEnd w:id="55"/>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56" w:name="_Toc529881986"/>
      <w:r w:rsidRPr="006558CB">
        <w:rPr>
          <w:szCs w:val="20"/>
        </w:rPr>
        <w:t>Use-Case für Abc</w:t>
      </w:r>
      <w:bookmarkEnd w:id="56"/>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57" w:name="_Toc529881987"/>
      <w:r w:rsidRPr="006558CB">
        <w:rPr>
          <w:szCs w:val="20"/>
          <w:lang w:val="fr-CH"/>
        </w:rPr>
        <w:t>Klassendiagramm</w:t>
      </w:r>
      <w:bookmarkEnd w:id="57"/>
    </w:p>
    <w:p w14:paraId="17FB885C" w14:textId="7B51BC0C"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nec, vulputate eget, arcu. In enim justo, rhoncus ut, imperdiet a, venenatis vitae, justo. Nullam dictum felis eu ped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58" w:name="_Toc529881988"/>
      <w:r w:rsidRPr="006558CB">
        <w:rPr>
          <w:szCs w:val="20"/>
          <w:lang w:val="fr-CH"/>
        </w:rPr>
        <w:lastRenderedPageBreak/>
        <w:t>GUI-Design / Mockup</w:t>
      </w:r>
      <w:bookmarkEnd w:id="58"/>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59" w:name="_Toc529881989"/>
      <w:r w:rsidRPr="006558CB">
        <w:rPr>
          <w:szCs w:val="20"/>
        </w:rPr>
        <w:t>Konzeptioneller Aufbau</w:t>
      </w:r>
      <w:bookmarkEnd w:id="59"/>
    </w:p>
    <w:p w14:paraId="436462E0"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60" w:name="_Toc529881990"/>
      <w:r w:rsidRPr="006558CB">
        <w:rPr>
          <w:sz w:val="20"/>
          <w:szCs w:val="20"/>
          <w:lang w:val="fr-CH"/>
        </w:rPr>
        <w:t>Kernfeature ZYZ</w:t>
      </w:r>
      <w:bookmarkEnd w:id="60"/>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61" w:name="_Toc529881991"/>
      <w:r w:rsidRPr="006558CB">
        <w:rPr>
          <w:szCs w:val="20"/>
        </w:rPr>
        <w:t>Use-Case für zyz</w:t>
      </w:r>
      <w:bookmarkEnd w:id="61"/>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62" w:name="_Toc529881992"/>
      <w:r w:rsidRPr="006558CB">
        <w:rPr>
          <w:szCs w:val="20"/>
          <w:lang w:val="fr-CH"/>
        </w:rPr>
        <w:t>Klassendiagramm</w:t>
      </w:r>
      <w:bookmarkEnd w:id="62"/>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63" w:name="_Toc529881993"/>
      <w:r w:rsidRPr="006558CB">
        <w:rPr>
          <w:szCs w:val="20"/>
          <w:lang w:val="fr-CH"/>
        </w:rPr>
        <w:t>GUI-Design / Mockup</w:t>
      </w:r>
      <w:bookmarkEnd w:id="63"/>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64" w:name="_Toc529881994"/>
      <w:r w:rsidRPr="006558CB">
        <w:rPr>
          <w:szCs w:val="20"/>
        </w:rPr>
        <w:t>Konzeptioneller Aufbau</w:t>
      </w:r>
      <w:bookmarkEnd w:id="64"/>
    </w:p>
    <w:p w14:paraId="2FB840A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5" w:name="_Toc529881995"/>
      <w:r w:rsidRPr="006558CB">
        <w:rPr>
          <w:sz w:val="20"/>
          <w:szCs w:val="20"/>
        </w:rPr>
        <w:t>Geplantes Vorgehen für die Qualitätssicherung</w:t>
      </w:r>
      <w:bookmarkEnd w:id="65"/>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6" w:name="_Toc529881996"/>
      <w:r w:rsidRPr="006558CB">
        <w:rPr>
          <w:sz w:val="20"/>
          <w:szCs w:val="20"/>
        </w:rPr>
        <w:t>Anmerkungen zum Zeitplan</w:t>
      </w:r>
      <w:bookmarkEnd w:id="66"/>
    </w:p>
    <w:p w14:paraId="6CA9DE0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7" w:name="_Toc529881997"/>
      <w:r w:rsidRPr="006558CB">
        <w:rPr>
          <w:sz w:val="20"/>
          <w:szCs w:val="20"/>
        </w:rPr>
        <w:t>Begründung für Abweichungen zum Zeitplan</w:t>
      </w:r>
      <w:bookmarkEnd w:id="67"/>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r w:rsidRPr="006558CB">
        <w:rPr>
          <w:rFonts w:asciiTheme="majorHAnsi" w:hAnsiTheme="majorHAnsi"/>
          <w:sz w:val="20"/>
          <w:szCs w:val="20"/>
        </w:rPr>
        <w:br w:type="page"/>
      </w:r>
    </w:p>
    <w:p w14:paraId="1C47E8FB" w14:textId="3DD9AE22" w:rsidR="00FD3622" w:rsidRDefault="00FD3622" w:rsidP="00133762">
      <w:pPr>
        <w:pStyle w:val="berschrift1"/>
      </w:pPr>
      <w:bookmarkStart w:id="68" w:name="_Toc529881998"/>
      <w:r w:rsidRPr="006558CB">
        <w:lastRenderedPageBreak/>
        <w:t>Entscheiden</w:t>
      </w:r>
      <w:bookmarkEnd w:id="68"/>
    </w:p>
    <w:p w14:paraId="62FA1AA0" w14:textId="2FDC68E2" w:rsidR="00404E37" w:rsidRDefault="00404E37" w:rsidP="00404E37"/>
    <w:p w14:paraId="35B06A23" w14:textId="5F68031A" w:rsidR="00404E37" w:rsidRPr="00404E37" w:rsidRDefault="00404E37" w:rsidP="00404E37">
      <w:pPr>
        <w:pStyle w:val="berschrift2"/>
        <w:rPr>
          <w:sz w:val="20"/>
          <w:szCs w:val="20"/>
        </w:rPr>
      </w:pPr>
      <w:r w:rsidRPr="00404E37">
        <w:rPr>
          <w:sz w:val="20"/>
          <w:szCs w:val="20"/>
        </w:rPr>
        <w:t>Datenbankfeld für Farbe</w:t>
      </w:r>
    </w:p>
    <w:p w14:paraId="47AF8726" w14:textId="7C045CB7" w:rsidR="00C958F9" w:rsidRPr="00C958F9" w:rsidRDefault="00C958F9" w:rsidP="00C958F9">
      <w:r>
        <w:t xml:space="preserve">Kategorien sollen eine Farbe haben. </w:t>
      </w:r>
      <w:r w:rsidR="000A5D21">
        <w:t>Da nur das Backend erstellt wird, ist nicht ganz klar, wie dieser Wert im Frontend angewendet werden soll. Es ist aber davon auszugehen, dass mit diesem Wert entschieden werden soll, was für eine Farbe gerendert wird.</w:t>
      </w:r>
    </w:p>
    <w:p w14:paraId="0DC19FC8" w14:textId="7844A153" w:rsidR="00FD3622" w:rsidRPr="006558CB" w:rsidRDefault="00FD3622" w:rsidP="00FD3622">
      <w:pPr>
        <w:pStyle w:val="berschrift2"/>
        <w:rPr>
          <w:caps/>
          <w:sz w:val="20"/>
          <w:szCs w:val="20"/>
        </w:rPr>
      </w:pPr>
      <w:bookmarkStart w:id="69" w:name="_Toc529881999"/>
      <w:r w:rsidRPr="006558CB">
        <w:rPr>
          <w:sz w:val="20"/>
          <w:szCs w:val="20"/>
        </w:rPr>
        <w:t xml:space="preserve">Beschreibung Variante </w:t>
      </w:r>
      <w:bookmarkEnd w:id="69"/>
      <w:r w:rsidR="00B725F5">
        <w:rPr>
          <w:sz w:val="20"/>
          <w:szCs w:val="20"/>
        </w:rPr>
        <w:t>mit frei wählbarem Text</w:t>
      </w:r>
    </w:p>
    <w:p w14:paraId="581B70C7" w14:textId="60BC7712" w:rsidR="00FD3622" w:rsidRPr="006558CB" w:rsidRDefault="00B725F5" w:rsidP="00FD3622">
      <w:pPr>
        <w:pStyle w:val="Lauftext"/>
        <w:rPr>
          <w:rFonts w:asciiTheme="majorHAnsi" w:hAnsiTheme="majorHAnsi"/>
          <w:sz w:val="20"/>
          <w:szCs w:val="20"/>
          <w:lang w:val="fr-CH"/>
        </w:rPr>
      </w:pPr>
      <w:r>
        <w:rPr>
          <w:rFonts w:asciiTheme="majorHAnsi" w:hAnsiTheme="majorHAnsi"/>
          <w:sz w:val="20"/>
          <w:szCs w:val="20"/>
          <w:lang w:val="en-IE"/>
        </w:rPr>
        <w:t>Frei wählbarer Text erlaubt für die grösste flexibilität. Es bringt aber auch das Risiko von Datenredundanz und Schreibfehlern. Das grösste Risiko ist aber, dass die Daten keine klare Bedeutung in einer Frontend-Applikation haben.</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09D57F97" w:rsidR="00FD3622" w:rsidRPr="006558CB" w:rsidRDefault="00FD3622" w:rsidP="00FD3622">
      <w:pPr>
        <w:pStyle w:val="berschrift2"/>
        <w:rPr>
          <w:caps/>
          <w:sz w:val="20"/>
          <w:szCs w:val="20"/>
          <w:lang w:val="fr-CH"/>
        </w:rPr>
      </w:pPr>
      <w:bookmarkStart w:id="70" w:name="_Toc529882000"/>
      <w:r w:rsidRPr="006558CB">
        <w:rPr>
          <w:sz w:val="20"/>
          <w:szCs w:val="20"/>
          <w:lang w:val="fr-CH"/>
        </w:rPr>
        <w:t xml:space="preserve">Beschreibung Variante </w:t>
      </w:r>
      <w:bookmarkEnd w:id="70"/>
      <w:r w:rsidR="00B725F5">
        <w:rPr>
          <w:sz w:val="20"/>
          <w:szCs w:val="20"/>
          <w:lang w:val="fr-CH"/>
        </w:rPr>
        <w:t xml:space="preserve">mit </w:t>
      </w:r>
      <w:r w:rsidR="003E24B9">
        <w:rPr>
          <w:sz w:val="20"/>
          <w:szCs w:val="20"/>
          <w:lang w:val="fr-CH"/>
        </w:rPr>
        <w:t>vorgegebener Auswahl an Farben</w:t>
      </w:r>
    </w:p>
    <w:p w14:paraId="771DDBB9" w14:textId="2691D681" w:rsidR="00FD3622" w:rsidRPr="006558CB" w:rsidRDefault="003E24B9" w:rsidP="00FD3622">
      <w:pPr>
        <w:pStyle w:val="Lauftext"/>
        <w:rPr>
          <w:rFonts w:asciiTheme="majorHAnsi" w:hAnsiTheme="majorHAnsi"/>
          <w:sz w:val="20"/>
          <w:szCs w:val="20"/>
        </w:rPr>
      </w:pPr>
      <w:r>
        <w:rPr>
          <w:rFonts w:asciiTheme="majorHAnsi" w:hAnsiTheme="majorHAnsi"/>
          <w:sz w:val="20"/>
          <w:szCs w:val="20"/>
          <w:lang w:val="fr-CH"/>
        </w:rPr>
        <w:t xml:space="preserve">Vorbestimmte Farben schränken ganz klar die Freiheit eines User sein. Mit dieser Variante ist aber die Datenbank-Normalisierung sicher gestellt. Durch die Standartisierung </w:t>
      </w:r>
      <w:r w:rsidR="00D64789">
        <w:rPr>
          <w:rFonts w:asciiTheme="majorHAnsi" w:hAnsiTheme="majorHAnsi"/>
          <w:sz w:val="20"/>
          <w:szCs w:val="20"/>
          <w:lang w:val="fr-CH"/>
        </w:rPr>
        <w:t>wird auch die Erweiterbarkeit und die Kommunikation zwischen Front- und Backend sicher gestellt.</w:t>
      </w:r>
    </w:p>
    <w:p w14:paraId="4F833993" w14:textId="77777777" w:rsidR="00FD3622" w:rsidRPr="006558CB" w:rsidRDefault="00FD3622" w:rsidP="00FD3622">
      <w:pPr>
        <w:pStyle w:val="Lauftext"/>
        <w:rPr>
          <w:rFonts w:asciiTheme="majorHAnsi" w:hAnsiTheme="majorHAnsi"/>
          <w:sz w:val="20"/>
          <w:szCs w:val="20"/>
        </w:rPr>
      </w:pPr>
    </w:p>
    <w:p w14:paraId="78448F7F" w14:textId="675DEF0F" w:rsidR="00FD3622" w:rsidRDefault="00FD3622" w:rsidP="00FD3622">
      <w:pPr>
        <w:pStyle w:val="berschrift2"/>
        <w:rPr>
          <w:sz w:val="20"/>
          <w:szCs w:val="20"/>
        </w:rPr>
      </w:pPr>
      <w:bookmarkStart w:id="71" w:name="_Toc529882001"/>
      <w:r w:rsidRPr="006558CB">
        <w:rPr>
          <w:sz w:val="20"/>
          <w:szCs w:val="20"/>
        </w:rPr>
        <w:t>Kurzbeschreibung der Entscheidungskriterien</w:t>
      </w:r>
      <w:bookmarkEnd w:id="71"/>
    </w:p>
    <w:p w14:paraId="19A8F7FB" w14:textId="77777777" w:rsidR="00D64789" w:rsidRPr="00D64789" w:rsidRDefault="00D64789" w:rsidP="00D64789"/>
    <w:tbl>
      <w:tblPr>
        <w:tblStyle w:val="Tabellenraster"/>
        <w:tblW w:w="0" w:type="auto"/>
        <w:tblLook w:val="04A0" w:firstRow="1" w:lastRow="0" w:firstColumn="1" w:lastColumn="0" w:noHBand="0" w:noVBand="1"/>
      </w:tblPr>
      <w:tblGrid>
        <w:gridCol w:w="1576"/>
        <w:gridCol w:w="1482"/>
        <w:gridCol w:w="1466"/>
        <w:gridCol w:w="1478"/>
        <w:gridCol w:w="1467"/>
        <w:gridCol w:w="1479"/>
      </w:tblGrid>
      <w:tr w:rsidR="00D64789" w14:paraId="0A64CD36" w14:textId="77777777" w:rsidTr="00426720">
        <w:tc>
          <w:tcPr>
            <w:tcW w:w="1491" w:type="dxa"/>
          </w:tcPr>
          <w:p w14:paraId="1CDC2541" w14:textId="11F1A4CE" w:rsidR="00D64789" w:rsidRDefault="00D64789" w:rsidP="00FD3622">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448DFBCA" w14:textId="4A97336E" w:rsidR="00D64789" w:rsidRDefault="00D64789" w:rsidP="00FD3622">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0601B40B" w14:textId="59E75D2B" w:rsidR="00D64789" w:rsidRDefault="00D64789" w:rsidP="00FD3622">
            <w:pPr>
              <w:pStyle w:val="Lauftext"/>
              <w:rPr>
                <w:rFonts w:asciiTheme="majorHAnsi" w:hAnsiTheme="majorHAnsi"/>
                <w:sz w:val="20"/>
                <w:szCs w:val="20"/>
              </w:rPr>
            </w:pPr>
            <w:r>
              <w:rPr>
                <w:rFonts w:asciiTheme="majorHAnsi" w:hAnsiTheme="majorHAnsi"/>
                <w:sz w:val="20"/>
                <w:szCs w:val="20"/>
              </w:rPr>
              <w:t>Optionen</w:t>
            </w:r>
          </w:p>
        </w:tc>
      </w:tr>
      <w:tr w:rsidR="00D64789" w14:paraId="7B07E92E" w14:textId="77777777" w:rsidTr="003E783A">
        <w:tc>
          <w:tcPr>
            <w:tcW w:w="1491" w:type="dxa"/>
          </w:tcPr>
          <w:p w14:paraId="58214178" w14:textId="77777777" w:rsidR="00D64789" w:rsidRDefault="00D64789" w:rsidP="00FD3622">
            <w:pPr>
              <w:pStyle w:val="Lauftext"/>
              <w:rPr>
                <w:rFonts w:asciiTheme="majorHAnsi" w:hAnsiTheme="majorHAnsi"/>
                <w:sz w:val="20"/>
                <w:szCs w:val="20"/>
              </w:rPr>
            </w:pPr>
          </w:p>
        </w:tc>
        <w:tc>
          <w:tcPr>
            <w:tcW w:w="1491" w:type="dxa"/>
          </w:tcPr>
          <w:p w14:paraId="0ED982EC" w14:textId="77777777" w:rsidR="00D64789" w:rsidRDefault="00D64789" w:rsidP="00FD3622">
            <w:pPr>
              <w:pStyle w:val="Lauftext"/>
              <w:rPr>
                <w:rFonts w:asciiTheme="majorHAnsi" w:hAnsiTheme="majorHAnsi"/>
                <w:sz w:val="20"/>
                <w:szCs w:val="20"/>
              </w:rPr>
            </w:pPr>
          </w:p>
        </w:tc>
        <w:tc>
          <w:tcPr>
            <w:tcW w:w="2982" w:type="dxa"/>
            <w:gridSpan w:val="2"/>
          </w:tcPr>
          <w:p w14:paraId="585F58F9" w14:textId="5621B5C5" w:rsidR="00D64789" w:rsidRDefault="00D64789" w:rsidP="00FD3622">
            <w:pPr>
              <w:pStyle w:val="Lauftext"/>
              <w:rPr>
                <w:rFonts w:asciiTheme="majorHAnsi" w:hAnsiTheme="majorHAnsi"/>
                <w:sz w:val="20"/>
                <w:szCs w:val="20"/>
              </w:rPr>
            </w:pPr>
            <w:r>
              <w:rPr>
                <w:rFonts w:asciiTheme="majorHAnsi" w:hAnsiTheme="majorHAnsi"/>
                <w:sz w:val="20"/>
                <w:szCs w:val="20"/>
              </w:rPr>
              <w:t>Frei wählen</w:t>
            </w:r>
          </w:p>
        </w:tc>
        <w:tc>
          <w:tcPr>
            <w:tcW w:w="2984" w:type="dxa"/>
            <w:gridSpan w:val="2"/>
          </w:tcPr>
          <w:p w14:paraId="5C7E797F" w14:textId="23DF8639" w:rsidR="00D64789" w:rsidRDefault="00D64789" w:rsidP="00FD3622">
            <w:pPr>
              <w:pStyle w:val="Lauftext"/>
              <w:rPr>
                <w:rFonts w:asciiTheme="majorHAnsi" w:hAnsiTheme="majorHAnsi"/>
                <w:sz w:val="20"/>
                <w:szCs w:val="20"/>
              </w:rPr>
            </w:pPr>
            <w:r>
              <w:rPr>
                <w:rFonts w:asciiTheme="majorHAnsi" w:hAnsiTheme="majorHAnsi"/>
                <w:sz w:val="20"/>
                <w:szCs w:val="20"/>
              </w:rPr>
              <w:t>Vorgeben</w:t>
            </w:r>
          </w:p>
        </w:tc>
      </w:tr>
      <w:tr w:rsidR="00D64789" w14:paraId="72D43480" w14:textId="77777777" w:rsidTr="00D64789">
        <w:tc>
          <w:tcPr>
            <w:tcW w:w="1491" w:type="dxa"/>
          </w:tcPr>
          <w:p w14:paraId="79898710" w14:textId="77777777" w:rsidR="00D64789" w:rsidRDefault="00D64789" w:rsidP="00FD3622">
            <w:pPr>
              <w:pStyle w:val="Lauftext"/>
              <w:rPr>
                <w:rFonts w:asciiTheme="majorHAnsi" w:hAnsiTheme="majorHAnsi"/>
                <w:sz w:val="20"/>
                <w:szCs w:val="20"/>
              </w:rPr>
            </w:pPr>
          </w:p>
        </w:tc>
        <w:tc>
          <w:tcPr>
            <w:tcW w:w="1491" w:type="dxa"/>
          </w:tcPr>
          <w:p w14:paraId="2C0F6CAC" w14:textId="77777777" w:rsidR="00D64789" w:rsidRDefault="00D64789" w:rsidP="00FD3622">
            <w:pPr>
              <w:pStyle w:val="Lauftext"/>
              <w:rPr>
                <w:rFonts w:asciiTheme="majorHAnsi" w:hAnsiTheme="majorHAnsi"/>
                <w:sz w:val="20"/>
                <w:szCs w:val="20"/>
              </w:rPr>
            </w:pPr>
          </w:p>
        </w:tc>
        <w:tc>
          <w:tcPr>
            <w:tcW w:w="1491" w:type="dxa"/>
          </w:tcPr>
          <w:p w14:paraId="66C8BFB3" w14:textId="09DA0796"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1" w:type="dxa"/>
          </w:tcPr>
          <w:p w14:paraId="3E6F1F3A" w14:textId="28CC29B0"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480DCECF" w14:textId="44CF29CD"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2" w:type="dxa"/>
          </w:tcPr>
          <w:p w14:paraId="54C3B3C3" w14:textId="3767FC33"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r>
      <w:tr w:rsidR="00D64789" w14:paraId="662ECD26" w14:textId="77777777" w:rsidTr="00D64789">
        <w:tc>
          <w:tcPr>
            <w:tcW w:w="1491" w:type="dxa"/>
          </w:tcPr>
          <w:p w14:paraId="51EF0B95" w14:textId="044745F4" w:rsidR="00D64789" w:rsidRDefault="008A7982" w:rsidP="00FD3622">
            <w:pPr>
              <w:pStyle w:val="Lauftext"/>
              <w:rPr>
                <w:rFonts w:asciiTheme="majorHAnsi" w:hAnsiTheme="majorHAnsi"/>
                <w:sz w:val="20"/>
                <w:szCs w:val="20"/>
              </w:rPr>
            </w:pPr>
            <w:r>
              <w:rPr>
                <w:rFonts w:asciiTheme="majorHAnsi" w:hAnsiTheme="majorHAnsi"/>
                <w:sz w:val="20"/>
                <w:szCs w:val="20"/>
              </w:rPr>
              <w:t>Flexibilität</w:t>
            </w:r>
          </w:p>
        </w:tc>
        <w:tc>
          <w:tcPr>
            <w:tcW w:w="1491" w:type="dxa"/>
          </w:tcPr>
          <w:p w14:paraId="5A9C4159" w14:textId="5CCE3C5C"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3783D497" w14:textId="4FE0E476"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577F75DA" w14:textId="788CD1F2"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4FD91399" w14:textId="0BF5C2C9"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2" w:type="dxa"/>
          </w:tcPr>
          <w:p w14:paraId="55D1A188" w14:textId="0CCD7274" w:rsidR="00D64789" w:rsidRDefault="008A7982" w:rsidP="00FD3622">
            <w:pPr>
              <w:pStyle w:val="Lauftext"/>
              <w:rPr>
                <w:rFonts w:asciiTheme="majorHAnsi" w:hAnsiTheme="majorHAnsi"/>
                <w:sz w:val="20"/>
                <w:szCs w:val="20"/>
              </w:rPr>
            </w:pPr>
            <w:r>
              <w:rPr>
                <w:rFonts w:asciiTheme="majorHAnsi" w:hAnsiTheme="majorHAnsi"/>
                <w:sz w:val="20"/>
                <w:szCs w:val="20"/>
              </w:rPr>
              <w:t>20</w:t>
            </w:r>
          </w:p>
        </w:tc>
      </w:tr>
      <w:tr w:rsidR="00D64789" w14:paraId="2E828153" w14:textId="77777777" w:rsidTr="00D64789">
        <w:tc>
          <w:tcPr>
            <w:tcW w:w="1491" w:type="dxa"/>
          </w:tcPr>
          <w:p w14:paraId="2C81167A" w14:textId="47C4619C" w:rsidR="00D64789" w:rsidRDefault="008A7982" w:rsidP="00FD3622">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6F4820D5" w14:textId="1D984267"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3D207567" w14:textId="01A97596" w:rsidR="00D64789" w:rsidRDefault="008A7982" w:rsidP="00FD3622">
            <w:pPr>
              <w:pStyle w:val="Lauftext"/>
              <w:rPr>
                <w:rFonts w:asciiTheme="majorHAnsi" w:hAnsiTheme="majorHAnsi"/>
                <w:sz w:val="20"/>
                <w:szCs w:val="20"/>
              </w:rPr>
            </w:pPr>
            <w:r>
              <w:rPr>
                <w:rFonts w:asciiTheme="majorHAnsi" w:hAnsiTheme="majorHAnsi"/>
                <w:sz w:val="20"/>
                <w:szCs w:val="20"/>
              </w:rPr>
              <w:t>5</w:t>
            </w:r>
          </w:p>
        </w:tc>
        <w:tc>
          <w:tcPr>
            <w:tcW w:w="1491" w:type="dxa"/>
          </w:tcPr>
          <w:p w14:paraId="2144CB29" w14:textId="47D1568B"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67329618" w14:textId="66659D2E"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1AB50B62" w14:textId="4C19134A" w:rsidR="00D64789" w:rsidRDefault="008A7982" w:rsidP="00FD3622">
            <w:pPr>
              <w:pStyle w:val="Lauftext"/>
              <w:rPr>
                <w:rFonts w:asciiTheme="majorHAnsi" w:hAnsiTheme="majorHAnsi"/>
                <w:sz w:val="20"/>
                <w:szCs w:val="20"/>
              </w:rPr>
            </w:pPr>
            <w:r>
              <w:rPr>
                <w:rFonts w:asciiTheme="majorHAnsi" w:hAnsiTheme="majorHAnsi"/>
                <w:sz w:val="20"/>
                <w:szCs w:val="20"/>
              </w:rPr>
              <w:t>200</w:t>
            </w:r>
          </w:p>
        </w:tc>
      </w:tr>
      <w:tr w:rsidR="00D64789" w14:paraId="696F11FA" w14:textId="77777777" w:rsidTr="00D64789">
        <w:tc>
          <w:tcPr>
            <w:tcW w:w="1491" w:type="dxa"/>
          </w:tcPr>
          <w:p w14:paraId="5FA81502" w14:textId="1526304E" w:rsidR="00D64789" w:rsidRDefault="008A7982" w:rsidP="00FD3622">
            <w:pPr>
              <w:pStyle w:val="Lauftext"/>
              <w:rPr>
                <w:rFonts w:asciiTheme="majorHAnsi" w:hAnsiTheme="majorHAnsi"/>
                <w:sz w:val="20"/>
                <w:szCs w:val="20"/>
              </w:rPr>
            </w:pPr>
            <w:r>
              <w:rPr>
                <w:rFonts w:asciiTheme="majorHAnsi" w:hAnsiTheme="majorHAnsi"/>
                <w:sz w:val="20"/>
                <w:szCs w:val="20"/>
              </w:rPr>
              <w:t>Erweiterbarkeit</w:t>
            </w:r>
          </w:p>
        </w:tc>
        <w:tc>
          <w:tcPr>
            <w:tcW w:w="1491" w:type="dxa"/>
          </w:tcPr>
          <w:p w14:paraId="4E3ACEFC" w14:textId="5D95C224"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41236A8B" w14:textId="5D10B27D" w:rsidR="00D64789" w:rsidRDefault="008A7982" w:rsidP="00FD3622">
            <w:pPr>
              <w:pStyle w:val="Lauftext"/>
              <w:rPr>
                <w:rFonts w:asciiTheme="majorHAnsi" w:hAnsiTheme="majorHAnsi"/>
                <w:sz w:val="20"/>
                <w:szCs w:val="20"/>
              </w:rPr>
            </w:pPr>
            <w:r>
              <w:rPr>
                <w:rFonts w:asciiTheme="majorHAnsi" w:hAnsiTheme="majorHAnsi"/>
                <w:sz w:val="20"/>
                <w:szCs w:val="20"/>
              </w:rPr>
              <w:t>3</w:t>
            </w:r>
          </w:p>
        </w:tc>
        <w:tc>
          <w:tcPr>
            <w:tcW w:w="1491" w:type="dxa"/>
          </w:tcPr>
          <w:p w14:paraId="06BB3DE7" w14:textId="0F46B974" w:rsidR="00D64789" w:rsidRDefault="008A7982" w:rsidP="00FD3622">
            <w:pPr>
              <w:pStyle w:val="Lauftext"/>
              <w:rPr>
                <w:rFonts w:asciiTheme="majorHAnsi" w:hAnsiTheme="majorHAnsi"/>
                <w:sz w:val="20"/>
                <w:szCs w:val="20"/>
              </w:rPr>
            </w:pPr>
            <w:r>
              <w:rPr>
                <w:rFonts w:asciiTheme="majorHAnsi" w:hAnsiTheme="majorHAnsi"/>
                <w:sz w:val="20"/>
                <w:szCs w:val="20"/>
              </w:rPr>
              <w:t>60</w:t>
            </w:r>
          </w:p>
        </w:tc>
        <w:tc>
          <w:tcPr>
            <w:tcW w:w="1492" w:type="dxa"/>
          </w:tcPr>
          <w:p w14:paraId="58426D81" w14:textId="634BCBE5" w:rsidR="00D64789" w:rsidRDefault="008A7982" w:rsidP="00FD3622">
            <w:pPr>
              <w:pStyle w:val="Lauftext"/>
              <w:rPr>
                <w:rFonts w:asciiTheme="majorHAnsi" w:hAnsiTheme="majorHAnsi"/>
                <w:sz w:val="20"/>
                <w:szCs w:val="20"/>
              </w:rPr>
            </w:pPr>
            <w:r>
              <w:rPr>
                <w:rFonts w:asciiTheme="majorHAnsi" w:hAnsiTheme="majorHAnsi"/>
                <w:sz w:val="20"/>
                <w:szCs w:val="20"/>
              </w:rPr>
              <w:t>7</w:t>
            </w:r>
          </w:p>
        </w:tc>
        <w:tc>
          <w:tcPr>
            <w:tcW w:w="1492" w:type="dxa"/>
          </w:tcPr>
          <w:p w14:paraId="076FDC9C" w14:textId="1DB8C80A" w:rsidR="00D64789" w:rsidRDefault="008A7982" w:rsidP="00FD3622">
            <w:pPr>
              <w:pStyle w:val="Lauftext"/>
              <w:rPr>
                <w:rFonts w:asciiTheme="majorHAnsi" w:hAnsiTheme="majorHAnsi"/>
                <w:sz w:val="20"/>
                <w:szCs w:val="20"/>
              </w:rPr>
            </w:pPr>
            <w:r>
              <w:rPr>
                <w:rFonts w:asciiTheme="majorHAnsi" w:hAnsiTheme="majorHAnsi"/>
                <w:sz w:val="20"/>
                <w:szCs w:val="20"/>
              </w:rPr>
              <w:t>140</w:t>
            </w:r>
          </w:p>
        </w:tc>
      </w:tr>
      <w:tr w:rsidR="00D64789" w14:paraId="39424EA1" w14:textId="77777777" w:rsidTr="00D64789">
        <w:tc>
          <w:tcPr>
            <w:tcW w:w="1491" w:type="dxa"/>
          </w:tcPr>
          <w:p w14:paraId="6511A4B2" w14:textId="69856D42" w:rsidR="00D64789" w:rsidRDefault="008A7982" w:rsidP="00FD3622">
            <w:pPr>
              <w:pStyle w:val="Lauftext"/>
              <w:rPr>
                <w:rFonts w:asciiTheme="majorHAnsi" w:hAnsiTheme="majorHAnsi"/>
                <w:sz w:val="20"/>
                <w:szCs w:val="20"/>
              </w:rPr>
            </w:pPr>
            <w:r>
              <w:rPr>
                <w:rFonts w:asciiTheme="majorHAnsi" w:hAnsiTheme="majorHAnsi"/>
                <w:sz w:val="20"/>
                <w:szCs w:val="20"/>
              </w:rPr>
              <w:t>Frontend Kompatibilität</w:t>
            </w:r>
          </w:p>
        </w:tc>
        <w:tc>
          <w:tcPr>
            <w:tcW w:w="1491" w:type="dxa"/>
          </w:tcPr>
          <w:p w14:paraId="70E82AAF" w14:textId="4EAC8C93" w:rsidR="00D64789" w:rsidRDefault="008A7982" w:rsidP="00FD3622">
            <w:pPr>
              <w:pStyle w:val="Lauftext"/>
              <w:rPr>
                <w:rFonts w:asciiTheme="majorHAnsi" w:hAnsiTheme="majorHAnsi"/>
                <w:sz w:val="20"/>
                <w:szCs w:val="20"/>
              </w:rPr>
            </w:pPr>
            <w:r>
              <w:rPr>
                <w:rFonts w:asciiTheme="majorHAnsi" w:hAnsiTheme="majorHAnsi"/>
                <w:sz w:val="20"/>
                <w:szCs w:val="20"/>
              </w:rPr>
              <w:t>50%</w:t>
            </w:r>
          </w:p>
        </w:tc>
        <w:tc>
          <w:tcPr>
            <w:tcW w:w="1491" w:type="dxa"/>
          </w:tcPr>
          <w:p w14:paraId="15BA7C9B" w14:textId="2354EC30"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1" w:type="dxa"/>
          </w:tcPr>
          <w:p w14:paraId="2E4AF1B2" w14:textId="5035548E"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0C26F3A9" w14:textId="5DCE513D"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4D5E6480" w14:textId="13CDE2A7" w:rsidR="00D64789" w:rsidRDefault="001506BC" w:rsidP="00FD3622">
            <w:pPr>
              <w:pStyle w:val="Lauftext"/>
              <w:rPr>
                <w:rFonts w:asciiTheme="majorHAnsi" w:hAnsiTheme="majorHAnsi"/>
                <w:sz w:val="20"/>
                <w:szCs w:val="20"/>
              </w:rPr>
            </w:pPr>
            <w:r>
              <w:rPr>
                <w:rFonts w:asciiTheme="majorHAnsi" w:hAnsiTheme="majorHAnsi"/>
                <w:sz w:val="20"/>
                <w:szCs w:val="20"/>
              </w:rPr>
              <w:t>500</w:t>
            </w:r>
          </w:p>
        </w:tc>
      </w:tr>
      <w:tr w:rsidR="008A7982" w14:paraId="3203E6CF" w14:textId="77777777" w:rsidTr="00D64789">
        <w:tc>
          <w:tcPr>
            <w:tcW w:w="1491" w:type="dxa"/>
          </w:tcPr>
          <w:p w14:paraId="4F3ACA47" w14:textId="456A13E2" w:rsidR="008A7982" w:rsidRDefault="008A7982" w:rsidP="00FD3622">
            <w:pPr>
              <w:pStyle w:val="Lauftext"/>
              <w:rPr>
                <w:rFonts w:asciiTheme="majorHAnsi" w:hAnsiTheme="majorHAnsi"/>
                <w:sz w:val="20"/>
                <w:szCs w:val="20"/>
              </w:rPr>
            </w:pPr>
            <w:r>
              <w:rPr>
                <w:rFonts w:asciiTheme="majorHAnsi" w:hAnsiTheme="majorHAnsi"/>
                <w:sz w:val="20"/>
                <w:szCs w:val="20"/>
              </w:rPr>
              <w:t>Total</w:t>
            </w:r>
          </w:p>
        </w:tc>
        <w:tc>
          <w:tcPr>
            <w:tcW w:w="1491" w:type="dxa"/>
          </w:tcPr>
          <w:p w14:paraId="1D6EF164" w14:textId="77777777" w:rsidR="008A7982" w:rsidRDefault="008A7982" w:rsidP="00FD3622">
            <w:pPr>
              <w:pStyle w:val="Lauftext"/>
              <w:rPr>
                <w:rFonts w:asciiTheme="majorHAnsi" w:hAnsiTheme="majorHAnsi"/>
                <w:sz w:val="20"/>
                <w:szCs w:val="20"/>
              </w:rPr>
            </w:pPr>
          </w:p>
        </w:tc>
        <w:tc>
          <w:tcPr>
            <w:tcW w:w="1491" w:type="dxa"/>
          </w:tcPr>
          <w:p w14:paraId="442F5CE0" w14:textId="77777777" w:rsidR="008A7982" w:rsidRDefault="008A7982" w:rsidP="00FD3622">
            <w:pPr>
              <w:pStyle w:val="Lauftext"/>
              <w:rPr>
                <w:rFonts w:asciiTheme="majorHAnsi" w:hAnsiTheme="majorHAnsi"/>
                <w:sz w:val="20"/>
                <w:szCs w:val="20"/>
              </w:rPr>
            </w:pPr>
          </w:p>
        </w:tc>
        <w:tc>
          <w:tcPr>
            <w:tcW w:w="1491" w:type="dxa"/>
          </w:tcPr>
          <w:p w14:paraId="680AC527" w14:textId="67E1463D" w:rsidR="008A7982" w:rsidRDefault="001506BC" w:rsidP="00FD3622">
            <w:pPr>
              <w:pStyle w:val="Lauftext"/>
              <w:rPr>
                <w:rFonts w:asciiTheme="majorHAnsi" w:hAnsiTheme="majorHAnsi"/>
                <w:sz w:val="20"/>
                <w:szCs w:val="20"/>
              </w:rPr>
            </w:pPr>
            <w:r>
              <w:rPr>
                <w:rFonts w:asciiTheme="majorHAnsi" w:hAnsiTheme="majorHAnsi"/>
                <w:sz w:val="20"/>
                <w:szCs w:val="20"/>
              </w:rPr>
              <w:t>360</w:t>
            </w:r>
          </w:p>
        </w:tc>
        <w:tc>
          <w:tcPr>
            <w:tcW w:w="1492" w:type="dxa"/>
          </w:tcPr>
          <w:p w14:paraId="003A69D3" w14:textId="77777777" w:rsidR="008A7982" w:rsidRDefault="008A7982" w:rsidP="00FD3622">
            <w:pPr>
              <w:pStyle w:val="Lauftext"/>
              <w:rPr>
                <w:rFonts w:asciiTheme="majorHAnsi" w:hAnsiTheme="majorHAnsi"/>
                <w:sz w:val="20"/>
                <w:szCs w:val="20"/>
              </w:rPr>
            </w:pPr>
          </w:p>
        </w:tc>
        <w:tc>
          <w:tcPr>
            <w:tcW w:w="1492" w:type="dxa"/>
          </w:tcPr>
          <w:p w14:paraId="5BFA7268" w14:textId="7AE9953B" w:rsidR="008A7982" w:rsidRDefault="001506BC" w:rsidP="00FD3622">
            <w:pPr>
              <w:pStyle w:val="Lauftext"/>
              <w:rPr>
                <w:rFonts w:asciiTheme="majorHAnsi" w:hAnsiTheme="majorHAnsi"/>
                <w:sz w:val="20"/>
                <w:szCs w:val="20"/>
              </w:rPr>
            </w:pPr>
            <w:r>
              <w:rPr>
                <w:rFonts w:asciiTheme="majorHAnsi" w:hAnsiTheme="majorHAnsi"/>
                <w:sz w:val="20"/>
                <w:szCs w:val="20"/>
              </w:rPr>
              <w:t>860</w:t>
            </w:r>
          </w:p>
        </w:tc>
      </w:tr>
    </w:tbl>
    <w:p w14:paraId="701B0F64" w14:textId="053321F1" w:rsidR="00FD3622" w:rsidRDefault="00FD3622" w:rsidP="00FD3622">
      <w:pPr>
        <w:pStyle w:val="Lauftext"/>
        <w:rPr>
          <w:rFonts w:asciiTheme="majorHAnsi" w:hAnsiTheme="majorHAnsi"/>
          <w:sz w:val="20"/>
          <w:szCs w:val="20"/>
        </w:rPr>
      </w:pPr>
    </w:p>
    <w:p w14:paraId="15A9CDBB" w14:textId="2E4634BC" w:rsidR="001506BC" w:rsidRDefault="001506BC" w:rsidP="00FD3622">
      <w:pPr>
        <w:pStyle w:val="Lauftext"/>
        <w:rPr>
          <w:rFonts w:asciiTheme="majorHAnsi" w:hAnsiTheme="majorHAnsi"/>
          <w:sz w:val="20"/>
          <w:szCs w:val="20"/>
        </w:rPr>
      </w:pPr>
    </w:p>
    <w:p w14:paraId="5661D3CE" w14:textId="3AEA2280" w:rsidR="001506BC" w:rsidRPr="006558CB" w:rsidRDefault="001506BC" w:rsidP="00FD3622">
      <w:pPr>
        <w:pStyle w:val="Lauftext"/>
        <w:rPr>
          <w:rFonts w:asciiTheme="majorHAnsi" w:hAnsiTheme="majorHAnsi"/>
          <w:sz w:val="20"/>
          <w:szCs w:val="20"/>
        </w:rPr>
      </w:pPr>
      <w:r>
        <w:rPr>
          <w:rFonts w:asciiTheme="majorHAnsi" w:hAnsiTheme="majorHAnsi"/>
          <w:sz w:val="20"/>
          <w:szCs w:val="20"/>
        </w:rPr>
        <w:t>Um den Farbwert sinnvoll benutzbar zu machen, muss er in irgendeiner Weise eingeschränkt werden. In diesem Kontext bei einer Auswahl, die von mir bestimmt wird.</w:t>
      </w:r>
    </w:p>
    <w:p w14:paraId="33028197" w14:textId="32099E11" w:rsidR="00FD3622" w:rsidRPr="006558CB" w:rsidRDefault="00FD3622" w:rsidP="00FD3622">
      <w:pPr>
        <w:rPr>
          <w:rFonts w:asciiTheme="majorHAnsi" w:eastAsiaTheme="majorEastAsia" w:hAnsiTheme="majorHAnsi" w:cstheme="majorBidi"/>
          <w:b/>
          <w:spacing w:val="-10"/>
          <w:kern w:val="28"/>
        </w:rPr>
      </w:pPr>
    </w:p>
    <w:p w14:paraId="069CD61A" w14:textId="720D9566"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61776A6B" w14:textId="502EF744" w:rsidR="00404E37" w:rsidRPr="00404E37" w:rsidRDefault="00404E37" w:rsidP="00404E37">
      <w:pPr>
        <w:pStyle w:val="berschrift2"/>
        <w:rPr>
          <w:sz w:val="20"/>
          <w:szCs w:val="20"/>
        </w:rPr>
      </w:pPr>
      <w:r w:rsidRPr="00404E37">
        <w:rPr>
          <w:sz w:val="20"/>
          <w:szCs w:val="20"/>
        </w:rPr>
        <w:lastRenderedPageBreak/>
        <w:t>Datenbank</w:t>
      </w:r>
      <w:r w:rsidR="00DD5DA4">
        <w:rPr>
          <w:sz w:val="20"/>
          <w:szCs w:val="20"/>
        </w:rPr>
        <w:t xml:space="preserve"> Redundanzen</w:t>
      </w:r>
    </w:p>
    <w:p w14:paraId="3D3A6F6D" w14:textId="1A6F58EA" w:rsidR="00404E37" w:rsidRPr="00C958F9" w:rsidRDefault="00DD5DA4" w:rsidP="00404E37">
      <w:r>
        <w:t xml:space="preserve">Die Felder für Ort, Gegner und Name des Clubs des Trophäentisches könnten sowohl mehrfach für verschieden Trophäen </w:t>
      </w:r>
      <w:r w:rsidR="00D708FD">
        <w:t>vorkommen</w:t>
      </w:r>
      <w:r>
        <w:t xml:space="preserve"> als auch falsch geschrieben werden. Es ist aber in den Vorgaben nicht vorgesehen, dass diese </w:t>
      </w:r>
      <w:r w:rsidR="00D708FD">
        <w:t>separat definiert werden sollen. Durch separate Tabellen für diese Felder könnte Redundanz verhindert werden. Das Problem von fehlender Normalisierung, kann aber ohne eine Auswahl zu präsentieren nicht verhindert werden.</w:t>
      </w:r>
    </w:p>
    <w:p w14:paraId="05D1794D" w14:textId="25777F83" w:rsidR="00404E37" w:rsidRPr="006558CB" w:rsidRDefault="00404E37" w:rsidP="00404E37">
      <w:pPr>
        <w:pStyle w:val="berschrift2"/>
        <w:rPr>
          <w:caps/>
          <w:sz w:val="20"/>
          <w:szCs w:val="20"/>
        </w:rPr>
      </w:pPr>
      <w:r w:rsidRPr="006558CB">
        <w:rPr>
          <w:sz w:val="20"/>
          <w:szCs w:val="20"/>
        </w:rPr>
        <w:t xml:space="preserve">Beschreibung Variante </w:t>
      </w:r>
      <w:r>
        <w:rPr>
          <w:sz w:val="20"/>
          <w:szCs w:val="20"/>
        </w:rPr>
        <w:t>m</w:t>
      </w:r>
      <w:r w:rsidR="00D708FD">
        <w:rPr>
          <w:sz w:val="20"/>
          <w:szCs w:val="20"/>
        </w:rPr>
        <w:t>it zusätzlichen Tabellen</w:t>
      </w:r>
    </w:p>
    <w:p w14:paraId="50272423" w14:textId="7A427610" w:rsidR="00404E37" w:rsidRPr="006558CB" w:rsidRDefault="00EC2A07" w:rsidP="00404E37">
      <w:pPr>
        <w:pStyle w:val="Lauftext"/>
        <w:rPr>
          <w:rFonts w:asciiTheme="majorHAnsi" w:hAnsiTheme="majorHAnsi"/>
          <w:sz w:val="20"/>
          <w:szCs w:val="20"/>
          <w:lang w:val="fr-CH"/>
        </w:rPr>
      </w:pPr>
      <w:r>
        <w:rPr>
          <w:rFonts w:asciiTheme="majorHAnsi" w:hAnsiTheme="majorHAnsi"/>
          <w:sz w:val="20"/>
          <w:szCs w:val="20"/>
          <w:lang w:val="en-IE"/>
        </w:rPr>
        <w:t xml:space="preserve">Für jedes Feld, Ort, Gegner und Name des Clubs wird eine separate Tabelle erstellt. Wird eine </w:t>
      </w:r>
      <w:r w:rsidR="006A7143">
        <w:rPr>
          <w:rFonts w:asciiTheme="majorHAnsi" w:hAnsiTheme="majorHAnsi"/>
          <w:sz w:val="20"/>
          <w:szCs w:val="20"/>
          <w:lang w:val="en-IE"/>
        </w:rPr>
        <w:t>Trophäe erstellt oder geändert, wird geprüft ob der Wert des Feldes bereits existiert, wenn ja wird die existierende ID verwendet, wenn nein wird ein neuer Eintrag erstellt. Dadurch erhöt sich aber die Logik in den Controllern erhablich</w:t>
      </w:r>
    </w:p>
    <w:p w14:paraId="08A23027" w14:textId="77777777" w:rsidR="00404E37" w:rsidRPr="006558CB" w:rsidRDefault="00404E37" w:rsidP="00404E37">
      <w:pPr>
        <w:pStyle w:val="Lauftext"/>
        <w:rPr>
          <w:rFonts w:asciiTheme="majorHAnsi" w:hAnsiTheme="majorHAnsi"/>
          <w:sz w:val="20"/>
          <w:szCs w:val="20"/>
          <w:lang w:val="fr-CH"/>
        </w:rPr>
      </w:pPr>
    </w:p>
    <w:p w14:paraId="511E0F0D" w14:textId="78D53122" w:rsidR="00404E37" w:rsidRPr="006558CB" w:rsidRDefault="00404E37" w:rsidP="00404E37">
      <w:pPr>
        <w:pStyle w:val="berschrift2"/>
        <w:rPr>
          <w:caps/>
          <w:sz w:val="20"/>
          <w:szCs w:val="20"/>
          <w:lang w:val="fr-CH"/>
        </w:rPr>
      </w:pPr>
      <w:r w:rsidRPr="006558CB">
        <w:rPr>
          <w:sz w:val="20"/>
          <w:szCs w:val="20"/>
          <w:lang w:val="fr-CH"/>
        </w:rPr>
        <w:t xml:space="preserve">Beschreibung Variante </w:t>
      </w:r>
      <w:r w:rsidR="00D708FD">
        <w:rPr>
          <w:sz w:val="20"/>
          <w:szCs w:val="20"/>
          <w:lang w:val="fr-CH"/>
        </w:rPr>
        <w:t>ohne zusätlziche</w:t>
      </w:r>
      <w:r w:rsidR="00EC2A07">
        <w:rPr>
          <w:sz w:val="20"/>
          <w:szCs w:val="20"/>
          <w:lang w:val="fr-CH"/>
        </w:rPr>
        <w:t>n</w:t>
      </w:r>
      <w:r w:rsidR="00D708FD">
        <w:rPr>
          <w:sz w:val="20"/>
          <w:szCs w:val="20"/>
          <w:lang w:val="fr-CH"/>
        </w:rPr>
        <w:t xml:space="preserve"> Tabellen</w:t>
      </w:r>
    </w:p>
    <w:p w14:paraId="0934391F" w14:textId="4B023B2C" w:rsidR="00404E37" w:rsidRPr="006558CB" w:rsidRDefault="00F62F24" w:rsidP="00404E37">
      <w:pPr>
        <w:pStyle w:val="Lauftext"/>
        <w:rPr>
          <w:rFonts w:asciiTheme="majorHAnsi" w:hAnsiTheme="majorHAnsi"/>
          <w:sz w:val="20"/>
          <w:szCs w:val="20"/>
        </w:rPr>
      </w:pPr>
      <w:r>
        <w:rPr>
          <w:rFonts w:asciiTheme="majorHAnsi" w:hAnsiTheme="majorHAnsi"/>
          <w:sz w:val="20"/>
          <w:szCs w:val="20"/>
          <w:lang w:val="fr-CH"/>
        </w:rPr>
        <w:t>Einträge werden als Text direkt in den Trophäen gespeichert. Doppelte Einträge sind so möglich. Auch falschgeschriebene Einträge sind möglich. Es reduziert sich aber deutlich die Controller-Logik.</w:t>
      </w:r>
    </w:p>
    <w:p w14:paraId="3380141C" w14:textId="77777777" w:rsidR="00404E37" w:rsidRPr="006558CB" w:rsidRDefault="00404E37" w:rsidP="00404E37">
      <w:pPr>
        <w:pStyle w:val="Lauftext"/>
        <w:rPr>
          <w:rFonts w:asciiTheme="majorHAnsi" w:hAnsiTheme="majorHAnsi"/>
          <w:sz w:val="20"/>
          <w:szCs w:val="20"/>
        </w:rPr>
      </w:pPr>
    </w:p>
    <w:p w14:paraId="53903257" w14:textId="77777777" w:rsidR="00404E37" w:rsidRDefault="00404E37" w:rsidP="00404E37">
      <w:pPr>
        <w:pStyle w:val="berschrift2"/>
        <w:rPr>
          <w:sz w:val="20"/>
          <w:szCs w:val="20"/>
        </w:rPr>
      </w:pPr>
      <w:r w:rsidRPr="006558CB">
        <w:rPr>
          <w:sz w:val="20"/>
          <w:szCs w:val="20"/>
        </w:rPr>
        <w:t>Kurzbeschreibung der Entscheidungskriterien</w:t>
      </w:r>
    </w:p>
    <w:p w14:paraId="5DE807F9" w14:textId="77777777" w:rsidR="00404E37" w:rsidRPr="00D64789" w:rsidRDefault="00404E37" w:rsidP="00404E37"/>
    <w:tbl>
      <w:tblPr>
        <w:tblStyle w:val="Tabellenraster"/>
        <w:tblW w:w="0" w:type="auto"/>
        <w:tblLook w:val="04A0" w:firstRow="1" w:lastRow="0" w:firstColumn="1" w:lastColumn="0" w:noHBand="0" w:noVBand="1"/>
      </w:tblPr>
      <w:tblGrid>
        <w:gridCol w:w="1933"/>
        <w:gridCol w:w="1445"/>
        <w:gridCol w:w="1360"/>
        <w:gridCol w:w="1424"/>
        <w:gridCol w:w="1361"/>
        <w:gridCol w:w="1425"/>
      </w:tblGrid>
      <w:tr w:rsidR="00404E37" w14:paraId="5B92BCD5" w14:textId="77777777" w:rsidTr="000E24FB">
        <w:tc>
          <w:tcPr>
            <w:tcW w:w="1491" w:type="dxa"/>
          </w:tcPr>
          <w:p w14:paraId="2986C987" w14:textId="77777777" w:rsidR="00404E37" w:rsidRDefault="00404E37" w:rsidP="000E24FB">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32EE135D"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7269B00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Optionen</w:t>
            </w:r>
          </w:p>
        </w:tc>
      </w:tr>
      <w:tr w:rsidR="00404E37" w14:paraId="2F62F560" w14:textId="77777777" w:rsidTr="000E24FB">
        <w:tc>
          <w:tcPr>
            <w:tcW w:w="1491" w:type="dxa"/>
          </w:tcPr>
          <w:p w14:paraId="27630B86" w14:textId="77777777" w:rsidR="00404E37" w:rsidRDefault="00404E37" w:rsidP="000E24FB">
            <w:pPr>
              <w:pStyle w:val="Lauftext"/>
              <w:rPr>
                <w:rFonts w:asciiTheme="majorHAnsi" w:hAnsiTheme="majorHAnsi"/>
                <w:sz w:val="20"/>
                <w:szCs w:val="20"/>
              </w:rPr>
            </w:pPr>
          </w:p>
        </w:tc>
        <w:tc>
          <w:tcPr>
            <w:tcW w:w="1491" w:type="dxa"/>
          </w:tcPr>
          <w:p w14:paraId="1DBDECD9" w14:textId="77777777" w:rsidR="00404E37" w:rsidRDefault="00404E37" w:rsidP="000E24FB">
            <w:pPr>
              <w:pStyle w:val="Lauftext"/>
              <w:rPr>
                <w:rFonts w:asciiTheme="majorHAnsi" w:hAnsiTheme="majorHAnsi"/>
                <w:sz w:val="20"/>
                <w:szCs w:val="20"/>
              </w:rPr>
            </w:pPr>
          </w:p>
        </w:tc>
        <w:tc>
          <w:tcPr>
            <w:tcW w:w="2982" w:type="dxa"/>
            <w:gridSpan w:val="2"/>
          </w:tcPr>
          <w:p w14:paraId="1A33FA28" w14:textId="6119A5AB" w:rsidR="00404E37" w:rsidRDefault="00000F1C" w:rsidP="000E24FB">
            <w:pPr>
              <w:pStyle w:val="Lauftext"/>
              <w:rPr>
                <w:rFonts w:asciiTheme="majorHAnsi" w:hAnsiTheme="majorHAnsi"/>
                <w:sz w:val="20"/>
                <w:szCs w:val="20"/>
              </w:rPr>
            </w:pPr>
            <w:r>
              <w:rPr>
                <w:rFonts w:asciiTheme="majorHAnsi" w:hAnsiTheme="majorHAnsi"/>
                <w:sz w:val="20"/>
                <w:szCs w:val="20"/>
              </w:rPr>
              <w:t>Mit Tabellen</w:t>
            </w:r>
          </w:p>
        </w:tc>
        <w:tc>
          <w:tcPr>
            <w:tcW w:w="2984" w:type="dxa"/>
            <w:gridSpan w:val="2"/>
          </w:tcPr>
          <w:p w14:paraId="57108248" w14:textId="1CF08D8B" w:rsidR="00404E37" w:rsidRDefault="00000F1C" w:rsidP="000E24FB">
            <w:pPr>
              <w:pStyle w:val="Lauftext"/>
              <w:rPr>
                <w:rFonts w:asciiTheme="majorHAnsi" w:hAnsiTheme="majorHAnsi"/>
                <w:sz w:val="20"/>
                <w:szCs w:val="20"/>
              </w:rPr>
            </w:pPr>
            <w:r>
              <w:rPr>
                <w:rFonts w:asciiTheme="majorHAnsi" w:hAnsiTheme="majorHAnsi"/>
                <w:sz w:val="20"/>
                <w:szCs w:val="20"/>
              </w:rPr>
              <w:t>Ohne Tabellen</w:t>
            </w:r>
          </w:p>
        </w:tc>
      </w:tr>
      <w:tr w:rsidR="00404E37" w14:paraId="6875E4A0" w14:textId="77777777" w:rsidTr="000E24FB">
        <w:tc>
          <w:tcPr>
            <w:tcW w:w="1491" w:type="dxa"/>
          </w:tcPr>
          <w:p w14:paraId="026C28F7" w14:textId="77777777" w:rsidR="00404E37" w:rsidRDefault="00404E37" w:rsidP="000E24FB">
            <w:pPr>
              <w:pStyle w:val="Lauftext"/>
              <w:rPr>
                <w:rFonts w:asciiTheme="majorHAnsi" w:hAnsiTheme="majorHAnsi"/>
                <w:sz w:val="20"/>
                <w:szCs w:val="20"/>
              </w:rPr>
            </w:pPr>
          </w:p>
        </w:tc>
        <w:tc>
          <w:tcPr>
            <w:tcW w:w="1491" w:type="dxa"/>
          </w:tcPr>
          <w:p w14:paraId="0A6C2AFB" w14:textId="77777777" w:rsidR="00404E37" w:rsidRDefault="00404E37" w:rsidP="000E24FB">
            <w:pPr>
              <w:pStyle w:val="Lauftext"/>
              <w:rPr>
                <w:rFonts w:asciiTheme="majorHAnsi" w:hAnsiTheme="majorHAnsi"/>
                <w:sz w:val="20"/>
                <w:szCs w:val="20"/>
              </w:rPr>
            </w:pPr>
          </w:p>
        </w:tc>
        <w:tc>
          <w:tcPr>
            <w:tcW w:w="1491" w:type="dxa"/>
          </w:tcPr>
          <w:p w14:paraId="72B988D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1" w:type="dxa"/>
          </w:tcPr>
          <w:p w14:paraId="52C3B700"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395065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2" w:type="dxa"/>
          </w:tcPr>
          <w:p w14:paraId="5C4BF1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r>
      <w:tr w:rsidR="00404E37" w14:paraId="5318223F" w14:textId="77777777" w:rsidTr="000E24FB">
        <w:tc>
          <w:tcPr>
            <w:tcW w:w="1491" w:type="dxa"/>
          </w:tcPr>
          <w:p w14:paraId="0DD0C869" w14:textId="77BF5660" w:rsidR="00404E37" w:rsidRDefault="00F62F24" w:rsidP="000E24FB">
            <w:pPr>
              <w:pStyle w:val="Lauftext"/>
              <w:rPr>
                <w:rFonts w:asciiTheme="majorHAnsi" w:hAnsiTheme="majorHAnsi"/>
                <w:sz w:val="20"/>
                <w:szCs w:val="20"/>
              </w:rPr>
            </w:pPr>
            <w:r>
              <w:rPr>
                <w:rFonts w:asciiTheme="majorHAnsi" w:hAnsiTheme="majorHAnsi"/>
                <w:sz w:val="20"/>
                <w:szCs w:val="20"/>
              </w:rPr>
              <w:t>Nutzen laut Vorgabe</w:t>
            </w:r>
          </w:p>
        </w:tc>
        <w:tc>
          <w:tcPr>
            <w:tcW w:w="1491" w:type="dxa"/>
          </w:tcPr>
          <w:p w14:paraId="1DA52868" w14:textId="487BEF5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w:t>
            </w:r>
          </w:p>
        </w:tc>
        <w:tc>
          <w:tcPr>
            <w:tcW w:w="1491" w:type="dxa"/>
          </w:tcPr>
          <w:p w14:paraId="640BE37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1" w:type="dxa"/>
          </w:tcPr>
          <w:p w14:paraId="37222339" w14:textId="32EA221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0</w:t>
            </w:r>
          </w:p>
        </w:tc>
        <w:tc>
          <w:tcPr>
            <w:tcW w:w="1492" w:type="dxa"/>
          </w:tcPr>
          <w:p w14:paraId="33AE1720" w14:textId="0574769E" w:rsidR="00404E37" w:rsidRDefault="00000F1C" w:rsidP="000E24FB">
            <w:pPr>
              <w:pStyle w:val="Lauftext"/>
              <w:rPr>
                <w:rFonts w:asciiTheme="majorHAnsi" w:hAnsiTheme="majorHAnsi"/>
                <w:sz w:val="20"/>
                <w:szCs w:val="20"/>
              </w:rPr>
            </w:pPr>
            <w:r>
              <w:rPr>
                <w:rFonts w:asciiTheme="majorHAnsi" w:hAnsiTheme="majorHAnsi"/>
                <w:sz w:val="20"/>
                <w:szCs w:val="20"/>
              </w:rPr>
              <w:t>10</w:t>
            </w:r>
          </w:p>
        </w:tc>
        <w:tc>
          <w:tcPr>
            <w:tcW w:w="1492" w:type="dxa"/>
          </w:tcPr>
          <w:p w14:paraId="38BA032A" w14:textId="35BBC2B5" w:rsidR="00404E37" w:rsidRDefault="00000F1C" w:rsidP="000E24FB">
            <w:pPr>
              <w:pStyle w:val="Lauftext"/>
              <w:rPr>
                <w:rFonts w:asciiTheme="majorHAnsi" w:hAnsiTheme="majorHAnsi"/>
                <w:sz w:val="20"/>
                <w:szCs w:val="20"/>
              </w:rPr>
            </w:pPr>
            <w:r>
              <w:rPr>
                <w:rFonts w:asciiTheme="majorHAnsi" w:hAnsiTheme="majorHAnsi"/>
                <w:sz w:val="20"/>
                <w:szCs w:val="20"/>
              </w:rPr>
              <w:t>400</w:t>
            </w:r>
          </w:p>
        </w:tc>
      </w:tr>
      <w:tr w:rsidR="00404E37" w14:paraId="0AD8C7FD" w14:textId="77777777" w:rsidTr="000E24FB">
        <w:tc>
          <w:tcPr>
            <w:tcW w:w="1491" w:type="dxa"/>
          </w:tcPr>
          <w:p w14:paraId="5FE6A95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2EFC7D3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75CDA23" w14:textId="28457C64" w:rsidR="00404E37" w:rsidRDefault="00000F1C" w:rsidP="000E24FB">
            <w:pPr>
              <w:pStyle w:val="Lauftext"/>
              <w:rPr>
                <w:rFonts w:asciiTheme="majorHAnsi" w:hAnsiTheme="majorHAnsi"/>
                <w:sz w:val="20"/>
                <w:szCs w:val="20"/>
              </w:rPr>
            </w:pPr>
            <w:r>
              <w:rPr>
                <w:rFonts w:asciiTheme="majorHAnsi" w:hAnsiTheme="majorHAnsi"/>
                <w:sz w:val="20"/>
                <w:szCs w:val="20"/>
              </w:rPr>
              <w:t>9</w:t>
            </w:r>
          </w:p>
        </w:tc>
        <w:tc>
          <w:tcPr>
            <w:tcW w:w="1491" w:type="dxa"/>
          </w:tcPr>
          <w:p w14:paraId="30292FCE" w14:textId="129E87CE" w:rsidR="00404E37" w:rsidRDefault="00000F1C" w:rsidP="000E24FB">
            <w:pPr>
              <w:pStyle w:val="Lauftext"/>
              <w:rPr>
                <w:rFonts w:asciiTheme="majorHAnsi" w:hAnsiTheme="majorHAnsi"/>
                <w:sz w:val="20"/>
                <w:szCs w:val="20"/>
              </w:rPr>
            </w:pPr>
            <w:r>
              <w:rPr>
                <w:rFonts w:asciiTheme="majorHAnsi" w:hAnsiTheme="majorHAnsi"/>
                <w:sz w:val="20"/>
                <w:szCs w:val="20"/>
              </w:rPr>
              <w:t>18</w:t>
            </w:r>
            <w:r w:rsidR="00404E37">
              <w:rPr>
                <w:rFonts w:asciiTheme="majorHAnsi" w:hAnsiTheme="majorHAnsi"/>
                <w:sz w:val="20"/>
                <w:szCs w:val="20"/>
              </w:rPr>
              <w:t>0</w:t>
            </w:r>
          </w:p>
        </w:tc>
        <w:tc>
          <w:tcPr>
            <w:tcW w:w="1492" w:type="dxa"/>
          </w:tcPr>
          <w:p w14:paraId="371BC96E" w14:textId="2AACCF2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400B4166" w14:textId="52670FA4"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6B0C89E2" w14:textId="77777777" w:rsidTr="000E24FB">
        <w:tc>
          <w:tcPr>
            <w:tcW w:w="1491" w:type="dxa"/>
          </w:tcPr>
          <w:p w14:paraId="397CF7E6" w14:textId="2049AA20" w:rsidR="00404E37" w:rsidRDefault="00F62F24" w:rsidP="000E24FB">
            <w:pPr>
              <w:pStyle w:val="Lauftext"/>
              <w:rPr>
                <w:rFonts w:asciiTheme="majorHAnsi" w:hAnsiTheme="majorHAnsi"/>
                <w:sz w:val="20"/>
                <w:szCs w:val="20"/>
              </w:rPr>
            </w:pPr>
            <w:r>
              <w:rPr>
                <w:rFonts w:asciiTheme="majorHAnsi" w:hAnsiTheme="majorHAnsi"/>
                <w:sz w:val="20"/>
                <w:szCs w:val="20"/>
              </w:rPr>
              <w:t>Datennormalisierung</w:t>
            </w:r>
          </w:p>
        </w:tc>
        <w:tc>
          <w:tcPr>
            <w:tcW w:w="1491" w:type="dxa"/>
          </w:tcPr>
          <w:p w14:paraId="0A3EF4D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C44B8F9" w14:textId="045F053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378F781" w14:textId="77777777" w:rsidR="00404E37" w:rsidRDefault="00404E37"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32BC01E8" w14:textId="16BDBC73"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71A1E64A" w14:textId="6CA08723"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79B0326F" w14:textId="77777777" w:rsidTr="000E24FB">
        <w:tc>
          <w:tcPr>
            <w:tcW w:w="1491" w:type="dxa"/>
          </w:tcPr>
          <w:p w14:paraId="5B129D9C" w14:textId="24C536A5" w:rsidR="00404E37" w:rsidRDefault="00000F1C" w:rsidP="000E24FB">
            <w:pPr>
              <w:pStyle w:val="Lauftext"/>
              <w:rPr>
                <w:rFonts w:asciiTheme="majorHAnsi" w:hAnsiTheme="majorHAnsi"/>
                <w:sz w:val="20"/>
                <w:szCs w:val="20"/>
              </w:rPr>
            </w:pPr>
            <w:r>
              <w:rPr>
                <w:rFonts w:asciiTheme="majorHAnsi" w:hAnsiTheme="majorHAnsi"/>
                <w:sz w:val="20"/>
                <w:szCs w:val="20"/>
              </w:rPr>
              <w:t>Aufwand</w:t>
            </w:r>
          </w:p>
        </w:tc>
        <w:tc>
          <w:tcPr>
            <w:tcW w:w="1491" w:type="dxa"/>
          </w:tcPr>
          <w:p w14:paraId="743542E9" w14:textId="70DCCCB5" w:rsidR="00404E37" w:rsidRDefault="00000F1C" w:rsidP="000E24FB">
            <w:pPr>
              <w:pStyle w:val="Lauftext"/>
              <w:rPr>
                <w:rFonts w:asciiTheme="majorHAnsi" w:hAnsiTheme="majorHAnsi"/>
                <w:sz w:val="20"/>
                <w:szCs w:val="20"/>
              </w:rPr>
            </w:pPr>
            <w:r>
              <w:rPr>
                <w:rFonts w:asciiTheme="majorHAnsi" w:hAnsiTheme="majorHAnsi"/>
                <w:sz w:val="20"/>
                <w:szCs w:val="20"/>
              </w:rPr>
              <w:t>2</w:t>
            </w:r>
            <w:r w:rsidR="00404E37">
              <w:rPr>
                <w:rFonts w:asciiTheme="majorHAnsi" w:hAnsiTheme="majorHAnsi"/>
                <w:sz w:val="20"/>
                <w:szCs w:val="20"/>
              </w:rPr>
              <w:t>0%</w:t>
            </w:r>
          </w:p>
        </w:tc>
        <w:tc>
          <w:tcPr>
            <w:tcW w:w="1491" w:type="dxa"/>
          </w:tcPr>
          <w:p w14:paraId="3A54CB4C" w14:textId="2A300E3E" w:rsidR="00404E37" w:rsidRDefault="00B7310F"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207F6C1" w14:textId="47FBB406" w:rsidR="00404E37" w:rsidRDefault="00B7310F"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66922347" w14:textId="1C8F76D2" w:rsidR="00404E37" w:rsidRDefault="00B7310F" w:rsidP="000E24FB">
            <w:pPr>
              <w:pStyle w:val="Lauftext"/>
              <w:rPr>
                <w:rFonts w:asciiTheme="majorHAnsi" w:hAnsiTheme="majorHAnsi"/>
                <w:sz w:val="20"/>
                <w:szCs w:val="20"/>
              </w:rPr>
            </w:pPr>
            <w:r>
              <w:rPr>
                <w:rFonts w:asciiTheme="majorHAnsi" w:hAnsiTheme="majorHAnsi"/>
                <w:sz w:val="20"/>
                <w:szCs w:val="20"/>
              </w:rPr>
              <w:t>9</w:t>
            </w:r>
          </w:p>
        </w:tc>
        <w:tc>
          <w:tcPr>
            <w:tcW w:w="1492" w:type="dxa"/>
          </w:tcPr>
          <w:p w14:paraId="0F603A7B" w14:textId="6B8CDC86" w:rsidR="00404E37" w:rsidRDefault="00000F1C" w:rsidP="000E24FB">
            <w:pPr>
              <w:pStyle w:val="Lauftext"/>
              <w:rPr>
                <w:rFonts w:asciiTheme="majorHAnsi" w:hAnsiTheme="majorHAnsi"/>
                <w:sz w:val="20"/>
                <w:szCs w:val="20"/>
              </w:rPr>
            </w:pPr>
            <w:r>
              <w:rPr>
                <w:rFonts w:asciiTheme="majorHAnsi" w:hAnsiTheme="majorHAnsi"/>
                <w:sz w:val="20"/>
                <w:szCs w:val="20"/>
              </w:rPr>
              <w:t>1</w:t>
            </w:r>
            <w:r w:rsidR="00B7310F">
              <w:rPr>
                <w:rFonts w:asciiTheme="majorHAnsi" w:hAnsiTheme="majorHAnsi"/>
                <w:sz w:val="20"/>
                <w:szCs w:val="20"/>
              </w:rPr>
              <w:t>8</w:t>
            </w:r>
            <w:r>
              <w:rPr>
                <w:rFonts w:asciiTheme="majorHAnsi" w:hAnsiTheme="majorHAnsi"/>
                <w:sz w:val="20"/>
                <w:szCs w:val="20"/>
              </w:rPr>
              <w:t>0</w:t>
            </w:r>
          </w:p>
        </w:tc>
      </w:tr>
      <w:tr w:rsidR="00404E37" w14:paraId="48288098" w14:textId="77777777" w:rsidTr="000E24FB">
        <w:tc>
          <w:tcPr>
            <w:tcW w:w="1491" w:type="dxa"/>
          </w:tcPr>
          <w:p w14:paraId="778BBD8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Total</w:t>
            </w:r>
          </w:p>
        </w:tc>
        <w:tc>
          <w:tcPr>
            <w:tcW w:w="1491" w:type="dxa"/>
          </w:tcPr>
          <w:p w14:paraId="46F342A8" w14:textId="77777777" w:rsidR="00404E37" w:rsidRDefault="00404E37" w:rsidP="000E24FB">
            <w:pPr>
              <w:pStyle w:val="Lauftext"/>
              <w:rPr>
                <w:rFonts w:asciiTheme="majorHAnsi" w:hAnsiTheme="majorHAnsi"/>
                <w:sz w:val="20"/>
                <w:szCs w:val="20"/>
              </w:rPr>
            </w:pPr>
          </w:p>
        </w:tc>
        <w:tc>
          <w:tcPr>
            <w:tcW w:w="1491" w:type="dxa"/>
          </w:tcPr>
          <w:p w14:paraId="7D50F3AE" w14:textId="77777777" w:rsidR="00404E37" w:rsidRDefault="00404E37" w:rsidP="000E24FB">
            <w:pPr>
              <w:pStyle w:val="Lauftext"/>
              <w:rPr>
                <w:rFonts w:asciiTheme="majorHAnsi" w:hAnsiTheme="majorHAnsi"/>
                <w:sz w:val="20"/>
                <w:szCs w:val="20"/>
              </w:rPr>
            </w:pPr>
          </w:p>
        </w:tc>
        <w:tc>
          <w:tcPr>
            <w:tcW w:w="1491" w:type="dxa"/>
          </w:tcPr>
          <w:p w14:paraId="25A15372" w14:textId="44DE7A5E" w:rsidR="00404E37" w:rsidRDefault="00B7310F" w:rsidP="000E24FB">
            <w:pPr>
              <w:pStyle w:val="Lauftext"/>
              <w:rPr>
                <w:rFonts w:asciiTheme="majorHAnsi" w:hAnsiTheme="majorHAnsi"/>
                <w:sz w:val="20"/>
                <w:szCs w:val="20"/>
              </w:rPr>
            </w:pPr>
            <w:r>
              <w:rPr>
                <w:rFonts w:asciiTheme="majorHAnsi" w:hAnsiTheme="majorHAnsi"/>
                <w:sz w:val="20"/>
                <w:szCs w:val="20"/>
              </w:rPr>
              <w:t>700</w:t>
            </w:r>
          </w:p>
        </w:tc>
        <w:tc>
          <w:tcPr>
            <w:tcW w:w="1492" w:type="dxa"/>
          </w:tcPr>
          <w:p w14:paraId="390B125C" w14:textId="77777777" w:rsidR="00404E37" w:rsidRDefault="00404E37" w:rsidP="000E24FB">
            <w:pPr>
              <w:pStyle w:val="Lauftext"/>
              <w:rPr>
                <w:rFonts w:asciiTheme="majorHAnsi" w:hAnsiTheme="majorHAnsi"/>
                <w:sz w:val="20"/>
                <w:szCs w:val="20"/>
              </w:rPr>
            </w:pPr>
          </w:p>
        </w:tc>
        <w:tc>
          <w:tcPr>
            <w:tcW w:w="1492" w:type="dxa"/>
          </w:tcPr>
          <w:p w14:paraId="78CC1402" w14:textId="7D109302" w:rsidR="00404E37" w:rsidRDefault="00B7310F" w:rsidP="000E24FB">
            <w:pPr>
              <w:pStyle w:val="Lauftext"/>
              <w:rPr>
                <w:rFonts w:asciiTheme="majorHAnsi" w:hAnsiTheme="majorHAnsi"/>
                <w:sz w:val="20"/>
                <w:szCs w:val="20"/>
              </w:rPr>
            </w:pPr>
            <w:r>
              <w:rPr>
                <w:rFonts w:asciiTheme="majorHAnsi" w:hAnsiTheme="majorHAnsi"/>
                <w:sz w:val="20"/>
                <w:szCs w:val="20"/>
              </w:rPr>
              <w:t>700</w:t>
            </w:r>
          </w:p>
        </w:tc>
      </w:tr>
    </w:tbl>
    <w:p w14:paraId="54DA2866" w14:textId="77777777" w:rsidR="00404E37" w:rsidRDefault="00404E37" w:rsidP="00404E37">
      <w:pPr>
        <w:pStyle w:val="Lauftext"/>
        <w:rPr>
          <w:rFonts w:asciiTheme="majorHAnsi" w:hAnsiTheme="majorHAnsi"/>
          <w:sz w:val="20"/>
          <w:szCs w:val="20"/>
        </w:rPr>
      </w:pPr>
    </w:p>
    <w:p w14:paraId="504CC172" w14:textId="77777777" w:rsidR="00404E37" w:rsidRDefault="00404E37" w:rsidP="00404E37">
      <w:pPr>
        <w:pStyle w:val="Lauftext"/>
        <w:rPr>
          <w:rFonts w:asciiTheme="majorHAnsi" w:hAnsiTheme="majorHAnsi"/>
          <w:sz w:val="20"/>
          <w:szCs w:val="20"/>
        </w:rPr>
      </w:pPr>
    </w:p>
    <w:p w14:paraId="2BA61DF0" w14:textId="57C2B63A" w:rsidR="00404E37" w:rsidRPr="006558CB" w:rsidRDefault="00B7310F" w:rsidP="00404E37">
      <w:pPr>
        <w:pStyle w:val="Lauftext"/>
        <w:rPr>
          <w:rFonts w:asciiTheme="majorHAnsi" w:hAnsiTheme="majorHAnsi"/>
          <w:sz w:val="20"/>
          <w:szCs w:val="20"/>
        </w:rPr>
      </w:pPr>
      <w:r>
        <w:rPr>
          <w:rFonts w:asciiTheme="majorHAnsi" w:hAnsiTheme="majorHAnsi"/>
          <w:sz w:val="20"/>
          <w:szCs w:val="20"/>
        </w:rPr>
        <w:t xml:space="preserve">Obwohl die Verhinderung von Redundanz eleganter wäre, rechtfertigt es nicht den Mehraufwand. Die Funktionalität wird durch </w:t>
      </w:r>
      <w:r w:rsidR="009D2A59">
        <w:rPr>
          <w:rFonts w:asciiTheme="majorHAnsi" w:hAnsiTheme="majorHAnsi"/>
          <w:sz w:val="20"/>
          <w:szCs w:val="20"/>
        </w:rPr>
        <w:t>das Weglassen</w:t>
      </w:r>
      <w:r>
        <w:rPr>
          <w:rFonts w:asciiTheme="majorHAnsi" w:hAnsiTheme="majorHAnsi"/>
          <w:sz w:val="20"/>
          <w:szCs w:val="20"/>
        </w:rPr>
        <w:t xml:space="preserve"> der Tabellen nicht beeinflusst, weil keine der Filter und Sortierungen auf diese Felder angewendet werden sollen.</w:t>
      </w:r>
    </w:p>
    <w:p w14:paraId="0E294CE3" w14:textId="77777777"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33230E75" w14:textId="255D22F1"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4C935023" w14:textId="77777777" w:rsidR="00FD3622" w:rsidRPr="006558CB" w:rsidRDefault="00FD3622" w:rsidP="00133762">
      <w:pPr>
        <w:pStyle w:val="berschrift1"/>
      </w:pPr>
      <w:bookmarkStart w:id="72" w:name="_Toc529882004"/>
      <w:r w:rsidRPr="006558CB">
        <w:lastRenderedPageBreak/>
        <w:t>Realisieren</w:t>
      </w:r>
      <w:bookmarkEnd w:id="72"/>
    </w:p>
    <w:p w14:paraId="4A7620C3" w14:textId="77777777" w:rsidR="00FD3622" w:rsidRPr="006558CB" w:rsidRDefault="00FD3622" w:rsidP="00FD3622">
      <w:pPr>
        <w:pStyle w:val="berschrift2"/>
        <w:rPr>
          <w:caps/>
          <w:sz w:val="20"/>
          <w:szCs w:val="20"/>
        </w:rPr>
      </w:pPr>
      <w:bookmarkStart w:id="73" w:name="_Toc529882005"/>
      <w:r w:rsidRPr="006558CB">
        <w:rPr>
          <w:sz w:val="20"/>
          <w:szCs w:val="20"/>
        </w:rPr>
        <w:t>Abbildung des Gesamtsystems</w:t>
      </w:r>
      <w:bookmarkEnd w:id="73"/>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74" w:name="_Toc529882006"/>
      <w:r w:rsidRPr="006558CB">
        <w:rPr>
          <w:sz w:val="20"/>
          <w:szCs w:val="20"/>
        </w:rPr>
        <w:t>Interaktionen zwischen den Teilsystemen</w:t>
      </w:r>
      <w:bookmarkEnd w:id="74"/>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5" w:name="_Toc529882007"/>
      <w:r w:rsidRPr="006558CB">
        <w:rPr>
          <w:sz w:val="20"/>
          <w:szCs w:val="20"/>
        </w:rPr>
        <w:t>Vorgehensweise</w:t>
      </w:r>
      <w:bookmarkEnd w:id="75"/>
    </w:p>
    <w:p w14:paraId="72CCD2CA" w14:textId="03566525" w:rsidR="00FD3622" w:rsidRDefault="009D2A59" w:rsidP="00FD3622">
      <w:pPr>
        <w:pStyle w:val="Lauftext"/>
        <w:rPr>
          <w:rFonts w:asciiTheme="majorHAnsi" w:hAnsiTheme="majorHAnsi"/>
          <w:sz w:val="20"/>
          <w:szCs w:val="20"/>
        </w:rPr>
      </w:pPr>
      <w:r>
        <w:rPr>
          <w:rFonts w:asciiTheme="majorHAnsi" w:hAnsiTheme="majorHAnsi"/>
          <w:sz w:val="20"/>
          <w:szCs w:val="20"/>
        </w:rPr>
        <w:t xml:space="preserve">Zuerst installierte ich Laravel und alle benötigten Pakete. </w:t>
      </w:r>
      <w:r w:rsidR="002149D0">
        <w:rPr>
          <w:rFonts w:asciiTheme="majorHAnsi" w:hAnsiTheme="majorHAnsi"/>
          <w:sz w:val="20"/>
          <w:szCs w:val="20"/>
        </w:rPr>
        <w:t>Da ich das PHP-Packet Management System Composer bereits installierst habe, konnte ich ein neues Laravel-Projekt damit erstellen.</w:t>
      </w:r>
    </w:p>
    <w:p w14:paraId="2472F4DD" w14:textId="77777777" w:rsidR="00242634" w:rsidRDefault="00242634" w:rsidP="00FD3622">
      <w:pPr>
        <w:pStyle w:val="Lauftext"/>
        <w:rPr>
          <w:rFonts w:asciiTheme="majorHAnsi" w:hAnsiTheme="majorHAnsi"/>
          <w:sz w:val="20"/>
          <w:szCs w:val="20"/>
        </w:rPr>
      </w:pPr>
    </w:p>
    <w:p w14:paraId="7697E4BE" w14:textId="32D22CEF" w:rsidR="00242634" w:rsidRDefault="00242634" w:rsidP="00FD3622">
      <w:pPr>
        <w:pStyle w:val="Lauftext"/>
        <w:rPr>
          <w:rFonts w:asciiTheme="majorHAnsi" w:hAnsiTheme="majorHAnsi"/>
          <w:sz w:val="20"/>
          <w:szCs w:val="20"/>
        </w:rPr>
      </w:pPr>
      <w:r w:rsidRPr="00242634">
        <w:drawing>
          <wp:inline distT="0" distB="0" distL="0" distR="0" wp14:anchorId="227CDC16" wp14:editId="4188A942">
            <wp:extent cx="5688330" cy="37719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330" cy="377190"/>
                    </a:xfrm>
                    <a:prstGeom prst="rect">
                      <a:avLst/>
                    </a:prstGeom>
                  </pic:spPr>
                </pic:pic>
              </a:graphicData>
            </a:graphic>
          </wp:inline>
        </w:drawing>
      </w:r>
      <w:r>
        <w:rPr>
          <w:noProof/>
        </w:rPr>
        <w:drawing>
          <wp:inline distT="0" distB="0" distL="0" distR="0" wp14:anchorId="1CC239D4" wp14:editId="08B2CF29">
            <wp:extent cx="5688330" cy="37719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330" cy="377190"/>
                    </a:xfrm>
                    <a:prstGeom prst="rect">
                      <a:avLst/>
                    </a:prstGeom>
                  </pic:spPr>
                </pic:pic>
              </a:graphicData>
            </a:graphic>
          </wp:inline>
        </w:drawing>
      </w:r>
    </w:p>
    <w:p w14:paraId="44128C24" w14:textId="77777777" w:rsidR="00242634" w:rsidRPr="006558CB" w:rsidRDefault="00242634" w:rsidP="00FD3622">
      <w:pPr>
        <w:pStyle w:val="Lauftext"/>
        <w:rPr>
          <w:rFonts w:asciiTheme="majorHAnsi" w:hAnsiTheme="majorHAnsi"/>
          <w:sz w:val="20"/>
          <w:szCs w:val="20"/>
        </w:rPr>
      </w:pPr>
    </w:p>
    <w:p w14:paraId="36BF8E89" w14:textId="4029CA1C" w:rsidR="00FD3622" w:rsidRDefault="00242634" w:rsidP="00FD3622">
      <w:pPr>
        <w:pStyle w:val="Lauftext"/>
        <w:rPr>
          <w:rFonts w:asciiTheme="majorHAnsi" w:hAnsiTheme="majorHAnsi"/>
          <w:sz w:val="20"/>
          <w:szCs w:val="20"/>
        </w:rPr>
      </w:pPr>
      <w:r>
        <w:rPr>
          <w:rFonts w:asciiTheme="majorHAnsi" w:hAnsiTheme="majorHAnsi"/>
          <w:sz w:val="20"/>
          <w:szCs w:val="20"/>
        </w:rPr>
        <w:t>Für das Login wir das Sanctum-Packet von Laravel verwendet. Dies ermöglicht das einfache Erstellen von API-Tokkens und User-Management.</w:t>
      </w:r>
    </w:p>
    <w:p w14:paraId="7E80AAA6" w14:textId="291FA7C1" w:rsidR="00242634" w:rsidRDefault="00242634" w:rsidP="00FD3622">
      <w:pPr>
        <w:pStyle w:val="Lauftext"/>
        <w:rPr>
          <w:rFonts w:asciiTheme="majorHAnsi" w:hAnsiTheme="majorHAnsi"/>
          <w:sz w:val="20"/>
          <w:szCs w:val="20"/>
        </w:rPr>
      </w:pPr>
    </w:p>
    <w:p w14:paraId="3E735DEC" w14:textId="53BE7151" w:rsidR="00242634" w:rsidRDefault="00E03404" w:rsidP="00FD3622">
      <w:pPr>
        <w:pStyle w:val="Lauftext"/>
        <w:rPr>
          <w:rFonts w:asciiTheme="majorHAnsi" w:hAnsiTheme="majorHAnsi"/>
          <w:sz w:val="20"/>
          <w:szCs w:val="20"/>
        </w:rPr>
      </w:pPr>
      <w:r w:rsidRPr="00E03404">
        <w:drawing>
          <wp:inline distT="0" distB="0" distL="0" distR="0" wp14:anchorId="21D7D70D" wp14:editId="7320FE08">
            <wp:extent cx="5688330" cy="187325"/>
            <wp:effectExtent l="0" t="0" r="762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330" cy="187325"/>
                    </a:xfrm>
                    <a:prstGeom prst="rect">
                      <a:avLst/>
                    </a:prstGeom>
                  </pic:spPr>
                </pic:pic>
              </a:graphicData>
            </a:graphic>
          </wp:inline>
        </w:drawing>
      </w:r>
    </w:p>
    <w:p w14:paraId="4C0E065E" w14:textId="45FA2643" w:rsidR="00E03404" w:rsidRDefault="00E03404" w:rsidP="00FD3622">
      <w:pPr>
        <w:pStyle w:val="Lauftext"/>
        <w:rPr>
          <w:rFonts w:asciiTheme="majorHAnsi" w:hAnsiTheme="majorHAnsi"/>
          <w:sz w:val="20"/>
          <w:szCs w:val="20"/>
        </w:rPr>
      </w:pPr>
      <w:r w:rsidRPr="00E03404">
        <w:drawing>
          <wp:inline distT="0" distB="0" distL="0" distR="0" wp14:anchorId="3423BAE3" wp14:editId="436CF4DA">
            <wp:extent cx="5688330" cy="142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142240"/>
                    </a:xfrm>
                    <a:prstGeom prst="rect">
                      <a:avLst/>
                    </a:prstGeom>
                  </pic:spPr>
                </pic:pic>
              </a:graphicData>
            </a:graphic>
          </wp:inline>
        </w:drawing>
      </w:r>
    </w:p>
    <w:p w14:paraId="289AB4BA" w14:textId="70734D64" w:rsidR="00E03404" w:rsidRDefault="00E03404" w:rsidP="00FD3622">
      <w:pPr>
        <w:pStyle w:val="Lauftext"/>
        <w:rPr>
          <w:rFonts w:asciiTheme="majorHAnsi" w:hAnsiTheme="majorHAnsi"/>
          <w:sz w:val="20"/>
          <w:szCs w:val="20"/>
        </w:rPr>
      </w:pPr>
    </w:p>
    <w:p w14:paraId="126CE2CD" w14:textId="2E2AF4A9" w:rsidR="00E03404" w:rsidRDefault="00E03404" w:rsidP="00FD3622">
      <w:pPr>
        <w:pStyle w:val="Lauftext"/>
        <w:rPr>
          <w:rFonts w:asciiTheme="majorHAnsi" w:hAnsiTheme="majorHAnsi"/>
          <w:sz w:val="20"/>
          <w:szCs w:val="20"/>
        </w:rPr>
      </w:pPr>
      <w:r>
        <w:rPr>
          <w:rFonts w:asciiTheme="majorHAnsi" w:hAnsiTheme="majorHAnsi"/>
          <w:sz w:val="20"/>
          <w:szCs w:val="20"/>
        </w:rPr>
        <w:t>Zur API-Dokumentation wird Swagger verwendet. Das für Laravel angepasste Swagger-Packet ist auf Git verfügbar.</w:t>
      </w:r>
    </w:p>
    <w:p w14:paraId="40F8CF23" w14:textId="242F4018" w:rsidR="00E03404" w:rsidRDefault="00E03404" w:rsidP="00FD3622">
      <w:pPr>
        <w:pStyle w:val="Lauftext"/>
        <w:rPr>
          <w:rFonts w:asciiTheme="majorHAnsi" w:hAnsiTheme="majorHAnsi"/>
          <w:sz w:val="20"/>
          <w:szCs w:val="20"/>
        </w:rPr>
      </w:pPr>
    </w:p>
    <w:p w14:paraId="43BA8C0B" w14:textId="0876AFB8" w:rsidR="00E03404" w:rsidRDefault="00E03404" w:rsidP="00FD3622">
      <w:pPr>
        <w:pStyle w:val="Lauftext"/>
        <w:rPr>
          <w:rFonts w:asciiTheme="majorHAnsi" w:hAnsiTheme="majorHAnsi"/>
          <w:sz w:val="20"/>
          <w:szCs w:val="20"/>
        </w:rPr>
      </w:pPr>
      <w:r>
        <w:rPr>
          <w:noProof/>
        </w:rPr>
        <w:drawing>
          <wp:inline distT="0" distB="0" distL="0" distR="0" wp14:anchorId="4C3FC9BC" wp14:editId="7C42E654">
            <wp:extent cx="5688330" cy="1727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172720"/>
                    </a:xfrm>
                    <a:prstGeom prst="rect">
                      <a:avLst/>
                    </a:prstGeom>
                  </pic:spPr>
                </pic:pic>
              </a:graphicData>
            </a:graphic>
          </wp:inline>
        </w:drawing>
      </w:r>
    </w:p>
    <w:p w14:paraId="4FC04D07" w14:textId="77777777" w:rsidR="00E03404" w:rsidRPr="006558CB" w:rsidRDefault="00E03404"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76" w:name="_Toc529882008"/>
      <w:r w:rsidRPr="006558CB">
        <w:rPr>
          <w:sz w:val="20"/>
          <w:szCs w:val="20"/>
        </w:rPr>
        <w:t>Grundaufbau / Architetkur des Projektes</w:t>
      </w:r>
      <w:bookmarkEnd w:id="76"/>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7" w:name="_Toc529882009"/>
      <w:r w:rsidRPr="006558CB">
        <w:rPr>
          <w:sz w:val="20"/>
          <w:szCs w:val="20"/>
        </w:rPr>
        <w:lastRenderedPageBreak/>
        <w:t>Anbindung an die Datenbank</w:t>
      </w:r>
      <w:bookmarkEnd w:id="77"/>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763AEA3" w14:textId="77777777" w:rsidR="00FD3622" w:rsidRPr="006558CB" w:rsidRDefault="00FD3622" w:rsidP="00FD3622">
      <w:pPr>
        <w:pStyle w:val="berschrift2"/>
        <w:rPr>
          <w:sz w:val="20"/>
          <w:szCs w:val="20"/>
        </w:rPr>
      </w:pPr>
      <w:bookmarkStart w:id="78" w:name="_Toc529882010"/>
      <w:r w:rsidRPr="006558CB">
        <w:rPr>
          <w:sz w:val="20"/>
          <w:szCs w:val="20"/>
        </w:rPr>
        <w:t>Implementierung des Kernfeatures ABC</w:t>
      </w:r>
      <w:bookmarkEnd w:id="78"/>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79" w:name="_Toc529882011"/>
      <w:r w:rsidRPr="006558CB">
        <w:rPr>
          <w:szCs w:val="20"/>
        </w:rPr>
        <w:t>Funktionsweise des Kernfeatures ABC</w:t>
      </w:r>
      <w:bookmarkEnd w:id="79"/>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80" w:name="_Toc529882012"/>
      <w:r w:rsidRPr="006558CB">
        <w:rPr>
          <w:szCs w:val="20"/>
        </w:rPr>
        <w:t>Ziel des Kernfeatures ABC</w:t>
      </w:r>
      <w:bookmarkEnd w:id="80"/>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81" w:name="_Toc529882013"/>
      <w:r w:rsidRPr="006558CB">
        <w:rPr>
          <w:szCs w:val="20"/>
          <w:lang w:val="fr-CH"/>
        </w:rPr>
        <w:t>Effektives GUI / Produkt</w:t>
      </w:r>
      <w:bookmarkEnd w:id="81"/>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82" w:name="_Toc529882014"/>
      <w:r w:rsidRPr="006558CB">
        <w:rPr>
          <w:sz w:val="20"/>
          <w:szCs w:val="20"/>
        </w:rPr>
        <w:lastRenderedPageBreak/>
        <w:t>Implementierung des Kernfeatures zyz</w:t>
      </w:r>
      <w:bookmarkEnd w:id="82"/>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83" w:name="_Toc529882015"/>
      <w:r w:rsidRPr="006558CB">
        <w:rPr>
          <w:szCs w:val="20"/>
        </w:rPr>
        <w:t>Funktionsweise des Kernfeatures ABC</w:t>
      </w:r>
      <w:bookmarkEnd w:id="83"/>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84" w:name="_Toc529882016"/>
      <w:r w:rsidRPr="006558CB">
        <w:rPr>
          <w:szCs w:val="20"/>
        </w:rPr>
        <w:t>Ziel des Kernfeatures ABC</w:t>
      </w:r>
      <w:bookmarkEnd w:id="84"/>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85" w:name="_Toc529882017"/>
      <w:r w:rsidRPr="006558CB">
        <w:rPr>
          <w:szCs w:val="20"/>
          <w:lang w:val="fr-CH"/>
        </w:rPr>
        <w:t>Effektives GUI / Produkt</w:t>
      </w:r>
      <w:bookmarkEnd w:id="85"/>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133762">
      <w:pPr>
        <w:pStyle w:val="berschrift1"/>
      </w:pPr>
      <w:bookmarkStart w:id="86" w:name="_Toc529882018"/>
      <w:r w:rsidRPr="006558CB">
        <w:lastRenderedPageBreak/>
        <w:t>Kontrollieren</w:t>
      </w:r>
      <w:bookmarkEnd w:id="86"/>
    </w:p>
    <w:p w14:paraId="18970C09" w14:textId="77777777" w:rsidR="00FD3622" w:rsidRPr="006558CB" w:rsidRDefault="00FD3622" w:rsidP="00FD3622">
      <w:pPr>
        <w:pStyle w:val="berschrift2"/>
        <w:rPr>
          <w:caps/>
          <w:sz w:val="20"/>
          <w:szCs w:val="20"/>
        </w:rPr>
      </w:pPr>
      <w:bookmarkStart w:id="87" w:name="_Toc529882019"/>
      <w:r w:rsidRPr="006558CB">
        <w:rPr>
          <w:sz w:val="20"/>
          <w:szCs w:val="20"/>
        </w:rPr>
        <w:t>Beschreibung der Randbedingungen / Testanlage (Umfeld)</w:t>
      </w:r>
      <w:bookmarkEnd w:id="87"/>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E549878" w14:textId="77777777" w:rsidR="00FD3622" w:rsidRPr="006558CB" w:rsidRDefault="00FD3622"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8" w:name="_Toc529882020"/>
      <w:r w:rsidRPr="006558CB">
        <w:rPr>
          <w:sz w:val="20"/>
          <w:szCs w:val="20"/>
        </w:rPr>
        <w:t>Eingesetzte Testmittel und -methoden</w:t>
      </w:r>
      <w:bookmarkEnd w:id="88"/>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8D48066" w14:textId="77777777" w:rsidR="00FD3622" w:rsidRPr="006558CB" w:rsidRDefault="00FD3622"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9" w:name="_Toc529882021"/>
      <w:r w:rsidRPr="006558CB">
        <w:rPr>
          <w:sz w:val="20"/>
          <w:szCs w:val="20"/>
        </w:rPr>
        <w:t>Beschreibung der Testszenarien</w:t>
      </w:r>
      <w:bookmarkEnd w:id="89"/>
    </w:p>
    <w:p w14:paraId="648F488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7777777" w:rsidR="00DB16A6" w:rsidRPr="006558CB" w:rsidRDefault="00DB16A6" w:rsidP="00DB16A6">
      <w:pPr>
        <w:pStyle w:val="berschrift2"/>
        <w:rPr>
          <w:caps/>
          <w:sz w:val="20"/>
          <w:szCs w:val="20"/>
        </w:rPr>
      </w:pPr>
      <w:bookmarkStart w:id="90" w:name="_Toc529882022"/>
      <w:r w:rsidRPr="006558CB">
        <w:rPr>
          <w:sz w:val="20"/>
          <w:szCs w:val="20"/>
        </w:rPr>
        <w:lastRenderedPageBreak/>
        <w:t>Testprotokoll zum Testszenario abc</w:t>
      </w:r>
      <w:bookmarkEnd w:id="90"/>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3B37900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abc Feature</w:t>
      </w:r>
    </w:p>
    <w:p w14:paraId="0A587C9D" w14:textId="77777777" w:rsidR="00DB16A6" w:rsidRPr="006558CB" w:rsidRDefault="00DB16A6" w:rsidP="00DB16A6">
      <w:pPr>
        <w:pStyle w:val="Lauftext"/>
        <w:rPr>
          <w:rFonts w:asciiTheme="majorHAnsi" w:hAnsiTheme="majorHAnsi"/>
          <w:sz w:val="20"/>
          <w:szCs w:val="20"/>
        </w:rPr>
      </w:pPr>
    </w:p>
    <w:p w14:paraId="7FB14E00" w14:textId="77777777" w:rsidR="00DB16A6" w:rsidRPr="006558CB" w:rsidRDefault="00DB16A6" w:rsidP="00DB16A6">
      <w:pPr>
        <w:pStyle w:val="berschrift2"/>
        <w:rPr>
          <w:caps/>
          <w:sz w:val="20"/>
          <w:szCs w:val="20"/>
        </w:rPr>
      </w:pPr>
      <w:bookmarkStart w:id="91" w:name="_Toc529882023"/>
      <w:r w:rsidRPr="006558CB">
        <w:rPr>
          <w:sz w:val="20"/>
          <w:szCs w:val="20"/>
        </w:rPr>
        <w:t>Testprotokoll zum Testszenario xyz</w:t>
      </w:r>
      <w:bookmarkEnd w:id="91"/>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667E878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zyz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33204ADF"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92" w:name="_Toc529882026"/>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133762">
      <w:pPr>
        <w:pStyle w:val="berschrift1"/>
      </w:pPr>
      <w:r w:rsidRPr="006558CB">
        <w:lastRenderedPageBreak/>
        <w:t>Auswerten</w:t>
      </w:r>
      <w:bookmarkEnd w:id="92"/>
    </w:p>
    <w:p w14:paraId="6966E8B7" w14:textId="77777777" w:rsidR="004D126B" w:rsidRPr="006558CB" w:rsidRDefault="004D126B" w:rsidP="004D126B">
      <w:pPr>
        <w:pStyle w:val="berschrift2"/>
        <w:rPr>
          <w:caps/>
          <w:sz w:val="20"/>
          <w:szCs w:val="20"/>
        </w:rPr>
      </w:pPr>
      <w:bookmarkStart w:id="93" w:name="_Toc529882027"/>
      <w:r w:rsidRPr="006558CB">
        <w:rPr>
          <w:sz w:val="20"/>
          <w:szCs w:val="20"/>
        </w:rPr>
        <w:t>Reflexion der Vorgehensweise</w:t>
      </w:r>
      <w:bookmarkEnd w:id="93"/>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94" w:name="_Toc529882028"/>
      <w:r w:rsidRPr="006558CB">
        <w:rPr>
          <w:sz w:val="20"/>
          <w:szCs w:val="20"/>
          <w:lang w:val="fr-CH"/>
        </w:rPr>
        <w:t>Bewertung des Produktes</w:t>
      </w:r>
      <w:bookmarkEnd w:id="94"/>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95" w:name="_Toc529882029"/>
      <w:r w:rsidRPr="006558CB">
        <w:rPr>
          <w:sz w:val="20"/>
          <w:szCs w:val="20"/>
        </w:rPr>
        <w:t>Persönliches Schlusswort und Bilanz</w:t>
      </w:r>
      <w:bookmarkEnd w:id="95"/>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77777777" w:rsidR="004D126B" w:rsidRPr="006558CB" w:rsidRDefault="004D126B" w:rsidP="00133762">
      <w:pPr>
        <w:pStyle w:val="berschrift1"/>
      </w:pPr>
      <w:bookmarkStart w:id="96" w:name="_Toc529882030"/>
      <w:r w:rsidRPr="006558CB">
        <w:lastRenderedPageBreak/>
        <w:t>Glossar</w:t>
      </w:r>
      <w:bookmarkEnd w:id="96"/>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lastRenderedPageBreak/>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lastRenderedPageBreak/>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133762">
      <w:pPr>
        <w:pStyle w:val="berschrift1"/>
      </w:pPr>
      <w:bookmarkStart w:id="97" w:name="_Toc529882031"/>
      <w:r w:rsidRPr="006558CB">
        <w:lastRenderedPageBreak/>
        <w:t>Quellenverzeichnis</w:t>
      </w:r>
      <w:bookmarkEnd w:id="97"/>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17"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r w:rsidRPr="006558CB">
        <w:rPr>
          <w:szCs w:val="20"/>
          <w:lang w:val="en-IE"/>
        </w:rPr>
        <w:t>Abbildungsverzeichnis</w:t>
      </w:r>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05F9F9F2"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7</w:t>
        </w:r>
        <w:r w:rsidRPr="006558CB">
          <w:rPr>
            <w:rFonts w:asciiTheme="majorHAnsi" w:hAnsiTheme="majorHAnsi"/>
            <w:noProof/>
            <w:webHidden/>
          </w:rPr>
          <w:fldChar w:fldCharType="end"/>
        </w:r>
      </w:hyperlink>
    </w:p>
    <w:p w14:paraId="2EFF3CE9" w14:textId="463303CB"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10D09309" w14:textId="69668349"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2CA57253" w14:textId="293C4918"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8</w:t>
        </w:r>
        <w:r w:rsidR="004D126B" w:rsidRPr="006558CB">
          <w:rPr>
            <w:rFonts w:asciiTheme="majorHAnsi" w:hAnsiTheme="majorHAnsi"/>
            <w:noProof/>
            <w:webHidden/>
          </w:rPr>
          <w:fldChar w:fldCharType="end"/>
        </w:r>
      </w:hyperlink>
    </w:p>
    <w:p w14:paraId="621F9A84" w14:textId="378A59EB"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1</w:t>
        </w:r>
        <w:r w:rsidR="004D126B" w:rsidRPr="006558CB">
          <w:rPr>
            <w:rFonts w:asciiTheme="majorHAnsi" w:hAnsiTheme="majorHAnsi"/>
            <w:noProof/>
            <w:webHidden/>
          </w:rPr>
          <w:fldChar w:fldCharType="end"/>
        </w:r>
      </w:hyperlink>
    </w:p>
    <w:p w14:paraId="717794EA" w14:textId="444EF853"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2</w:t>
        </w:r>
        <w:r w:rsidR="004D126B" w:rsidRPr="006558CB">
          <w:rPr>
            <w:rFonts w:asciiTheme="majorHAnsi" w:hAnsiTheme="majorHAnsi"/>
            <w:noProof/>
            <w:webHidden/>
          </w:rPr>
          <w:fldChar w:fldCharType="end"/>
        </w:r>
      </w:hyperlink>
    </w:p>
    <w:p w14:paraId="1398C27B" w14:textId="2A70E909"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3</w:t>
        </w:r>
        <w:r w:rsidR="004D126B" w:rsidRPr="006558CB">
          <w:rPr>
            <w:rFonts w:asciiTheme="majorHAnsi" w:hAnsiTheme="majorHAnsi"/>
            <w:noProof/>
            <w:webHidden/>
          </w:rPr>
          <w:fldChar w:fldCharType="end"/>
        </w:r>
      </w:hyperlink>
    </w:p>
    <w:p w14:paraId="6669AAB2" w14:textId="0CD425C0"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4</w:t>
        </w:r>
        <w:r w:rsidR="004D126B" w:rsidRPr="006558CB">
          <w:rPr>
            <w:rFonts w:asciiTheme="majorHAnsi" w:hAnsiTheme="majorHAnsi"/>
            <w:noProof/>
            <w:webHidden/>
          </w:rPr>
          <w:fldChar w:fldCharType="end"/>
        </w:r>
      </w:hyperlink>
    </w:p>
    <w:p w14:paraId="7EC64979" w14:textId="6CCDD273"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5</w:t>
        </w:r>
        <w:r w:rsidR="004D126B" w:rsidRPr="006558CB">
          <w:rPr>
            <w:rFonts w:asciiTheme="majorHAnsi" w:hAnsiTheme="majorHAnsi"/>
            <w:noProof/>
            <w:webHidden/>
          </w:rPr>
          <w:fldChar w:fldCharType="end"/>
        </w:r>
      </w:hyperlink>
    </w:p>
    <w:p w14:paraId="17FDACDB" w14:textId="7DFBE950"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6</w:t>
        </w:r>
        <w:r w:rsidR="004D126B" w:rsidRPr="006558CB">
          <w:rPr>
            <w:rFonts w:asciiTheme="majorHAnsi" w:hAnsiTheme="majorHAnsi"/>
            <w:noProof/>
            <w:webHidden/>
          </w:rPr>
          <w:fldChar w:fldCharType="end"/>
        </w:r>
      </w:hyperlink>
    </w:p>
    <w:p w14:paraId="79DD17CF" w14:textId="62EA1AA8"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7</w:t>
        </w:r>
        <w:r w:rsidR="004D126B" w:rsidRPr="006558CB">
          <w:rPr>
            <w:rFonts w:asciiTheme="majorHAnsi" w:hAnsiTheme="majorHAnsi"/>
            <w:noProof/>
            <w:webHidden/>
          </w:rPr>
          <w:fldChar w:fldCharType="end"/>
        </w:r>
      </w:hyperlink>
    </w:p>
    <w:p w14:paraId="31E760A1" w14:textId="04135B78"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8</w:t>
        </w:r>
        <w:r w:rsidR="004D126B" w:rsidRPr="006558CB">
          <w:rPr>
            <w:rFonts w:asciiTheme="majorHAnsi" w:hAnsiTheme="majorHAnsi"/>
            <w:noProof/>
            <w:webHidden/>
          </w:rPr>
          <w:fldChar w:fldCharType="end"/>
        </w:r>
      </w:hyperlink>
    </w:p>
    <w:p w14:paraId="1472C0DB" w14:textId="65CCE77E"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9</w:t>
        </w:r>
        <w:r w:rsidR="004D126B" w:rsidRPr="006558CB">
          <w:rPr>
            <w:rFonts w:asciiTheme="majorHAnsi" w:hAnsiTheme="majorHAnsi"/>
            <w:noProof/>
            <w:webHidden/>
          </w:rPr>
          <w:fldChar w:fldCharType="end"/>
        </w:r>
      </w:hyperlink>
    </w:p>
    <w:p w14:paraId="115D4629" w14:textId="3D127615"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0</w:t>
        </w:r>
        <w:r w:rsidR="004D126B" w:rsidRPr="006558CB">
          <w:rPr>
            <w:rFonts w:asciiTheme="majorHAnsi" w:hAnsiTheme="majorHAnsi"/>
            <w:noProof/>
            <w:webHidden/>
          </w:rPr>
          <w:fldChar w:fldCharType="end"/>
        </w:r>
      </w:hyperlink>
    </w:p>
    <w:p w14:paraId="42595A00" w14:textId="6C14FC5E"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1</w:t>
        </w:r>
        <w:r w:rsidR="004D126B" w:rsidRPr="006558CB">
          <w:rPr>
            <w:rFonts w:asciiTheme="majorHAnsi" w:hAnsiTheme="majorHAnsi"/>
            <w:noProof/>
            <w:webHidden/>
          </w:rPr>
          <w:fldChar w:fldCharType="end"/>
        </w:r>
      </w:hyperlink>
    </w:p>
    <w:p w14:paraId="78DE9A4C" w14:textId="57340E72"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2</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133762">
      <w:pPr>
        <w:pStyle w:val="berschrift1"/>
      </w:pPr>
      <w:bookmarkStart w:id="98" w:name="_Toc529882032"/>
      <w:r w:rsidRPr="006558CB">
        <w:t>Anhang</w:t>
      </w:r>
      <w:bookmarkEnd w:id="98"/>
    </w:p>
    <w:p w14:paraId="7AC600ED" w14:textId="77777777" w:rsidR="004D126B" w:rsidRPr="006558CB" w:rsidRDefault="004D126B" w:rsidP="004D126B">
      <w:pPr>
        <w:pStyle w:val="Lauftext"/>
        <w:rPr>
          <w:rFonts w:asciiTheme="majorHAnsi" w:hAnsiTheme="majorHAnsi"/>
          <w:sz w:val="20"/>
          <w:szCs w:val="20"/>
        </w:rPr>
      </w:pPr>
    </w:p>
    <w:p w14:paraId="191E9037" w14:textId="3EDEDDB3"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42</w:t>
        </w:r>
        <w:r w:rsidRPr="006558CB">
          <w:rPr>
            <w:rFonts w:asciiTheme="majorHAnsi" w:hAnsiTheme="majorHAnsi"/>
            <w:noProof/>
            <w:webHidden/>
          </w:rPr>
          <w:fldChar w:fldCharType="end"/>
        </w:r>
      </w:hyperlink>
    </w:p>
    <w:p w14:paraId="448F5B3B" w14:textId="245878E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2</w:t>
        </w:r>
        <w:r w:rsidR="004D126B" w:rsidRPr="006558CB">
          <w:rPr>
            <w:rFonts w:asciiTheme="majorHAnsi" w:hAnsiTheme="majorHAnsi"/>
            <w:noProof/>
            <w:webHidden/>
          </w:rPr>
          <w:fldChar w:fldCharType="end"/>
        </w:r>
      </w:hyperlink>
    </w:p>
    <w:p w14:paraId="4AABCAB0" w14:textId="0ED7C4B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3B8B9D20" w14:textId="4B65535A"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7617B0A2" w14:textId="4B54368B"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E03928" w14:textId="11C189E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FD6237" w14:textId="3A7DD43B"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64AD91AC" w14:textId="26B0E592"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71BA6E70" w14:textId="7254744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82BC1AA" w14:textId="46748C28"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133762">
      <w:pPr>
        <w:pStyle w:val="berschrift1"/>
      </w:pPr>
      <w:bookmarkStart w:id="99" w:name="_Toc529454774"/>
      <w:r w:rsidRPr="006558CB">
        <w:t>Projektjournal</w:t>
      </w:r>
      <w:bookmarkEnd w:id="99"/>
    </w:p>
    <w:p w14:paraId="6017615B" w14:textId="77777777" w:rsidR="004D126B" w:rsidRPr="006558CB" w:rsidRDefault="004D126B" w:rsidP="004D126B">
      <w:pPr>
        <w:pStyle w:val="H2frAnhang"/>
      </w:pPr>
      <w:bookmarkStart w:id="100" w:name="_Toc529454775"/>
      <w:r w:rsidRPr="006558CB">
        <w:t>Gesprächsprotokoll vom xx. Monat yyyy</w:t>
      </w:r>
      <w:bookmarkEnd w:id="100"/>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01" w:name="_Toc529454776"/>
      <w:r w:rsidRPr="006558CB">
        <w:lastRenderedPageBreak/>
        <w:t xml:space="preserve">Erster </w:t>
      </w:r>
      <w:r w:rsidRPr="00037F99">
        <w:t>Expertenbesuch</w:t>
      </w:r>
      <w:bookmarkEnd w:id="101"/>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02" w:name="_Toc529454777"/>
      <w:r w:rsidRPr="006558CB">
        <w:t>Zweiter Expertenbesuch</w:t>
      </w:r>
      <w:bookmarkEnd w:id="102"/>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133762">
      <w:pPr>
        <w:pStyle w:val="H1frAnhang"/>
      </w:pPr>
      <w:bookmarkStart w:id="103" w:name="_Toc529454778"/>
      <w:r w:rsidRPr="006558CB">
        <w:lastRenderedPageBreak/>
        <w:t>Code</w:t>
      </w:r>
      <w:bookmarkEnd w:id="103"/>
    </w:p>
    <w:p w14:paraId="07BECD40" w14:textId="77777777" w:rsidR="004D126B" w:rsidRPr="006558CB" w:rsidRDefault="004D126B" w:rsidP="004D126B">
      <w:pPr>
        <w:pStyle w:val="H2frAnhang"/>
      </w:pPr>
      <w:bookmarkStart w:id="104" w:name="_Toc529454779"/>
      <w:r w:rsidRPr="006558CB">
        <w:t>Filename.endung</w:t>
      </w:r>
      <w:bookmarkEnd w:id="104"/>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05" w:name="_Toc529454780"/>
      <w:r w:rsidRPr="006558CB">
        <w:t>Filename.endung</w:t>
      </w:r>
      <w:bookmarkEnd w:id="105"/>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133762">
      <w:pPr>
        <w:pStyle w:val="H1frAnhang"/>
      </w:pPr>
      <w:bookmarkStart w:id="106" w:name="_Toc529454781"/>
      <w:r w:rsidRPr="006558CB">
        <w:lastRenderedPageBreak/>
        <w:t>Zusätzliche Manuals, Skripts und weiteres</w:t>
      </w:r>
      <w:bookmarkEnd w:id="106"/>
    </w:p>
    <w:p w14:paraId="70BC0C08" w14:textId="77777777" w:rsidR="004D126B" w:rsidRPr="006558CB" w:rsidRDefault="004D126B" w:rsidP="004D126B">
      <w:pPr>
        <w:pStyle w:val="H2frAnhang"/>
      </w:pPr>
      <w:bookmarkStart w:id="107" w:name="_Toc529454782"/>
      <w:r w:rsidRPr="006558CB">
        <w:t>Handbuch A</w:t>
      </w:r>
      <w:bookmarkEnd w:id="107"/>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8" w:name="_Toc529454783"/>
      <w:r w:rsidRPr="006558CB">
        <w:t>Skript B</w:t>
      </w:r>
      <w:bookmarkEnd w:id="108"/>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559E" w14:textId="77777777" w:rsidR="007C638D" w:rsidRDefault="007C638D" w:rsidP="00F91D37">
      <w:pPr>
        <w:spacing w:line="240" w:lineRule="auto"/>
      </w:pPr>
      <w:r>
        <w:separator/>
      </w:r>
    </w:p>
  </w:endnote>
  <w:endnote w:type="continuationSeparator" w:id="0">
    <w:p w14:paraId="01E0CA40" w14:textId="77777777" w:rsidR="007C638D" w:rsidRDefault="007C638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E9213103-F633-4AEE-BDA8-5E5B7A8B631E}"/>
  </w:font>
  <w:font w:name="Object Sans">
    <w:altName w:val="Calibri"/>
    <w:panose1 w:val="00000000000000000000"/>
    <w:charset w:val="00"/>
    <w:family w:val="modern"/>
    <w:notTrueType/>
    <w:pitch w:val="variable"/>
    <w:sig w:usb0="00000207" w:usb1="00000000" w:usb2="00000000" w:usb3="00000000" w:csb0="00000097"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C2BA1AF2-2CF9-4052-95E9-F3024D284AB0}"/>
    <w:embedBold r:id="rId3" w:fontKey="{1C9371B8-5B23-4EA6-8CA6-D4BBAE2C5DE6}"/>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86E33085-05F7-4654-A871-3322109D0B9A}"/>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30D0" w14:textId="77777777" w:rsidR="007C638D" w:rsidRDefault="007C638D" w:rsidP="00F91D37">
      <w:pPr>
        <w:spacing w:line="240" w:lineRule="auto"/>
      </w:pPr>
      <w:r>
        <w:separator/>
      </w:r>
    </w:p>
  </w:footnote>
  <w:footnote w:type="continuationSeparator" w:id="0">
    <w:p w14:paraId="1B038922" w14:textId="77777777" w:rsidR="007C638D" w:rsidRDefault="007C638D"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7">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72AB863"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Druckdatum:</w:t>
    </w:r>
    <w:r w:rsidR="001B4223">
      <w:rPr>
        <w:sz w:val="16"/>
        <w:szCs w:val="16"/>
      </w:rPr>
      <w:t xml:space="preserve"> </w:t>
    </w:r>
    <w:r w:rsidR="001B4223">
      <w:rPr>
        <w:sz w:val="16"/>
        <w:szCs w:val="16"/>
      </w:rPr>
      <w:fldChar w:fldCharType="begin"/>
    </w:r>
    <w:r w:rsidR="001B4223">
      <w:rPr>
        <w:sz w:val="16"/>
        <w:szCs w:val="16"/>
      </w:rPr>
      <w:instrText xml:space="preserve"> DATE  \@ "dd.MM.yy"  \* MERGEFORMAT </w:instrText>
    </w:r>
    <w:r w:rsidR="001B4223">
      <w:rPr>
        <w:sz w:val="16"/>
        <w:szCs w:val="16"/>
      </w:rPr>
      <w:fldChar w:fldCharType="separate"/>
    </w:r>
    <w:r w:rsidR="009D2A59">
      <w:rPr>
        <w:noProof/>
        <w:sz w:val="16"/>
        <w:szCs w:val="16"/>
      </w:rPr>
      <w:t>05.09.22</w:t>
    </w:r>
    <w:r w:rsidR="001B4223">
      <w:rPr>
        <w:sz w:val="16"/>
        <w:szCs w:val="16"/>
      </w:rPr>
      <w:fldChar w:fldCharType="end"/>
    </w:r>
    <w:r w:rsidR="001B4223">
      <w:rPr>
        <w:sz w:val="16"/>
        <w:szCs w:val="16"/>
      </w:rPr>
      <w:fldChar w:fldCharType="begin"/>
    </w:r>
    <w:r w:rsidR="001B4223">
      <w:rPr>
        <w:sz w:val="16"/>
        <w:szCs w:val="16"/>
      </w:rPr>
      <w:instrText xml:space="preserve"> DATE  \@ "dd.MM.yyyy"  \* MERGEFORMAT </w:instrText>
    </w:r>
    <w:r w:rsidR="001B4223">
      <w:rPr>
        <w:sz w:val="16"/>
        <w:szCs w:val="16"/>
      </w:rPr>
      <w:fldChar w:fldCharType="separate"/>
    </w:r>
    <w:r w:rsidR="009D2A59">
      <w:rPr>
        <w:noProof/>
        <w:sz w:val="16"/>
        <w:szCs w:val="16"/>
      </w:rPr>
      <w:t>05.09.2022</w:t>
    </w:r>
    <w:r w:rsidR="001B4223">
      <w:rPr>
        <w:sz w:val="16"/>
        <w:szCs w:val="16"/>
      </w:rPr>
      <w:fldChar w:fldCharType="end"/>
    </w:r>
    <w:r w:rsidR="004B12BA">
      <w:rPr>
        <w:sz w:val="16"/>
        <w:szCs w:val="16"/>
      </w:rPr>
      <w:tab/>
    </w:r>
    <w:r w:rsidR="004B12BA">
      <w:rPr>
        <w:sz w:val="16"/>
        <w:szCs w:val="16"/>
      </w:rPr>
      <w:tab/>
      <w:t>Autor:</w:t>
    </w:r>
    <w:r w:rsidR="001B4223">
      <w:rPr>
        <w:sz w:val="16"/>
        <w:szCs w:val="16"/>
      </w:rPr>
      <w:t xml:space="preserve"> </w:t>
    </w:r>
    <w:r w:rsidR="001B4223">
      <w:rPr>
        <w:sz w:val="16"/>
        <w:szCs w:val="16"/>
      </w:rPr>
      <w:fldChar w:fldCharType="begin"/>
    </w:r>
    <w:r w:rsidR="001B4223">
      <w:rPr>
        <w:sz w:val="16"/>
        <w:szCs w:val="16"/>
      </w:rPr>
      <w:instrText xml:space="preserve"> USERNAME  \* Caps  \* MERGEFORMAT </w:instrText>
    </w:r>
    <w:r w:rsidR="001B4223">
      <w:rPr>
        <w:sz w:val="16"/>
        <w:szCs w:val="16"/>
      </w:rPr>
      <w:fldChar w:fldCharType="separate"/>
    </w:r>
    <w:r w:rsidR="001B4223">
      <w:rPr>
        <w:noProof/>
        <w:sz w:val="16"/>
        <w:szCs w:val="16"/>
      </w:rPr>
      <w:t>Julien Rädler</w:t>
    </w:r>
    <w:r w:rsidR="001B4223">
      <w:rPr>
        <w:sz w:val="16"/>
        <w:szCs w:val="16"/>
      </w:rPr>
      <w:fldChar w:fldCharType="end"/>
    </w:r>
    <w:r w:rsidR="001B4223" w:rsidRPr="008F5F55">
      <w:rPr>
        <w:sz w:val="16"/>
        <w:szCs w:val="16"/>
      </w:rPr>
      <w:t xml:space="preserve"> </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9E1"/>
    <w:multiLevelType w:val="hybridMultilevel"/>
    <w:tmpl w:val="682A8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4"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407950"/>
    <w:multiLevelType w:val="hybridMultilevel"/>
    <w:tmpl w:val="C9DC9206"/>
    <w:lvl w:ilvl="0" w:tplc="62C0E83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0E3104"/>
    <w:multiLevelType w:val="hybridMultilevel"/>
    <w:tmpl w:val="0C2C5F58"/>
    <w:lvl w:ilvl="0" w:tplc="E786940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B2465"/>
    <w:multiLevelType w:val="hybridMultilevel"/>
    <w:tmpl w:val="62085B6A"/>
    <w:lvl w:ilvl="0" w:tplc="08070005">
      <w:start w:val="1"/>
      <w:numFmt w:val="bullet"/>
      <w:lvlText w:val=""/>
      <w:lvlJc w:val="left"/>
      <w:pPr>
        <w:ind w:left="720" w:hanging="360"/>
      </w:pPr>
      <w:rPr>
        <w:rFonts w:ascii="Wingdings" w:hAnsi="Wingdings" w:hint="default"/>
      </w:rPr>
    </w:lvl>
    <w:lvl w:ilvl="1" w:tplc="7C566614">
      <w:numFmt w:val="bullet"/>
      <w:lvlText w:val="•"/>
      <w:lvlJc w:val="left"/>
      <w:pPr>
        <w:ind w:left="1440" w:hanging="360"/>
      </w:pPr>
      <w:rPr>
        <w:rFonts w:ascii="Object Sans" w:eastAsiaTheme="minorHAnsi" w:hAnsi="Object San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E0DDD"/>
    <w:multiLevelType w:val="hybridMultilevel"/>
    <w:tmpl w:val="F20C5B3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02A59"/>
    <w:multiLevelType w:val="hybridMultilevel"/>
    <w:tmpl w:val="C19C134E"/>
    <w:lvl w:ilvl="0" w:tplc="7EF049F6">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4FE95366"/>
    <w:multiLevelType w:val="hybridMultilevel"/>
    <w:tmpl w:val="54C43A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9503FA"/>
    <w:multiLevelType w:val="hybridMultilevel"/>
    <w:tmpl w:val="720E1680"/>
    <w:lvl w:ilvl="0" w:tplc="B8481AF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160529"/>
    <w:multiLevelType w:val="hybridMultilevel"/>
    <w:tmpl w:val="5D0C11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8" w15:restartNumberingAfterBreak="0">
    <w:nsid w:val="6CB35D15"/>
    <w:multiLevelType w:val="hybridMultilevel"/>
    <w:tmpl w:val="7D024E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8779540">
    <w:abstractNumId w:val="29"/>
  </w:num>
  <w:num w:numId="2" w16cid:durableId="1807896563">
    <w:abstractNumId w:val="7"/>
  </w:num>
  <w:num w:numId="3" w16cid:durableId="1943948108">
    <w:abstractNumId w:val="24"/>
  </w:num>
  <w:num w:numId="4" w16cid:durableId="1712878581">
    <w:abstractNumId w:val="11"/>
  </w:num>
  <w:num w:numId="5" w16cid:durableId="386494192">
    <w:abstractNumId w:val="44"/>
  </w:num>
  <w:num w:numId="6" w16cid:durableId="893084291">
    <w:abstractNumId w:val="9"/>
  </w:num>
  <w:num w:numId="7" w16cid:durableId="1200776555">
    <w:abstractNumId w:val="4"/>
  </w:num>
  <w:num w:numId="8" w16cid:durableId="1206484723">
    <w:abstractNumId w:val="10"/>
  </w:num>
  <w:num w:numId="9" w16cid:durableId="1213539876">
    <w:abstractNumId w:val="27"/>
  </w:num>
  <w:num w:numId="10" w16cid:durableId="728042970">
    <w:abstractNumId w:val="21"/>
  </w:num>
  <w:num w:numId="11" w16cid:durableId="647130023">
    <w:abstractNumId w:val="42"/>
  </w:num>
  <w:num w:numId="12" w16cid:durableId="75564675">
    <w:abstractNumId w:val="45"/>
  </w:num>
  <w:num w:numId="13" w16cid:durableId="1612588352">
    <w:abstractNumId w:val="6"/>
  </w:num>
  <w:num w:numId="14" w16cid:durableId="173039949">
    <w:abstractNumId w:val="16"/>
  </w:num>
  <w:num w:numId="15" w16cid:durableId="1320499561">
    <w:abstractNumId w:val="8"/>
  </w:num>
  <w:num w:numId="16" w16cid:durableId="1432361064">
    <w:abstractNumId w:val="46"/>
  </w:num>
  <w:num w:numId="17" w16cid:durableId="181162724">
    <w:abstractNumId w:val="43"/>
  </w:num>
  <w:num w:numId="18" w16cid:durableId="1051534860">
    <w:abstractNumId w:val="36"/>
  </w:num>
  <w:num w:numId="19" w16cid:durableId="101465227">
    <w:abstractNumId w:val="14"/>
  </w:num>
  <w:num w:numId="20" w16cid:durableId="135949424">
    <w:abstractNumId w:val="17"/>
  </w:num>
  <w:num w:numId="21" w16cid:durableId="419987405">
    <w:abstractNumId w:val="39"/>
  </w:num>
  <w:num w:numId="22" w16cid:durableId="1298334627">
    <w:abstractNumId w:val="32"/>
  </w:num>
  <w:num w:numId="23" w16cid:durableId="1903785111">
    <w:abstractNumId w:val="19"/>
  </w:num>
  <w:num w:numId="24" w16cid:durableId="303436109">
    <w:abstractNumId w:val="41"/>
  </w:num>
  <w:num w:numId="25" w16cid:durableId="276450318">
    <w:abstractNumId w:val="37"/>
  </w:num>
  <w:num w:numId="26" w16cid:durableId="308482195">
    <w:abstractNumId w:val="3"/>
  </w:num>
  <w:num w:numId="27" w16cid:durableId="177696643">
    <w:abstractNumId w:val="25"/>
  </w:num>
  <w:num w:numId="28" w16cid:durableId="1467310152">
    <w:abstractNumId w:val="2"/>
  </w:num>
  <w:num w:numId="29" w16cid:durableId="1904834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32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229968">
    <w:abstractNumId w:val="30"/>
  </w:num>
  <w:num w:numId="32" w16cid:durableId="1685091619">
    <w:abstractNumId w:val="23"/>
  </w:num>
  <w:num w:numId="33" w16cid:durableId="417215062">
    <w:abstractNumId w:val="40"/>
  </w:num>
  <w:num w:numId="34" w16cid:durableId="1323387026">
    <w:abstractNumId w:val="34"/>
  </w:num>
  <w:num w:numId="35" w16cid:durableId="1494368261">
    <w:abstractNumId w:val="35"/>
  </w:num>
  <w:num w:numId="36" w16cid:durableId="1568153470">
    <w:abstractNumId w:val="47"/>
  </w:num>
  <w:num w:numId="37" w16cid:durableId="1121537414">
    <w:abstractNumId w:val="13"/>
  </w:num>
  <w:num w:numId="38" w16cid:durableId="1601179280">
    <w:abstractNumId w:val="1"/>
  </w:num>
  <w:num w:numId="39" w16cid:durableId="1395086560">
    <w:abstractNumId w:val="5"/>
  </w:num>
  <w:num w:numId="40" w16cid:durableId="231544423">
    <w:abstractNumId w:val="28"/>
  </w:num>
  <w:num w:numId="41" w16cid:durableId="1775398084">
    <w:abstractNumId w:val="33"/>
  </w:num>
  <w:num w:numId="42" w16cid:durableId="1993408997">
    <w:abstractNumId w:val="31"/>
  </w:num>
  <w:num w:numId="43" w16cid:durableId="1761290257">
    <w:abstractNumId w:val="18"/>
  </w:num>
  <w:num w:numId="44" w16cid:durableId="520751997">
    <w:abstractNumId w:val="15"/>
  </w:num>
  <w:num w:numId="45" w16cid:durableId="605776527">
    <w:abstractNumId w:val="26"/>
  </w:num>
  <w:num w:numId="46" w16cid:durableId="965699178">
    <w:abstractNumId w:val="22"/>
  </w:num>
  <w:num w:numId="47" w16cid:durableId="442922231">
    <w:abstractNumId w:val="0"/>
  </w:num>
  <w:num w:numId="48" w16cid:durableId="795298054">
    <w:abstractNumId w:val="12"/>
  </w:num>
  <w:num w:numId="49" w16cid:durableId="1837577400">
    <w:abstractNumId w:val="20"/>
  </w:num>
  <w:num w:numId="50" w16cid:durableId="148362362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F1C"/>
    <w:rsid w:val="000017C9"/>
    <w:rsid w:val="00002978"/>
    <w:rsid w:val="0001010F"/>
    <w:rsid w:val="00020A8F"/>
    <w:rsid w:val="00025CEC"/>
    <w:rsid w:val="000266B7"/>
    <w:rsid w:val="00032B92"/>
    <w:rsid w:val="00037F99"/>
    <w:rsid w:val="000409C8"/>
    <w:rsid w:val="00041700"/>
    <w:rsid w:val="00055349"/>
    <w:rsid w:val="00061677"/>
    <w:rsid w:val="00063BC2"/>
    <w:rsid w:val="000701F1"/>
    <w:rsid w:val="00071780"/>
    <w:rsid w:val="00072CBC"/>
    <w:rsid w:val="00073A79"/>
    <w:rsid w:val="0008058B"/>
    <w:rsid w:val="00084891"/>
    <w:rsid w:val="000867B4"/>
    <w:rsid w:val="00091A0E"/>
    <w:rsid w:val="00096E8E"/>
    <w:rsid w:val="000A0B54"/>
    <w:rsid w:val="000A1884"/>
    <w:rsid w:val="000A2109"/>
    <w:rsid w:val="000A28C0"/>
    <w:rsid w:val="000A4137"/>
    <w:rsid w:val="000A5D21"/>
    <w:rsid w:val="000B595D"/>
    <w:rsid w:val="000B6510"/>
    <w:rsid w:val="000C49C1"/>
    <w:rsid w:val="000C6FCE"/>
    <w:rsid w:val="000D1650"/>
    <w:rsid w:val="000D1743"/>
    <w:rsid w:val="000D1BB6"/>
    <w:rsid w:val="000D1D5A"/>
    <w:rsid w:val="000E41A9"/>
    <w:rsid w:val="000E756F"/>
    <w:rsid w:val="000F0395"/>
    <w:rsid w:val="0010021F"/>
    <w:rsid w:val="0010124F"/>
    <w:rsid w:val="00102345"/>
    <w:rsid w:val="00106688"/>
    <w:rsid w:val="00107F09"/>
    <w:rsid w:val="001134C7"/>
    <w:rsid w:val="00113CB8"/>
    <w:rsid w:val="001169B0"/>
    <w:rsid w:val="0012151C"/>
    <w:rsid w:val="00125C50"/>
    <w:rsid w:val="00127FB7"/>
    <w:rsid w:val="00133762"/>
    <w:rsid w:val="00135075"/>
    <w:rsid w:val="0013681E"/>
    <w:rsid w:val="001375AB"/>
    <w:rsid w:val="00141897"/>
    <w:rsid w:val="00143CDC"/>
    <w:rsid w:val="00144122"/>
    <w:rsid w:val="0014452E"/>
    <w:rsid w:val="001506BC"/>
    <w:rsid w:val="00150BF0"/>
    <w:rsid w:val="001512A9"/>
    <w:rsid w:val="0015214F"/>
    <w:rsid w:val="00154677"/>
    <w:rsid w:val="0015CD6C"/>
    <w:rsid w:val="001626A1"/>
    <w:rsid w:val="00167916"/>
    <w:rsid w:val="00171870"/>
    <w:rsid w:val="00181E39"/>
    <w:rsid w:val="001860CA"/>
    <w:rsid w:val="00190825"/>
    <w:rsid w:val="00191026"/>
    <w:rsid w:val="00195718"/>
    <w:rsid w:val="001A1398"/>
    <w:rsid w:val="001B4223"/>
    <w:rsid w:val="001D429C"/>
    <w:rsid w:val="001F2FDB"/>
    <w:rsid w:val="001F4A7E"/>
    <w:rsid w:val="001F4B8C"/>
    <w:rsid w:val="00200E62"/>
    <w:rsid w:val="00210E3E"/>
    <w:rsid w:val="002149D0"/>
    <w:rsid w:val="00224BE8"/>
    <w:rsid w:val="00224DBE"/>
    <w:rsid w:val="0022685B"/>
    <w:rsid w:val="0023205B"/>
    <w:rsid w:val="0024060C"/>
    <w:rsid w:val="00242634"/>
    <w:rsid w:val="00243328"/>
    <w:rsid w:val="00250B1B"/>
    <w:rsid w:val="00253B7C"/>
    <w:rsid w:val="00255809"/>
    <w:rsid w:val="0025644A"/>
    <w:rsid w:val="0025689B"/>
    <w:rsid w:val="00267F71"/>
    <w:rsid w:val="00271AF8"/>
    <w:rsid w:val="002726D9"/>
    <w:rsid w:val="00274163"/>
    <w:rsid w:val="00283A42"/>
    <w:rsid w:val="00290C86"/>
    <w:rsid w:val="00290E37"/>
    <w:rsid w:val="002A344E"/>
    <w:rsid w:val="002A6B14"/>
    <w:rsid w:val="002A7CED"/>
    <w:rsid w:val="002B1F84"/>
    <w:rsid w:val="002C7A29"/>
    <w:rsid w:val="002C7F46"/>
    <w:rsid w:val="002D272F"/>
    <w:rsid w:val="002D38AE"/>
    <w:rsid w:val="002E3744"/>
    <w:rsid w:val="002F06AA"/>
    <w:rsid w:val="002F68A2"/>
    <w:rsid w:val="0030245A"/>
    <w:rsid w:val="00303B73"/>
    <w:rsid w:val="0032330D"/>
    <w:rsid w:val="003301FF"/>
    <w:rsid w:val="00333A1B"/>
    <w:rsid w:val="00334B75"/>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B6D22"/>
    <w:rsid w:val="003C3D32"/>
    <w:rsid w:val="003D0FAA"/>
    <w:rsid w:val="003E24B9"/>
    <w:rsid w:val="003F0922"/>
    <w:rsid w:val="003F1A56"/>
    <w:rsid w:val="00404E37"/>
    <w:rsid w:val="00405B37"/>
    <w:rsid w:val="00423012"/>
    <w:rsid w:val="00424A06"/>
    <w:rsid w:val="00435188"/>
    <w:rsid w:val="0044125B"/>
    <w:rsid w:val="00443EDD"/>
    <w:rsid w:val="00447376"/>
    <w:rsid w:val="00452D49"/>
    <w:rsid w:val="004604CA"/>
    <w:rsid w:val="00461D20"/>
    <w:rsid w:val="00472261"/>
    <w:rsid w:val="0048039B"/>
    <w:rsid w:val="00483955"/>
    <w:rsid w:val="00486DBB"/>
    <w:rsid w:val="00494CED"/>
    <w:rsid w:val="00494FD7"/>
    <w:rsid w:val="00495F83"/>
    <w:rsid w:val="00497C63"/>
    <w:rsid w:val="004A039B"/>
    <w:rsid w:val="004B0FDB"/>
    <w:rsid w:val="004B12BA"/>
    <w:rsid w:val="004C010A"/>
    <w:rsid w:val="004C1329"/>
    <w:rsid w:val="004C3880"/>
    <w:rsid w:val="004D015F"/>
    <w:rsid w:val="004D0F2F"/>
    <w:rsid w:val="004D126B"/>
    <w:rsid w:val="004D179F"/>
    <w:rsid w:val="004D5B31"/>
    <w:rsid w:val="004F0F90"/>
    <w:rsid w:val="00500294"/>
    <w:rsid w:val="00506A3F"/>
    <w:rsid w:val="00513D38"/>
    <w:rsid w:val="00526C93"/>
    <w:rsid w:val="00530751"/>
    <w:rsid w:val="00535EA2"/>
    <w:rsid w:val="00537410"/>
    <w:rsid w:val="00540DD8"/>
    <w:rsid w:val="00547154"/>
    <w:rsid w:val="00550787"/>
    <w:rsid w:val="005765CC"/>
    <w:rsid w:val="005817CD"/>
    <w:rsid w:val="00591832"/>
    <w:rsid w:val="005924BC"/>
    <w:rsid w:val="00592841"/>
    <w:rsid w:val="00594B2E"/>
    <w:rsid w:val="005A357F"/>
    <w:rsid w:val="005B4DEC"/>
    <w:rsid w:val="005B6FD0"/>
    <w:rsid w:val="005C32EB"/>
    <w:rsid w:val="005C6148"/>
    <w:rsid w:val="005C7C33"/>
    <w:rsid w:val="005D2ABD"/>
    <w:rsid w:val="005E09B2"/>
    <w:rsid w:val="006044D5"/>
    <w:rsid w:val="00622895"/>
    <w:rsid w:val="00622FDC"/>
    <w:rsid w:val="00625020"/>
    <w:rsid w:val="00633555"/>
    <w:rsid w:val="00642F26"/>
    <w:rsid w:val="0065274C"/>
    <w:rsid w:val="006558CB"/>
    <w:rsid w:val="006578E8"/>
    <w:rsid w:val="0066114E"/>
    <w:rsid w:val="00667A4C"/>
    <w:rsid w:val="006705BB"/>
    <w:rsid w:val="006762DE"/>
    <w:rsid w:val="00681EE7"/>
    <w:rsid w:val="00686D14"/>
    <w:rsid w:val="00687ED7"/>
    <w:rsid w:val="006915EA"/>
    <w:rsid w:val="006A3F5B"/>
    <w:rsid w:val="006A64E9"/>
    <w:rsid w:val="006A7143"/>
    <w:rsid w:val="006A769A"/>
    <w:rsid w:val="006B1195"/>
    <w:rsid w:val="006B5925"/>
    <w:rsid w:val="006C144C"/>
    <w:rsid w:val="006C3E8D"/>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7BA8"/>
    <w:rsid w:val="00761212"/>
    <w:rsid w:val="007721BF"/>
    <w:rsid w:val="00774E70"/>
    <w:rsid w:val="0078181E"/>
    <w:rsid w:val="007838C7"/>
    <w:rsid w:val="00785FA4"/>
    <w:rsid w:val="00791D0C"/>
    <w:rsid w:val="00792B3A"/>
    <w:rsid w:val="00793497"/>
    <w:rsid w:val="00796CEE"/>
    <w:rsid w:val="007A5D31"/>
    <w:rsid w:val="007B3A4A"/>
    <w:rsid w:val="007B3B16"/>
    <w:rsid w:val="007B6417"/>
    <w:rsid w:val="007C0B2A"/>
    <w:rsid w:val="007C207A"/>
    <w:rsid w:val="007C55B5"/>
    <w:rsid w:val="007C638D"/>
    <w:rsid w:val="007D1D80"/>
    <w:rsid w:val="007E0460"/>
    <w:rsid w:val="007E5B73"/>
    <w:rsid w:val="007F2082"/>
    <w:rsid w:val="00801D9D"/>
    <w:rsid w:val="008030C9"/>
    <w:rsid w:val="008047FD"/>
    <w:rsid w:val="008066C6"/>
    <w:rsid w:val="00807066"/>
    <w:rsid w:val="00816F47"/>
    <w:rsid w:val="00836D55"/>
    <w:rsid w:val="00840E0C"/>
    <w:rsid w:val="00841B44"/>
    <w:rsid w:val="008558F0"/>
    <w:rsid w:val="00857D8A"/>
    <w:rsid w:val="00867775"/>
    <w:rsid w:val="00870017"/>
    <w:rsid w:val="0088231C"/>
    <w:rsid w:val="00883CC4"/>
    <w:rsid w:val="008A0C00"/>
    <w:rsid w:val="008A15B1"/>
    <w:rsid w:val="008A5A8D"/>
    <w:rsid w:val="008A7982"/>
    <w:rsid w:val="008B1CAC"/>
    <w:rsid w:val="008B592C"/>
    <w:rsid w:val="008C700B"/>
    <w:rsid w:val="008D4236"/>
    <w:rsid w:val="008E073D"/>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74275"/>
    <w:rsid w:val="009804FC"/>
    <w:rsid w:val="00982D6E"/>
    <w:rsid w:val="0098474B"/>
    <w:rsid w:val="009864B0"/>
    <w:rsid w:val="009877E1"/>
    <w:rsid w:val="00987FEE"/>
    <w:rsid w:val="009918AF"/>
    <w:rsid w:val="00995CBA"/>
    <w:rsid w:val="0099678C"/>
    <w:rsid w:val="009A06C2"/>
    <w:rsid w:val="009B0C96"/>
    <w:rsid w:val="009B3A29"/>
    <w:rsid w:val="009C222B"/>
    <w:rsid w:val="009C3F68"/>
    <w:rsid w:val="009C67A8"/>
    <w:rsid w:val="009D201B"/>
    <w:rsid w:val="009D2A59"/>
    <w:rsid w:val="009D5D9C"/>
    <w:rsid w:val="009E2171"/>
    <w:rsid w:val="009E6624"/>
    <w:rsid w:val="009E67D2"/>
    <w:rsid w:val="009F23FD"/>
    <w:rsid w:val="009F3A64"/>
    <w:rsid w:val="00A00550"/>
    <w:rsid w:val="00A040DF"/>
    <w:rsid w:val="00A05A7D"/>
    <w:rsid w:val="00A06F53"/>
    <w:rsid w:val="00A074E9"/>
    <w:rsid w:val="00A10332"/>
    <w:rsid w:val="00A10DE6"/>
    <w:rsid w:val="00A211F7"/>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97FB9"/>
    <w:rsid w:val="00AA037A"/>
    <w:rsid w:val="00AA6FDE"/>
    <w:rsid w:val="00AC112C"/>
    <w:rsid w:val="00AC2D5B"/>
    <w:rsid w:val="00AC38FC"/>
    <w:rsid w:val="00AD36B2"/>
    <w:rsid w:val="00AD42AE"/>
    <w:rsid w:val="00AE1F7B"/>
    <w:rsid w:val="00AE4563"/>
    <w:rsid w:val="00AF0906"/>
    <w:rsid w:val="00AF277B"/>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52C0"/>
    <w:rsid w:val="00B52964"/>
    <w:rsid w:val="00B54ACD"/>
    <w:rsid w:val="00B55D1C"/>
    <w:rsid w:val="00B70D03"/>
    <w:rsid w:val="00B725F5"/>
    <w:rsid w:val="00B7310F"/>
    <w:rsid w:val="00B769D8"/>
    <w:rsid w:val="00B803E7"/>
    <w:rsid w:val="00B823D3"/>
    <w:rsid w:val="00B82E14"/>
    <w:rsid w:val="00BA4DDE"/>
    <w:rsid w:val="00BA5A21"/>
    <w:rsid w:val="00BA64AF"/>
    <w:rsid w:val="00BB12E2"/>
    <w:rsid w:val="00BC3E0E"/>
    <w:rsid w:val="00BC655F"/>
    <w:rsid w:val="00BD3798"/>
    <w:rsid w:val="00BE1E62"/>
    <w:rsid w:val="00BF7052"/>
    <w:rsid w:val="00C01A79"/>
    <w:rsid w:val="00C035A0"/>
    <w:rsid w:val="00C05FAB"/>
    <w:rsid w:val="00C17B66"/>
    <w:rsid w:val="00C27B89"/>
    <w:rsid w:val="00C3674D"/>
    <w:rsid w:val="00C36911"/>
    <w:rsid w:val="00C43EDE"/>
    <w:rsid w:val="00C51BD7"/>
    <w:rsid w:val="00C51D2F"/>
    <w:rsid w:val="00C62553"/>
    <w:rsid w:val="00C70499"/>
    <w:rsid w:val="00C87162"/>
    <w:rsid w:val="00C87968"/>
    <w:rsid w:val="00C916A5"/>
    <w:rsid w:val="00C919D5"/>
    <w:rsid w:val="00C958F9"/>
    <w:rsid w:val="00CA348A"/>
    <w:rsid w:val="00CB2CE6"/>
    <w:rsid w:val="00CC070D"/>
    <w:rsid w:val="00CC75BA"/>
    <w:rsid w:val="00CD32DE"/>
    <w:rsid w:val="00CD4131"/>
    <w:rsid w:val="00CD7EAA"/>
    <w:rsid w:val="00CE66F1"/>
    <w:rsid w:val="00CF08BB"/>
    <w:rsid w:val="00CF0C2F"/>
    <w:rsid w:val="00CF1E53"/>
    <w:rsid w:val="00D00ABC"/>
    <w:rsid w:val="00D07C10"/>
    <w:rsid w:val="00D14DD1"/>
    <w:rsid w:val="00D15D51"/>
    <w:rsid w:val="00D16604"/>
    <w:rsid w:val="00D176EA"/>
    <w:rsid w:val="00D30E68"/>
    <w:rsid w:val="00D37AA9"/>
    <w:rsid w:val="00D40B76"/>
    <w:rsid w:val="00D52ACD"/>
    <w:rsid w:val="00D52DAF"/>
    <w:rsid w:val="00D530B8"/>
    <w:rsid w:val="00D5603C"/>
    <w:rsid w:val="00D57397"/>
    <w:rsid w:val="00D618EB"/>
    <w:rsid w:val="00D61996"/>
    <w:rsid w:val="00D64789"/>
    <w:rsid w:val="00D654CD"/>
    <w:rsid w:val="00D65712"/>
    <w:rsid w:val="00D708FD"/>
    <w:rsid w:val="00D76380"/>
    <w:rsid w:val="00D93DBD"/>
    <w:rsid w:val="00D9415C"/>
    <w:rsid w:val="00DA469E"/>
    <w:rsid w:val="00DB16A6"/>
    <w:rsid w:val="00DB7675"/>
    <w:rsid w:val="00DD5DA4"/>
    <w:rsid w:val="00DD68E4"/>
    <w:rsid w:val="00DE0D8A"/>
    <w:rsid w:val="00DE56FE"/>
    <w:rsid w:val="00E03404"/>
    <w:rsid w:val="00E04878"/>
    <w:rsid w:val="00E13724"/>
    <w:rsid w:val="00E25DCD"/>
    <w:rsid w:val="00E269E1"/>
    <w:rsid w:val="00E31EB3"/>
    <w:rsid w:val="00E320CD"/>
    <w:rsid w:val="00E45F13"/>
    <w:rsid w:val="00E503AF"/>
    <w:rsid w:val="00E510BC"/>
    <w:rsid w:val="00E52BA4"/>
    <w:rsid w:val="00E541B1"/>
    <w:rsid w:val="00E61256"/>
    <w:rsid w:val="00E63D0A"/>
    <w:rsid w:val="00E73CB2"/>
    <w:rsid w:val="00E759BD"/>
    <w:rsid w:val="00E76FE3"/>
    <w:rsid w:val="00E839BA"/>
    <w:rsid w:val="00E8428A"/>
    <w:rsid w:val="00E96101"/>
    <w:rsid w:val="00EA59B8"/>
    <w:rsid w:val="00EA5A01"/>
    <w:rsid w:val="00EC2A07"/>
    <w:rsid w:val="00EC2DF9"/>
    <w:rsid w:val="00EE3294"/>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524C7"/>
    <w:rsid w:val="00F5551A"/>
    <w:rsid w:val="00F611B2"/>
    <w:rsid w:val="00F62F24"/>
    <w:rsid w:val="00F72062"/>
    <w:rsid w:val="00F73331"/>
    <w:rsid w:val="00F839BB"/>
    <w:rsid w:val="00F87174"/>
    <w:rsid w:val="00F91D37"/>
    <w:rsid w:val="00F9261A"/>
    <w:rsid w:val="00F9610D"/>
    <w:rsid w:val="00F96574"/>
    <w:rsid w:val="00FA72C5"/>
    <w:rsid w:val="00FB1756"/>
    <w:rsid w:val="00FB1ABA"/>
    <w:rsid w:val="00FB657F"/>
    <w:rsid w:val="00FC57C0"/>
    <w:rsid w:val="00FD23B2"/>
    <w:rsid w:val="00FD3622"/>
    <w:rsid w:val="00FE62F6"/>
    <w:rsid w:val="00FE7D09"/>
    <w:rsid w:val="00FF4778"/>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E37"/>
  </w:style>
  <w:style w:type="paragraph" w:styleId="berschrift1">
    <w:name w:val="heading 1"/>
    <w:basedOn w:val="Standard"/>
    <w:next w:val="Standard"/>
    <w:link w:val="berschrift1Zchn"/>
    <w:autoRedefine/>
    <w:uiPriority w:val="9"/>
    <w:qFormat/>
    <w:rsid w:val="00133762"/>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3762"/>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edienheft.ch/kritik/bibliothek/k16_BeckDaniel.html"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Props1.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customXml/itemProps2.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4.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429</Words>
  <Characters>46803</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7</cp:revision>
  <cp:lastPrinted>2020-10-16T06:25:00Z</cp:lastPrinted>
  <dcterms:created xsi:type="dcterms:W3CDTF">2022-08-24T11:38:00Z</dcterms:created>
  <dcterms:modified xsi:type="dcterms:W3CDTF">2022-09-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